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kern w:val="2"/>
          <w:sz w:val="28"/>
          <w:szCs w:val="28"/>
        </w:rPr>
        <w:id w:val="-1213575721"/>
        <w:docPartObj>
          <w:docPartGallery w:val="Table of Contents"/>
          <w:docPartUnique/>
        </w:docPartObj>
      </w:sdtPr>
      <w:sdtContent>
        <w:p w14:paraId="137C4C0F" w14:textId="7120521E" w:rsidR="00E35AA0" w:rsidRPr="00616373" w:rsidRDefault="00E35AA0">
          <w:pPr>
            <w:pStyle w:val="ad"/>
          </w:pPr>
        </w:p>
        <w:p w14:paraId="5038453E" w14:textId="092901A2" w:rsidR="00D72182" w:rsidRDefault="00E35AA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r w:rsidRPr="00616373">
            <w:fldChar w:fldCharType="begin"/>
          </w:r>
          <w:r w:rsidRPr="00616373">
            <w:instrText xml:space="preserve"> TOC \o "1-3" \h \z \u </w:instrText>
          </w:r>
          <w:r w:rsidRPr="00616373">
            <w:fldChar w:fldCharType="separate"/>
          </w:r>
          <w:hyperlink w:anchor="_Toc184651350" w:history="1">
            <w:r w:rsidR="00D72182" w:rsidRPr="004455AD">
              <w:rPr>
                <w:rStyle w:val="ae"/>
                <w:noProof/>
              </w:rPr>
              <w:t>Введение</w:t>
            </w:r>
            <w:r w:rsidR="00D72182">
              <w:rPr>
                <w:noProof/>
                <w:webHidden/>
              </w:rPr>
              <w:tab/>
            </w:r>
            <w:r w:rsidR="00D72182">
              <w:rPr>
                <w:noProof/>
                <w:webHidden/>
              </w:rPr>
              <w:fldChar w:fldCharType="begin"/>
            </w:r>
            <w:r w:rsidR="00D72182">
              <w:rPr>
                <w:noProof/>
                <w:webHidden/>
              </w:rPr>
              <w:instrText xml:space="preserve"> PAGEREF _Toc184651350 \h </w:instrText>
            </w:r>
            <w:r w:rsidR="00D72182">
              <w:rPr>
                <w:noProof/>
                <w:webHidden/>
              </w:rPr>
            </w:r>
            <w:r w:rsidR="00D72182">
              <w:rPr>
                <w:noProof/>
                <w:webHidden/>
              </w:rPr>
              <w:fldChar w:fldCharType="separate"/>
            </w:r>
            <w:r w:rsidR="00D72182">
              <w:rPr>
                <w:noProof/>
                <w:webHidden/>
              </w:rPr>
              <w:t>3</w:t>
            </w:r>
            <w:r w:rsidR="00D72182">
              <w:rPr>
                <w:noProof/>
                <w:webHidden/>
              </w:rPr>
              <w:fldChar w:fldCharType="end"/>
            </w:r>
          </w:hyperlink>
        </w:p>
        <w:p w14:paraId="19C545D9" w14:textId="4954C014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1" w:history="1">
            <w:r w:rsidRPr="004455AD">
              <w:rPr>
                <w:rStyle w:val="ae"/>
                <w:noProof/>
              </w:rPr>
              <w:t>Раздел 1. Ключевые характеристи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56601" w14:textId="60BAAC46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2" w:history="1">
            <w:r w:rsidRPr="004455AD">
              <w:rPr>
                <w:rStyle w:val="ae"/>
                <w:rFonts w:eastAsiaTheme="majorEastAsia"/>
                <w:noProof/>
              </w:rPr>
              <w:t>1. Краткое опис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F71BD8" w14:textId="0922ED05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3" w:history="1">
            <w:r w:rsidRPr="004455AD">
              <w:rPr>
                <w:rStyle w:val="ae"/>
                <w:rFonts w:eastAsiaTheme="majorEastAsia"/>
                <w:noProof/>
              </w:rPr>
              <w:t>2. Цель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3DB07" w14:textId="5077BFB7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4" w:history="1">
            <w:r w:rsidRPr="004455AD">
              <w:rPr>
                <w:rStyle w:val="ae"/>
                <w:rFonts w:eastAsiaTheme="majorEastAsia"/>
                <w:noProof/>
              </w:rPr>
              <w:t>3.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65FCD" w14:textId="5C63A0A7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5" w:history="1">
            <w:r w:rsidRPr="004455AD">
              <w:rPr>
                <w:rStyle w:val="ae"/>
                <w:rFonts w:eastAsiaTheme="majorEastAsia"/>
                <w:noProof/>
              </w:rPr>
              <w:t>4. Ожидаемые 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2785" w14:textId="1D3701DC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6" w:history="1">
            <w:r w:rsidRPr="004455AD">
              <w:rPr>
                <w:rStyle w:val="ae"/>
                <w:noProof/>
              </w:rPr>
              <w:t>Раздел 2. Календарный план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F050" w14:textId="0982F673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7" w:history="1">
            <w:r w:rsidRPr="004455AD">
              <w:rPr>
                <w:rStyle w:val="ae"/>
                <w:noProof/>
              </w:rPr>
              <w:t>Первый год реализации (2025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DC1E" w14:textId="0735A64A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8" w:history="1">
            <w:r w:rsidRPr="004455AD">
              <w:rPr>
                <w:rStyle w:val="ae"/>
                <w:noProof/>
              </w:rPr>
              <w:t>Второй год реализации (2026 г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2476F" w14:textId="7FE19279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59" w:history="1">
            <w:r w:rsidRPr="004455AD">
              <w:rPr>
                <w:rStyle w:val="ae"/>
                <w:noProof/>
              </w:rPr>
              <w:t>Раздел 3. Ресурсное обеспе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B53AD" w14:textId="1042DBA0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0" w:history="1">
            <w:r w:rsidRPr="004455AD">
              <w:rPr>
                <w:rStyle w:val="ae"/>
                <w:noProof/>
              </w:rPr>
              <w:t>Бюджет/смет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5F254" w14:textId="43320721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1" w:history="1">
            <w:r w:rsidRPr="004455AD">
              <w:rPr>
                <w:rStyle w:val="ae"/>
                <w:noProof/>
              </w:rPr>
              <w:t>Команд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E8296" w14:textId="1C63B1E8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2" w:history="1">
            <w:r w:rsidRPr="004455AD">
              <w:rPr>
                <w:rStyle w:val="ae"/>
                <w:noProof/>
              </w:rPr>
              <w:t>Материально-технически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4C148" w14:textId="22331DE5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3" w:history="1">
            <w:r w:rsidRPr="004455AD">
              <w:rPr>
                <w:rStyle w:val="ae"/>
                <w:noProof/>
              </w:rPr>
              <w:t>Информационные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7CCAF" w14:textId="7FFD096B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4" w:history="1">
            <w:r w:rsidRPr="004455AD">
              <w:rPr>
                <w:rStyle w:val="ae"/>
                <w:noProof/>
              </w:rPr>
              <w:t>Раздел 4. Разработка прототипа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3423" w14:textId="66D4C6E5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5" w:history="1">
            <w:r w:rsidRPr="004455AD">
              <w:rPr>
                <w:rStyle w:val="ae"/>
                <w:noProof/>
              </w:rPr>
              <w:t>Цели и задачи прототип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DF08" w14:textId="0A383EF5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6" w:history="1">
            <w:r w:rsidRPr="004455AD">
              <w:rPr>
                <w:rStyle w:val="ae"/>
                <w:noProof/>
              </w:rPr>
              <w:t>Характеристик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91837" w14:textId="00799D50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7" w:history="1">
            <w:r w:rsidRPr="004455AD">
              <w:rPr>
                <w:rStyle w:val="ae"/>
                <w:noProof/>
              </w:rPr>
              <w:t>Этапы разработки прото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2B571" w14:textId="218C3EF2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8" w:history="1">
            <w:r w:rsidRPr="004455AD">
              <w:rPr>
                <w:rStyle w:val="ae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7AA7D" w14:textId="21A9E94E" w:rsidR="00D72182" w:rsidRDefault="00D72182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69" w:history="1">
            <w:r w:rsidRPr="004455AD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44052" w14:textId="7F888BAB" w:rsidR="00D72182" w:rsidRDefault="00D7218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  <w:szCs w:val="24"/>
              <w:lang w:bidi="ar-SA"/>
              <w14:ligatures w14:val="standardContextual"/>
            </w:rPr>
          </w:pPr>
          <w:hyperlink w:anchor="_Toc184651370" w:history="1">
            <w:r w:rsidRPr="004455AD">
              <w:rPr>
                <w:rStyle w:val="ae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51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EA0E9" w14:textId="7BA46B7E" w:rsidR="00E35AA0" w:rsidRDefault="00E35AA0">
          <w:pPr>
            <w:rPr>
              <w:b/>
              <w:bCs/>
            </w:rPr>
          </w:pPr>
          <w:r w:rsidRPr="00616373">
            <w:rPr>
              <w:b/>
              <w:bCs/>
            </w:rPr>
            <w:fldChar w:fldCharType="end"/>
          </w:r>
        </w:p>
      </w:sdtContent>
    </w:sdt>
    <w:p w14:paraId="7E1DB2C6" w14:textId="443AA9CF" w:rsidR="00E35AA0" w:rsidRPr="00E35AA0" w:rsidRDefault="00E35AA0" w:rsidP="00E35AA0">
      <w:pPr>
        <w:widowControl/>
        <w:suppressAutoHyphens w:val="0"/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DFE0DC3" w14:textId="306E9A4C" w:rsidR="00C55A24" w:rsidRPr="00A86E91" w:rsidRDefault="00603904" w:rsidP="00A86E91">
      <w:pPr>
        <w:pStyle w:val="1"/>
      </w:pPr>
      <w:bookmarkStart w:id="0" w:name="_Toc184651350"/>
      <w:r w:rsidRPr="00A86E91">
        <w:lastRenderedPageBreak/>
        <w:t>Введение</w:t>
      </w:r>
      <w:bookmarkEnd w:id="0"/>
    </w:p>
    <w:p w14:paraId="79FA07EF" w14:textId="35AB60C7" w:rsidR="00A86E91" w:rsidRPr="00A7570B" w:rsidRDefault="00A86E91" w:rsidP="00A86E91">
      <w:r>
        <w:t>Актуальность проблемы трудоустройства людей с инвалидностью остается одной из наиболее острых социальных вопросов в России. На сегодняшний день численность людей с инвалидностью составляет более 11 миллионов человек, что эквивалентно примерно 7,5% от всего населения страны. Несмотря на законодательные гарантии права на труд, лишь около 20% из них имеют постоянное место работы, в то время как подавляющее большинство остается без доступа к профессиональной самореализации и стабильного дохода</w:t>
      </w:r>
      <w:r>
        <w:rPr>
          <w:rStyle w:val="af2"/>
        </w:rPr>
        <w:footnoteReference w:id="1"/>
      </w:r>
      <w:r>
        <w:t>. Эта проблема усугубляется рядом факторов, таких как ограниченный доступ к образованию и отсутствием адаптированной инфраструктуры на рабочих местах, что затрудняет возможность полноценного участия людей с инвалидностью в экономической и социальной жизни.</w:t>
      </w:r>
    </w:p>
    <w:p w14:paraId="4FE2CEF2" w14:textId="6C3C691F" w:rsidR="00A86E91" w:rsidRPr="00A7570B" w:rsidRDefault="00A86E91" w:rsidP="00A86E91">
      <w:r>
        <w:t>Отсутствие работы не только негативно сказывается на финансовом благополучии людей с инвалидностью, но и приводит к серьезным социальным и психологическим последствиям. Ограниченные возможности для профессиональной реализации часто приводят к сокращению социальных контактов и ощущению социальной изоляции. Всероссийский центр изучения общественного мнения (ВЦИОМ) сообщает, что около 65% людей с инвалидностью испытывают нехватку общения из-за барьеров в передвижении и отсутствия структурированной социальной поддержки</w:t>
      </w:r>
      <w:r>
        <w:rPr>
          <w:rStyle w:val="af2"/>
        </w:rPr>
        <w:footnoteReference w:id="2"/>
      </w:r>
      <w:r>
        <w:t>. Социальная изоляция и невозможность реализовать профессиональные навыки значительно снижают качество жизни этих граждан и влияют на их самооценку и психоэмоциональное состояние.</w:t>
      </w:r>
    </w:p>
    <w:p w14:paraId="23AFA254" w14:textId="3DACD906" w:rsidR="00A86E91" w:rsidRPr="00A7570B" w:rsidRDefault="00A86E91" w:rsidP="00A86E91">
      <w:r>
        <w:t xml:space="preserve">Существующие меры государственной поддержки в данной области </w:t>
      </w:r>
      <w:r>
        <w:lastRenderedPageBreak/>
        <w:t>включают возможность бесплатного высшего образования для людей с инвалидностью и льготы при поступлении в вузы. Однако, по данным Минобрнауки РФ, только 34 тысячи студентов с ограниченными возможностями здоровья в настоящее время обучаются в российских вузах, что составляет небольшую часть от общего числа людей с инвалидностью трудоспособного возраста</w:t>
      </w:r>
      <w:r>
        <w:rPr>
          <w:rStyle w:val="af2"/>
        </w:rPr>
        <w:footnoteReference w:id="3"/>
      </w:r>
      <w:r>
        <w:t>. Очевидно, что существующие программы поддержки не охватывают всех нуждающихся и не позволяют эффективно интегрировать людей с инвалидностью в общественную жизнь и рынок труда.</w:t>
      </w:r>
    </w:p>
    <w:p w14:paraId="73D5DCCF" w14:textId="23F34855" w:rsidR="003A6B5E" w:rsidRPr="00C55A24" w:rsidRDefault="00A86E91" w:rsidP="00A86E91">
      <w:r>
        <w:t>Потенциальные угрозы бездействия в данной ситуации значительны. Дальнейшее игнорирование этой проблемы может привести к усилению социальной изоляции людей с инвалидностью, увеличению уровня бедности среди них и сохранению существующих барьеров для их трудовой и социальной адаптации. Проект «Работа для всех» нацелен на решение этой задачи путем создания платформы вакансий для людей с инвалидностью и предоставления информационной и консультативной поддержки как для соискателей, так и для работодателей. Данная платформа поможет не только трудоустроить людей с ограниченными возможностями, но и снизить уровень социальной изоляции, предоставив им возможность активно участвовать в жизни общества.</w:t>
      </w:r>
      <w:r w:rsidR="00603904">
        <w:br w:type="page"/>
      </w:r>
    </w:p>
    <w:p w14:paraId="4583FCA3" w14:textId="5633DA50" w:rsidR="00E35AA0" w:rsidRPr="00616373" w:rsidRDefault="00E35AA0" w:rsidP="00616373">
      <w:pPr>
        <w:pStyle w:val="1"/>
      </w:pPr>
      <w:bookmarkStart w:id="1" w:name="_Toc184651351"/>
      <w:r w:rsidRPr="00616373">
        <w:lastRenderedPageBreak/>
        <w:t>Раздел 1. Ключевые характеристики проекта</w:t>
      </w:r>
      <w:bookmarkEnd w:id="1"/>
    </w:p>
    <w:p w14:paraId="737FE2A3" w14:textId="77777777" w:rsidR="00E35AA0" w:rsidRPr="00E35AA0" w:rsidRDefault="00E35AA0" w:rsidP="00E35AA0">
      <w:pPr>
        <w:pStyle w:val="2"/>
        <w:rPr>
          <w:rStyle w:val="20"/>
          <w:b/>
          <w:bCs/>
        </w:rPr>
      </w:pPr>
      <w:bookmarkStart w:id="2" w:name="_Toc184651352"/>
      <w:r w:rsidRPr="00E35AA0">
        <w:rPr>
          <w:rFonts w:eastAsiaTheme="majorEastAsia"/>
        </w:rPr>
        <w:t xml:space="preserve">1. </w:t>
      </w:r>
      <w:r w:rsidRPr="00E35AA0">
        <w:rPr>
          <w:rStyle w:val="20"/>
          <w:rFonts w:eastAsiaTheme="majorEastAsia"/>
          <w:b/>
          <w:bCs/>
        </w:rPr>
        <w:t>Краткое описание проекта</w:t>
      </w:r>
      <w:bookmarkEnd w:id="2"/>
    </w:p>
    <w:p w14:paraId="0C2676DD" w14:textId="77777777" w:rsidR="00E35AA0" w:rsidRPr="00E35AA0" w:rsidRDefault="00E35AA0" w:rsidP="00E35AA0">
      <w:r w:rsidRPr="00E35AA0">
        <w:t>Проект "Работа для всех" представляет собой общественную инициативу, направленную на создание системы трудоустройства и социальной адаптации людей с инвалидностью в России. Основная идея проекта — запуск специализированной онлайн-платформы, на которой будут публиковаться вакансии, адаптированные под потребности людей с ограниченными возможностями здоровья. Платформа будет включать информационную поддержку для соискателей с инвалидностью и работодателей, заинтересованных в их трудоустройстве, а также информационные разделы, объясняющие адаптацию рабочего места и правила взаимодействия с людьми с инвалидностью.</w:t>
      </w:r>
    </w:p>
    <w:p w14:paraId="3AAAA246" w14:textId="77777777" w:rsidR="00E35AA0" w:rsidRPr="00E35AA0" w:rsidRDefault="00E35AA0" w:rsidP="00E35AA0">
      <w:r w:rsidRPr="00E35AA0">
        <w:t>Целевая аудитория проекта включает людей с инвалидностью трудоспособного возраста и работодателей, готовых предоставить им равные возможности. В проекте также предусмотрено взаимодействие с государственными структурами для содействия трудоустройству людей с инвалидностью. В частности, проект инициирует запрос на выделение квотированных рабочих мест для людей с инвалидностью в государственных учреждениях, а также предполагает развитие государственной поддержки для работодателей, которые нанимают сотрудников через платформу. Платформа будет предоставлять информацию о программах поощрения работодателей, а также об инициативах, направленных на адаптацию и обучение сотрудников с инвалидностью.</w:t>
      </w:r>
    </w:p>
    <w:p w14:paraId="3F2034CA" w14:textId="77777777" w:rsidR="00E35AA0" w:rsidRPr="00E35AA0" w:rsidRDefault="00E35AA0" w:rsidP="00E35AA0">
      <w:r w:rsidRPr="00E35AA0">
        <w:t>Ожидаемый результат проекта — значительное улучшение условий трудоустройства для людей с инвалидностью, создание более инклюзивного общества и снижение уровня социальной изоляции среди этих граждан.</w:t>
      </w:r>
    </w:p>
    <w:p w14:paraId="51960FA9" w14:textId="423C3996" w:rsidR="00E35AA0" w:rsidRPr="00E35AA0" w:rsidRDefault="00E35AA0" w:rsidP="00E35AA0">
      <w:pPr>
        <w:ind w:firstLine="0"/>
      </w:pPr>
    </w:p>
    <w:p w14:paraId="08D94085" w14:textId="77777777" w:rsidR="00F4162C" w:rsidRDefault="00F4162C" w:rsidP="00E35AA0">
      <w:pPr>
        <w:pStyle w:val="2"/>
        <w:rPr>
          <w:rFonts w:eastAsiaTheme="majorEastAsia"/>
        </w:rPr>
      </w:pPr>
    </w:p>
    <w:p w14:paraId="67655BE5" w14:textId="77777777" w:rsidR="00F4162C" w:rsidRDefault="00F4162C" w:rsidP="00E35AA0">
      <w:pPr>
        <w:pStyle w:val="2"/>
        <w:rPr>
          <w:rFonts w:eastAsiaTheme="majorEastAsia"/>
        </w:rPr>
      </w:pPr>
    </w:p>
    <w:p w14:paraId="04E39DEA" w14:textId="118CF37A" w:rsidR="00E35AA0" w:rsidRPr="00E35AA0" w:rsidRDefault="00E35AA0" w:rsidP="00E35AA0">
      <w:pPr>
        <w:pStyle w:val="2"/>
      </w:pPr>
      <w:bookmarkStart w:id="3" w:name="_Toc184651353"/>
      <w:r w:rsidRPr="00E35AA0">
        <w:rPr>
          <w:rFonts w:eastAsiaTheme="majorEastAsia"/>
        </w:rPr>
        <w:lastRenderedPageBreak/>
        <w:t>2. Цель проекта</w:t>
      </w:r>
      <w:bookmarkEnd w:id="3"/>
    </w:p>
    <w:p w14:paraId="2B2DD37B" w14:textId="77777777" w:rsidR="00E35AA0" w:rsidRPr="00E35AA0" w:rsidRDefault="00E35AA0" w:rsidP="00E35AA0">
      <w:r w:rsidRPr="00E35AA0">
        <w:t>Цель проекта "Работа для всех" — повышение уровня трудоустройства и социальной интеграции людей с инвалидностью в экономическую и общественную жизнь России. Достижение этой цели требует комплексного подхода, который включает создание доступной инфраструктуры для поиска работы, консультирование и поддержку как соискателей, так и работодателей, а также тесное взаимодействие с государственными структурами для внедрения квотированных рабочих мест. Основная цель проекта — изменить существующую ситуацию, повысив уровень трудоустройства и инклюзии, а также снизив социальные барьеры, с которыми сталкиваются люди с инвалидностью.</w:t>
      </w:r>
    </w:p>
    <w:p w14:paraId="1816D560" w14:textId="77777777" w:rsidR="00E35AA0" w:rsidRDefault="00E35AA0" w:rsidP="00E35AA0">
      <w:r w:rsidRPr="00E35AA0">
        <w:t>Ожидаемый конечный результат проекта заключается в увеличении занятости среди людей с инвалидностью, усилении их социальной включенности и формировании более благоприятного общественного отношения к трудоустройству таких граждан.</w:t>
      </w:r>
    </w:p>
    <w:p w14:paraId="34268F28" w14:textId="77777777" w:rsidR="00E35AA0" w:rsidRPr="00E35AA0" w:rsidRDefault="00E35AA0" w:rsidP="00E35AA0"/>
    <w:p w14:paraId="2BA82F3F" w14:textId="77777777" w:rsidR="00E35AA0" w:rsidRPr="00E35AA0" w:rsidRDefault="00E35AA0" w:rsidP="00E35AA0">
      <w:pPr>
        <w:pStyle w:val="2"/>
      </w:pPr>
      <w:bookmarkStart w:id="4" w:name="_Toc184651354"/>
      <w:r w:rsidRPr="00E35AA0">
        <w:rPr>
          <w:rFonts w:eastAsiaTheme="majorEastAsia"/>
        </w:rPr>
        <w:t xml:space="preserve">3. </w:t>
      </w:r>
      <w:r w:rsidRPr="00E35AA0">
        <w:rPr>
          <w:rStyle w:val="20"/>
          <w:rFonts w:eastAsiaTheme="majorEastAsia"/>
          <w:b/>
          <w:bCs/>
        </w:rPr>
        <w:t>Задачи проекта</w:t>
      </w:r>
      <w:bookmarkEnd w:id="4"/>
    </w:p>
    <w:p w14:paraId="6E294273" w14:textId="77777777" w:rsidR="00E35AA0" w:rsidRPr="00E35AA0" w:rsidRDefault="00E35AA0" w:rsidP="00E35AA0">
      <w:r w:rsidRPr="00E35AA0">
        <w:t>Для достижения цели проекта "Работа для всех" предполагается выполнение следующих задач:</w:t>
      </w:r>
    </w:p>
    <w:p w14:paraId="3FE72951" w14:textId="516290D8" w:rsidR="00E35AA0" w:rsidRPr="00E35AA0" w:rsidRDefault="00E35AA0" w:rsidP="00AD5B2C">
      <w:r w:rsidRPr="00E35AA0">
        <w:rPr>
          <w:b/>
          <w:bCs/>
        </w:rPr>
        <w:t>Разработка и запуск онлайн-платформы вакансий для людей с инвалидностью</w:t>
      </w:r>
      <w:r w:rsidRPr="00E35AA0">
        <w:br/>
      </w:r>
      <w:r w:rsidR="00E4618C" w:rsidRPr="00860537">
        <w:tab/>
      </w:r>
      <w:r w:rsidRPr="00E35AA0">
        <w:t>Включает создание удобного сайта, адаптированного для нужд пользователей с различными видами инвалидности. Платформа должна быть протестирована целевой аудиторией и запущена для общего доступа, чтобы предложить удобные и подходящие вакансии, а также инструменты для обратной связи.</w:t>
      </w:r>
    </w:p>
    <w:p w14:paraId="2228E5DD" w14:textId="1E10BB4D" w:rsidR="00E35AA0" w:rsidRPr="00E35AA0" w:rsidRDefault="00E35AA0" w:rsidP="00181EE5">
      <w:r w:rsidRPr="00E35AA0">
        <w:rPr>
          <w:b/>
          <w:bCs/>
        </w:rPr>
        <w:t>Внедрение информационно-консультационной поддержки для соискателей и работодателей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 xml:space="preserve">В рамках этой задачи создается служба поддержки, предоставляющая </w:t>
      </w:r>
      <w:r w:rsidRPr="00E35AA0">
        <w:lastRenderedPageBreak/>
        <w:t>информацию и консультации по вопросам трудоустройства, оформлению документов и адаптации рабочих мест. Работодателям будут предложены материалы и консультирование по вопросам трудоустройства и интеграции сотрудников с инвалидностью.</w:t>
      </w:r>
    </w:p>
    <w:p w14:paraId="1607162C" w14:textId="366BB4D7" w:rsidR="00E35AA0" w:rsidRPr="00E35AA0" w:rsidRDefault="00E35AA0" w:rsidP="00AD5B2C">
      <w:r w:rsidRPr="00E35AA0">
        <w:rPr>
          <w:b/>
          <w:bCs/>
        </w:rPr>
        <w:t>Организация образовательных курсов для повышения квалификации</w:t>
      </w:r>
      <w:r w:rsidRPr="00E35AA0">
        <w:br/>
      </w:r>
      <w:r w:rsidR="00E4618C" w:rsidRPr="00AD5B2C">
        <w:tab/>
      </w:r>
      <w:r w:rsidRPr="00E35AA0">
        <w:t>Проект предусматривает проведение курсов для людей с инвалидностью по наиболее востребованным профессиям, например в IT, маркетинге и бухгалтерии. Курсы адаптированы под их нужды и будут способствовать улучшению профессиональных навыков и конкурентоспособности.</w:t>
      </w:r>
    </w:p>
    <w:p w14:paraId="28EA4305" w14:textId="7D4F7559" w:rsidR="00E35AA0" w:rsidRPr="00E35AA0" w:rsidRDefault="00E35AA0" w:rsidP="00AD5B2C">
      <w:r w:rsidRPr="00E35AA0">
        <w:rPr>
          <w:b/>
          <w:bCs/>
        </w:rPr>
        <w:t>Взаимодействие с государственными структурами для создания квотированных рабочих мест и программы поддержки работодателей</w:t>
      </w:r>
      <w:r w:rsidRPr="00E35AA0">
        <w:br/>
      </w:r>
      <w:r w:rsidR="00E4618C" w:rsidRPr="00AD5B2C">
        <w:tab/>
      </w:r>
      <w:r w:rsidRPr="00E35AA0">
        <w:t>Эта задача предполагает сотрудничество с государственными органами для создания квотированных рабочих мест для людей с инвалидностью, а также программ, стимулирующих работодателей к найму через платформу. Программа поддержки может включать налоговые льготы и субсидии для компаний, нанимающих соискателей через платформу "Работа для всех".</w:t>
      </w:r>
    </w:p>
    <w:p w14:paraId="3E19D0A9" w14:textId="31A83235" w:rsidR="00E35AA0" w:rsidRPr="00E35AA0" w:rsidRDefault="00E35AA0" w:rsidP="00AD5B2C">
      <w:r w:rsidRPr="00E35AA0">
        <w:rPr>
          <w:b/>
          <w:bCs/>
        </w:rPr>
        <w:t>Мониторинг и улучшение работы платформы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>Для обеспечения эффективности будет регулярно проводиться мониторинг работы платформы, сбор обратной связи от пользователей и анализ успешности трудоустройства. На основе данных будут вноситься корректировки для улучшения качества платформы.</w:t>
      </w:r>
    </w:p>
    <w:p w14:paraId="7F66C5EC" w14:textId="464EB1E5" w:rsidR="00E35AA0" w:rsidRPr="00E35AA0" w:rsidRDefault="00E35AA0" w:rsidP="00E35AA0"/>
    <w:p w14:paraId="24C3E978" w14:textId="77777777" w:rsidR="00E35AA0" w:rsidRPr="00E35AA0" w:rsidRDefault="00E35AA0" w:rsidP="00E35AA0">
      <w:pPr>
        <w:pStyle w:val="2"/>
      </w:pPr>
      <w:bookmarkStart w:id="5" w:name="_Toc184651355"/>
      <w:r w:rsidRPr="00E35AA0">
        <w:rPr>
          <w:rFonts w:eastAsiaTheme="majorEastAsia"/>
        </w:rPr>
        <w:t>4. Ожидаемые результаты</w:t>
      </w:r>
      <w:bookmarkEnd w:id="5"/>
    </w:p>
    <w:p w14:paraId="0AE06874" w14:textId="5A93F6CD" w:rsidR="00E35AA0" w:rsidRPr="00E35AA0" w:rsidRDefault="00E35AA0" w:rsidP="00E35AA0">
      <w:r w:rsidRPr="00E35AA0">
        <w:t>Проект "Работа для всех" направлен на достижение следующих результатов:</w:t>
      </w:r>
    </w:p>
    <w:p w14:paraId="5E13E508" w14:textId="77CEA05B" w:rsidR="00E35AA0" w:rsidRDefault="00E35AA0" w:rsidP="00AD5B2C">
      <w:r w:rsidRPr="00E35AA0">
        <w:rPr>
          <w:b/>
          <w:bCs/>
        </w:rPr>
        <w:t>Рост уровня трудоустройства людей с инвалидностью</w:t>
      </w:r>
      <w:r w:rsidRPr="00E35AA0">
        <w:br/>
      </w:r>
      <w:r w:rsidR="00E4618C" w:rsidRPr="00AD5B2C">
        <w:tab/>
      </w:r>
      <w:r w:rsidRPr="00E35AA0">
        <w:t>Ожидается, что в результате реализации проекта не менее 30% активных пользователей платформы найдут работу.</w:t>
      </w:r>
    </w:p>
    <w:p w14:paraId="3D96EE2A" w14:textId="77777777" w:rsidR="004C4484" w:rsidRDefault="004C4484" w:rsidP="00AD5B2C"/>
    <w:p w14:paraId="24C533BB" w14:textId="77777777" w:rsidR="004C4484" w:rsidRPr="00E35AA0" w:rsidRDefault="004C4484" w:rsidP="00AD5B2C"/>
    <w:p w14:paraId="4DBB20D1" w14:textId="77777777" w:rsidR="00AD5B2C" w:rsidRDefault="00E35AA0" w:rsidP="00AD5B2C">
      <w:pPr>
        <w:ind w:left="720" w:firstLine="0"/>
      </w:pPr>
      <w:r w:rsidRPr="00E35AA0">
        <w:rPr>
          <w:b/>
          <w:bCs/>
        </w:rPr>
        <w:t>Снижение уровня социальной изоляции среди людей с инвалидностью</w:t>
      </w:r>
    </w:p>
    <w:p w14:paraId="3C465B44" w14:textId="4A4B81B0" w:rsidR="00E35AA0" w:rsidRPr="00E35AA0" w:rsidRDefault="00E35AA0" w:rsidP="00AD5B2C">
      <w:r w:rsidRPr="00E35AA0">
        <w:t>Программа поддержки и консультаций способствует повышению уровня социальных контактов и интеграции людей с инвалидностью в общественную жизнь.</w:t>
      </w:r>
    </w:p>
    <w:p w14:paraId="7228271A" w14:textId="545CA9EB" w:rsidR="00E35AA0" w:rsidRPr="00E35AA0" w:rsidRDefault="00E35AA0" w:rsidP="00AD5B2C">
      <w:r w:rsidRPr="00E35AA0">
        <w:rPr>
          <w:b/>
          <w:bCs/>
        </w:rPr>
        <w:t>Положительное общественное восприятие трудоустройства людей с инвалидностью</w:t>
      </w:r>
      <w:r w:rsidRPr="00E35AA0">
        <w:br/>
      </w:r>
      <w:r w:rsidR="00E4618C" w:rsidRPr="00E4618C">
        <w:t xml:space="preserve"> </w:t>
      </w:r>
      <w:r w:rsidR="00E4618C" w:rsidRPr="00AD5B2C">
        <w:tab/>
      </w:r>
      <w:r w:rsidRPr="00E35AA0">
        <w:t>Информационные кампании и образовательные материалы повысят уровень инклюзивности и вовлеченности работодателей, что в долгосрочной перспективе улучшит общественное отношение к людям с инвалидностью.</w:t>
      </w:r>
    </w:p>
    <w:p w14:paraId="667A3279" w14:textId="77777777" w:rsidR="00AD5B2C" w:rsidRDefault="00E35AA0" w:rsidP="00AD5B2C">
      <w:pPr>
        <w:ind w:left="720" w:firstLine="0"/>
      </w:pPr>
      <w:r w:rsidRPr="00E35AA0">
        <w:rPr>
          <w:b/>
          <w:bCs/>
        </w:rPr>
        <w:t>Увеличение квотированных рабочих мест и поддержки со стороны государства</w:t>
      </w:r>
    </w:p>
    <w:p w14:paraId="097103C3" w14:textId="6F03239D" w:rsidR="00E35AA0" w:rsidRPr="00E35AA0" w:rsidRDefault="00E35AA0" w:rsidP="00AD5B2C">
      <w:r w:rsidRPr="00E35AA0">
        <w:t>Благодаря взаимодействию с государственными органами ожидается создание квотированных мест и налоговых льгот для работодателей, нанимающих сотрудников с инвалидностью, что повысит уровень занятости и облегчит их трудоустройство.</w:t>
      </w:r>
    </w:p>
    <w:p w14:paraId="4FAA184B" w14:textId="27C9E45F" w:rsidR="00A7570B" w:rsidRDefault="00E35AA0" w:rsidP="00AD5B2C">
      <w:r w:rsidRPr="00E35AA0">
        <w:rPr>
          <w:b/>
          <w:bCs/>
        </w:rPr>
        <w:t>Стабильная работа и улучшение функционала платформы</w:t>
      </w:r>
      <w:r w:rsidRPr="00E35AA0">
        <w:br/>
      </w:r>
      <w:r w:rsidR="00E4618C" w:rsidRPr="00E4618C">
        <w:t xml:space="preserve"> </w:t>
      </w:r>
      <w:r w:rsidR="00E4618C" w:rsidRPr="00860537">
        <w:tab/>
      </w:r>
      <w:r w:rsidRPr="00E35AA0">
        <w:t>К завершению проекта платформа будет улучшена на основе отзывов, обеспечивая удобный интерфейс и стабильную работу, доступную для пользователей с различными видами инвалидности.</w:t>
      </w:r>
    </w:p>
    <w:p w14:paraId="3833F8E2" w14:textId="0EAEBE7B" w:rsidR="00A7570B" w:rsidRDefault="00A7570B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60CE20D1" w14:textId="03D0FC20" w:rsidR="00C04475" w:rsidRDefault="00A7570B" w:rsidP="00A7570B">
      <w:pPr>
        <w:pStyle w:val="1"/>
      </w:pPr>
      <w:bookmarkStart w:id="6" w:name="_Toc184651356"/>
      <w:r>
        <w:lastRenderedPageBreak/>
        <w:t>Раздел 2.</w:t>
      </w:r>
      <w:r w:rsidR="00581019">
        <w:t xml:space="preserve"> Календарный план проекта</w:t>
      </w:r>
      <w:bookmarkEnd w:id="6"/>
      <w:r>
        <w:t xml:space="preserve"> </w:t>
      </w:r>
    </w:p>
    <w:p w14:paraId="3A31FEF2" w14:textId="7C780093" w:rsidR="00581019" w:rsidRDefault="00581019" w:rsidP="00581019">
      <w:pPr>
        <w:pStyle w:val="2"/>
      </w:pPr>
      <w:bookmarkStart w:id="7" w:name="_Toc184651357"/>
      <w:r w:rsidRPr="00581019">
        <w:t>Первый год реализации (2025 год)</w:t>
      </w:r>
      <w:bookmarkEnd w:id="7"/>
    </w:p>
    <w:p w14:paraId="5941C8AA" w14:textId="7547D190" w:rsidR="00F1458C" w:rsidRPr="00F1458C" w:rsidRDefault="00F1458C" w:rsidP="00F1458C">
      <w:pPr>
        <w:ind w:firstLine="0"/>
      </w:pPr>
      <w:r>
        <w:t xml:space="preserve">Таблица 1 – </w:t>
      </w:r>
      <w:r w:rsidR="001E5858">
        <w:t>П</w:t>
      </w:r>
      <w:r>
        <w:t>ервостепенное согласование проекта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594"/>
        <w:gridCol w:w="3937"/>
        <w:gridCol w:w="1734"/>
        <w:gridCol w:w="3080"/>
      </w:tblGrid>
      <w:tr w:rsidR="00581019" w14:paraId="1C4C30F6" w14:textId="77777777" w:rsidTr="001E5858">
        <w:tc>
          <w:tcPr>
            <w:tcW w:w="594" w:type="dxa"/>
          </w:tcPr>
          <w:p w14:paraId="663AE962" w14:textId="20FAA268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937" w:type="dxa"/>
          </w:tcPr>
          <w:p w14:paraId="7D18437F" w14:textId="4D8037B6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734" w:type="dxa"/>
          </w:tcPr>
          <w:p w14:paraId="26E24963" w14:textId="35DA1520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3080" w:type="dxa"/>
          </w:tcPr>
          <w:p w14:paraId="52262452" w14:textId="07F30792" w:rsidR="00581019" w:rsidRPr="00B875B2" w:rsidRDefault="00581019" w:rsidP="00F1458C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жидаемые итоги</w:t>
            </w:r>
          </w:p>
        </w:tc>
      </w:tr>
      <w:tr w:rsidR="00581019" w14:paraId="0DA66E63" w14:textId="77777777" w:rsidTr="001E5858">
        <w:tc>
          <w:tcPr>
            <w:tcW w:w="594" w:type="dxa"/>
          </w:tcPr>
          <w:p w14:paraId="31FF18AC" w14:textId="29C94603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3937" w:type="dxa"/>
          </w:tcPr>
          <w:p w14:paraId="22624704" w14:textId="7150DAE3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требований к функционалу платформы (опросы, интервью)</w:t>
            </w:r>
          </w:p>
        </w:tc>
        <w:tc>
          <w:tcPr>
            <w:tcW w:w="1734" w:type="dxa"/>
          </w:tcPr>
          <w:p w14:paraId="2F4B37B3" w14:textId="43AE5249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–2 неделя января</w:t>
            </w:r>
          </w:p>
        </w:tc>
        <w:tc>
          <w:tcPr>
            <w:tcW w:w="3080" w:type="dxa"/>
          </w:tcPr>
          <w:p w14:paraId="73A4A04C" w14:textId="5435C23E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Документ с требованиями к функционалу</w:t>
            </w:r>
          </w:p>
        </w:tc>
      </w:tr>
      <w:tr w:rsidR="00581019" w14:paraId="5512D4B1" w14:textId="77777777" w:rsidTr="001E5858">
        <w:tc>
          <w:tcPr>
            <w:tcW w:w="594" w:type="dxa"/>
          </w:tcPr>
          <w:p w14:paraId="44E5794C" w14:textId="69883837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3937" w:type="dxa"/>
          </w:tcPr>
          <w:p w14:paraId="326B2E54" w14:textId="06ED3A5A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гласование с органами власти о финансировании проекта</w:t>
            </w:r>
            <w:r w:rsidR="001E5858" w:rsidRPr="00B875B2">
              <w:rPr>
                <w:sz w:val="24"/>
                <w:szCs w:val="24"/>
              </w:rPr>
              <w:t xml:space="preserve"> и взаимодействии</w:t>
            </w:r>
          </w:p>
        </w:tc>
        <w:tc>
          <w:tcPr>
            <w:tcW w:w="1734" w:type="dxa"/>
          </w:tcPr>
          <w:p w14:paraId="54DD1E90" w14:textId="71885E38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 неделя января</w:t>
            </w:r>
          </w:p>
        </w:tc>
        <w:tc>
          <w:tcPr>
            <w:tcW w:w="3080" w:type="dxa"/>
          </w:tcPr>
          <w:p w14:paraId="41EA502E" w14:textId="49DD91F8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фициальное разрешение и одобрение финансирования</w:t>
            </w:r>
          </w:p>
        </w:tc>
      </w:tr>
      <w:tr w:rsidR="00581019" w14:paraId="510C27DE" w14:textId="77777777" w:rsidTr="001E5858">
        <w:tc>
          <w:tcPr>
            <w:tcW w:w="594" w:type="dxa"/>
          </w:tcPr>
          <w:p w14:paraId="4E767E4A" w14:textId="29E17A76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3937" w:type="dxa"/>
          </w:tcPr>
          <w:p w14:paraId="32D7BD9E" w14:textId="2DBA6169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ъявление о начале создания платформы через СМИ и соцсети</w:t>
            </w:r>
          </w:p>
        </w:tc>
        <w:tc>
          <w:tcPr>
            <w:tcW w:w="1734" w:type="dxa"/>
          </w:tcPr>
          <w:p w14:paraId="19921CFC" w14:textId="33DCE8F5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  <w:r w:rsidR="00F1458C" w:rsidRPr="00B875B2">
              <w:rPr>
                <w:sz w:val="24"/>
                <w:szCs w:val="24"/>
              </w:rPr>
              <w:t xml:space="preserve"> неделя </w:t>
            </w:r>
            <w:r w:rsidRPr="00B875B2">
              <w:rPr>
                <w:sz w:val="24"/>
                <w:szCs w:val="24"/>
              </w:rPr>
              <w:t>марта</w:t>
            </w:r>
          </w:p>
        </w:tc>
        <w:tc>
          <w:tcPr>
            <w:tcW w:w="3080" w:type="dxa"/>
          </w:tcPr>
          <w:p w14:paraId="156EA712" w14:textId="3869B1FA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вышение узнаваемости проекта, привлечение внимания общественности и партнеров</w:t>
            </w:r>
          </w:p>
        </w:tc>
      </w:tr>
      <w:tr w:rsidR="00581019" w14:paraId="18945C2D" w14:textId="77777777" w:rsidTr="001E5858">
        <w:tc>
          <w:tcPr>
            <w:tcW w:w="594" w:type="dxa"/>
          </w:tcPr>
          <w:p w14:paraId="5A6250AE" w14:textId="4A23CA99" w:rsidR="00581019" w:rsidRPr="00B875B2" w:rsidRDefault="00F1458C" w:rsidP="00F1458C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3937" w:type="dxa"/>
          </w:tcPr>
          <w:p w14:paraId="08BE05AC" w14:textId="25EC391E" w:rsidR="00581019" w:rsidRPr="00B875B2" w:rsidRDefault="00F1458C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команды и определение ответственных по секторам</w:t>
            </w:r>
          </w:p>
        </w:tc>
        <w:tc>
          <w:tcPr>
            <w:tcW w:w="1734" w:type="dxa"/>
          </w:tcPr>
          <w:p w14:paraId="7CEC3E85" w14:textId="0141C34E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неделя марта</w:t>
            </w:r>
          </w:p>
        </w:tc>
        <w:tc>
          <w:tcPr>
            <w:tcW w:w="3080" w:type="dxa"/>
          </w:tcPr>
          <w:p w14:paraId="0E276683" w14:textId="7856E3AF" w:rsidR="00581019" w:rsidRPr="00B875B2" w:rsidRDefault="001E5858" w:rsidP="001E585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твержденный состав команды и распределение ролей</w:t>
            </w:r>
          </w:p>
        </w:tc>
      </w:tr>
    </w:tbl>
    <w:p w14:paraId="7555F09F" w14:textId="4877C514" w:rsidR="00692323" w:rsidRDefault="00692323" w:rsidP="001E5858">
      <w:pPr>
        <w:ind w:firstLine="0"/>
      </w:pPr>
    </w:p>
    <w:p w14:paraId="5B618D54" w14:textId="177ABFDF" w:rsidR="001E5858" w:rsidRPr="000928B2" w:rsidRDefault="00692323" w:rsidP="00692323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561D6356" w14:textId="5801424E" w:rsidR="001E5858" w:rsidRDefault="001E5858" w:rsidP="001E5858">
      <w:pPr>
        <w:ind w:firstLine="0"/>
      </w:pPr>
      <w:r>
        <w:lastRenderedPageBreak/>
        <w:t xml:space="preserve">Таблица 2 – </w:t>
      </w:r>
      <w:r w:rsidRPr="001E5858">
        <w:t>Разработка платформы (</w:t>
      </w:r>
      <w:r>
        <w:t>март – апрель</w:t>
      </w:r>
      <w:r w:rsidRPr="001E5858">
        <w:t>)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413"/>
        <w:gridCol w:w="3544"/>
        <w:gridCol w:w="4394"/>
      </w:tblGrid>
      <w:tr w:rsidR="00692323" w:rsidRPr="00692323" w14:paraId="2930D8C4" w14:textId="77777777" w:rsidTr="00181EE5">
        <w:trPr>
          <w:trHeight w:val="634"/>
        </w:trPr>
        <w:tc>
          <w:tcPr>
            <w:tcW w:w="1413" w:type="dxa"/>
            <w:hideMark/>
          </w:tcPr>
          <w:p w14:paraId="0C8A2107" w14:textId="77777777" w:rsidR="00692323" w:rsidRPr="00B875B2" w:rsidRDefault="00692323" w:rsidP="00EA6241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3544" w:type="dxa"/>
            <w:hideMark/>
          </w:tcPr>
          <w:p w14:paraId="2A21D2F9" w14:textId="77777777" w:rsidR="00692323" w:rsidRPr="00B875B2" w:rsidRDefault="00692323" w:rsidP="00EA624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4394" w:type="dxa"/>
            <w:hideMark/>
          </w:tcPr>
          <w:p w14:paraId="6EA77498" w14:textId="77777777" w:rsidR="00692323" w:rsidRPr="00B875B2" w:rsidRDefault="00692323" w:rsidP="00EA6241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692323" w:rsidRPr="00692323" w14:paraId="47A41B65" w14:textId="77777777" w:rsidTr="00181EE5">
        <w:trPr>
          <w:trHeight w:val="983"/>
        </w:trPr>
        <w:tc>
          <w:tcPr>
            <w:tcW w:w="1413" w:type="dxa"/>
            <w:hideMark/>
          </w:tcPr>
          <w:p w14:paraId="51F8A042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3544" w:type="dxa"/>
            <w:hideMark/>
          </w:tcPr>
          <w:p w14:paraId="4A28E1A3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технического задания (ТЗ)</w:t>
            </w:r>
          </w:p>
        </w:tc>
        <w:tc>
          <w:tcPr>
            <w:tcW w:w="4394" w:type="dxa"/>
            <w:hideMark/>
          </w:tcPr>
          <w:p w14:paraId="1D650601" w14:textId="6110AD09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робное ТЗ с описанием функционала и этапов разработки</w:t>
            </w:r>
          </w:p>
        </w:tc>
      </w:tr>
      <w:tr w:rsidR="00692323" w:rsidRPr="00692323" w14:paraId="6CC78946" w14:textId="77777777" w:rsidTr="00181EE5">
        <w:trPr>
          <w:trHeight w:val="1088"/>
        </w:trPr>
        <w:tc>
          <w:tcPr>
            <w:tcW w:w="1413" w:type="dxa"/>
            <w:hideMark/>
          </w:tcPr>
          <w:p w14:paraId="7DBBD305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3544" w:type="dxa"/>
            <w:hideMark/>
          </w:tcPr>
          <w:p w14:paraId="299B6526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прототипа пользовательского интерфейса (UI/UX)</w:t>
            </w:r>
          </w:p>
        </w:tc>
        <w:tc>
          <w:tcPr>
            <w:tcW w:w="4394" w:type="dxa"/>
            <w:hideMark/>
          </w:tcPr>
          <w:p w14:paraId="49841FDF" w14:textId="57CB0D4E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ервичный прототип интерфейса платформы</w:t>
            </w:r>
          </w:p>
        </w:tc>
      </w:tr>
      <w:tr w:rsidR="00692323" w:rsidRPr="00692323" w14:paraId="7B595393" w14:textId="77777777" w:rsidTr="00181EE5">
        <w:trPr>
          <w:trHeight w:val="911"/>
        </w:trPr>
        <w:tc>
          <w:tcPr>
            <w:tcW w:w="1413" w:type="dxa"/>
            <w:hideMark/>
          </w:tcPr>
          <w:p w14:paraId="3DEA2569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3544" w:type="dxa"/>
            <w:hideMark/>
          </w:tcPr>
          <w:p w14:paraId="5AAA0509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суждение прототипа с ключевыми участниками проекта</w:t>
            </w:r>
          </w:p>
        </w:tc>
        <w:tc>
          <w:tcPr>
            <w:tcW w:w="4394" w:type="dxa"/>
            <w:hideMark/>
          </w:tcPr>
          <w:p w14:paraId="47900695" w14:textId="23CA5DC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лучение обратной связи для внесения корректировок</w:t>
            </w:r>
          </w:p>
        </w:tc>
      </w:tr>
      <w:tr w:rsidR="00692323" w:rsidRPr="00692323" w14:paraId="7977C69E" w14:textId="77777777" w:rsidTr="00181EE5">
        <w:trPr>
          <w:trHeight w:val="719"/>
        </w:trPr>
        <w:tc>
          <w:tcPr>
            <w:tcW w:w="1413" w:type="dxa"/>
            <w:hideMark/>
          </w:tcPr>
          <w:p w14:paraId="2CE81940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3544" w:type="dxa"/>
            <w:hideMark/>
          </w:tcPr>
          <w:p w14:paraId="5F1D86FD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несение правок в прототип</w:t>
            </w:r>
          </w:p>
        </w:tc>
        <w:tc>
          <w:tcPr>
            <w:tcW w:w="4394" w:type="dxa"/>
            <w:hideMark/>
          </w:tcPr>
          <w:p w14:paraId="0AD0707B" w14:textId="257C591C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твержденный прототип с учетом всех замечаний</w:t>
            </w:r>
          </w:p>
        </w:tc>
      </w:tr>
      <w:tr w:rsidR="00692323" w:rsidRPr="00692323" w14:paraId="3593E96D" w14:textId="77777777" w:rsidTr="00181EE5">
        <w:trPr>
          <w:trHeight w:val="1158"/>
        </w:trPr>
        <w:tc>
          <w:tcPr>
            <w:tcW w:w="1413" w:type="dxa"/>
            <w:hideMark/>
          </w:tcPr>
          <w:p w14:paraId="030B947D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3544" w:type="dxa"/>
            <w:hideMark/>
          </w:tcPr>
          <w:p w14:paraId="6E4C20E7" w14:textId="75483532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Начало разработки платформы (</w:t>
            </w:r>
            <w:r w:rsidR="00CE4104">
              <w:rPr>
                <w:sz w:val="24"/>
                <w:szCs w:val="24"/>
              </w:rPr>
              <w:t>пользовательский интерфейс, серверная часть</w:t>
            </w:r>
            <w:r w:rsidRPr="00B875B2">
              <w:rPr>
                <w:sz w:val="24"/>
                <w:szCs w:val="24"/>
              </w:rPr>
              <w:t>)</w:t>
            </w:r>
          </w:p>
        </w:tc>
        <w:tc>
          <w:tcPr>
            <w:tcW w:w="4394" w:type="dxa"/>
            <w:hideMark/>
          </w:tcPr>
          <w:p w14:paraId="79971F2D" w14:textId="2E735B65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серверной и клиентской частей платформы</w:t>
            </w:r>
          </w:p>
        </w:tc>
      </w:tr>
      <w:tr w:rsidR="00692323" w:rsidRPr="00692323" w14:paraId="47E6B932" w14:textId="77777777" w:rsidTr="00181EE5">
        <w:trPr>
          <w:trHeight w:val="1123"/>
        </w:trPr>
        <w:tc>
          <w:tcPr>
            <w:tcW w:w="1413" w:type="dxa"/>
            <w:hideMark/>
          </w:tcPr>
          <w:p w14:paraId="066EB99E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6</w:t>
            </w:r>
          </w:p>
        </w:tc>
        <w:tc>
          <w:tcPr>
            <w:tcW w:w="3544" w:type="dxa"/>
            <w:hideMark/>
          </w:tcPr>
          <w:p w14:paraId="60D38CA8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базы данных вакансий и пользователей</w:t>
            </w:r>
          </w:p>
        </w:tc>
        <w:tc>
          <w:tcPr>
            <w:tcW w:w="4394" w:type="dxa"/>
            <w:hideMark/>
          </w:tcPr>
          <w:p w14:paraId="2EC7F3F5" w14:textId="1A85EB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База данных с архитектурой, обеспечивающей хранение и поиск вакансий</w:t>
            </w:r>
          </w:p>
        </w:tc>
      </w:tr>
      <w:tr w:rsidR="00692323" w:rsidRPr="00692323" w14:paraId="44AA581F" w14:textId="77777777" w:rsidTr="00181EE5">
        <w:trPr>
          <w:trHeight w:val="1086"/>
        </w:trPr>
        <w:tc>
          <w:tcPr>
            <w:tcW w:w="1413" w:type="dxa"/>
            <w:hideMark/>
          </w:tcPr>
          <w:p w14:paraId="795BA008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7</w:t>
            </w:r>
          </w:p>
        </w:tc>
        <w:tc>
          <w:tcPr>
            <w:tcW w:w="3544" w:type="dxa"/>
            <w:hideMark/>
          </w:tcPr>
          <w:p w14:paraId="4B175030" w14:textId="3C9CE656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ализация системы регистрации и авторизации</w:t>
            </w:r>
            <w:r w:rsidR="00300662" w:rsidRPr="00B875B2">
              <w:rPr>
                <w:sz w:val="24"/>
                <w:szCs w:val="24"/>
              </w:rPr>
              <w:t xml:space="preserve"> соискателей и работодателей</w:t>
            </w:r>
          </w:p>
        </w:tc>
        <w:tc>
          <w:tcPr>
            <w:tcW w:w="4394" w:type="dxa"/>
            <w:hideMark/>
          </w:tcPr>
          <w:p w14:paraId="586C0FE3" w14:textId="0ADFFCB2" w:rsidR="005C67B9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ан функционал регистрации и входа</w:t>
            </w:r>
            <w:r w:rsidR="005C67B9" w:rsidRPr="00B875B2">
              <w:rPr>
                <w:sz w:val="24"/>
                <w:szCs w:val="24"/>
              </w:rPr>
              <w:t>, налажены каналы подтверждения инвалидности</w:t>
            </w:r>
          </w:p>
        </w:tc>
      </w:tr>
      <w:tr w:rsidR="00692323" w:rsidRPr="00692323" w14:paraId="32039FF5" w14:textId="77777777" w:rsidTr="00181EE5">
        <w:trPr>
          <w:trHeight w:val="1124"/>
        </w:trPr>
        <w:tc>
          <w:tcPr>
            <w:tcW w:w="1413" w:type="dxa"/>
            <w:hideMark/>
          </w:tcPr>
          <w:p w14:paraId="5603833D" w14:textId="77777777" w:rsidR="00692323" w:rsidRPr="00B875B2" w:rsidRDefault="00692323" w:rsidP="00EA6241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8</w:t>
            </w:r>
          </w:p>
        </w:tc>
        <w:tc>
          <w:tcPr>
            <w:tcW w:w="3544" w:type="dxa"/>
            <w:hideMark/>
          </w:tcPr>
          <w:p w14:paraId="5FCE9D2A" w14:textId="77777777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теграция функционала для размещения вакансий</w:t>
            </w:r>
          </w:p>
        </w:tc>
        <w:tc>
          <w:tcPr>
            <w:tcW w:w="4394" w:type="dxa"/>
            <w:hideMark/>
          </w:tcPr>
          <w:p w14:paraId="14704494" w14:textId="55C2D220" w:rsidR="00692323" w:rsidRPr="00B875B2" w:rsidRDefault="00692323" w:rsidP="00EA6241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Готовый интерфейс для работодателей</w:t>
            </w:r>
          </w:p>
        </w:tc>
      </w:tr>
    </w:tbl>
    <w:p w14:paraId="43BA1ADE" w14:textId="4597B432" w:rsidR="00B875B2" w:rsidRDefault="00B875B2" w:rsidP="001E5858">
      <w:pPr>
        <w:ind w:firstLine="0"/>
        <w:jc w:val="left"/>
      </w:pPr>
    </w:p>
    <w:p w14:paraId="4D796800" w14:textId="682AB0E5" w:rsidR="00B875B2" w:rsidRDefault="00B875B2" w:rsidP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53BA613F" w14:textId="47A9449D" w:rsidR="00581019" w:rsidRDefault="00EA6241" w:rsidP="001E5858">
      <w:pPr>
        <w:ind w:firstLine="0"/>
        <w:jc w:val="left"/>
      </w:pPr>
      <w:r>
        <w:lastRenderedPageBreak/>
        <w:t xml:space="preserve">Таблица 3 - </w:t>
      </w:r>
      <w:r w:rsidRPr="00EA6241">
        <w:t>Тестирование платформы (</w:t>
      </w:r>
      <w:r>
        <w:t>1 -2 неделя</w:t>
      </w:r>
      <w:r w:rsidRPr="00EA6241">
        <w:t xml:space="preserve"> апреля)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1413"/>
        <w:gridCol w:w="4252"/>
        <w:gridCol w:w="3686"/>
      </w:tblGrid>
      <w:tr w:rsidR="00BD52F8" w:rsidRPr="00BD52F8" w14:paraId="53649B05" w14:textId="77777777" w:rsidTr="00BD52F8">
        <w:trPr>
          <w:trHeight w:val="634"/>
        </w:trPr>
        <w:tc>
          <w:tcPr>
            <w:tcW w:w="1413" w:type="dxa"/>
            <w:hideMark/>
          </w:tcPr>
          <w:p w14:paraId="428D78DA" w14:textId="77777777" w:rsidR="00BD52F8" w:rsidRPr="00B875B2" w:rsidRDefault="00BD52F8" w:rsidP="00BD52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Неделя</w:t>
            </w:r>
          </w:p>
        </w:tc>
        <w:tc>
          <w:tcPr>
            <w:tcW w:w="4252" w:type="dxa"/>
            <w:hideMark/>
          </w:tcPr>
          <w:p w14:paraId="4862206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 мероприятия</w:t>
            </w:r>
          </w:p>
        </w:tc>
        <w:tc>
          <w:tcPr>
            <w:tcW w:w="3686" w:type="dxa"/>
            <w:hideMark/>
          </w:tcPr>
          <w:p w14:paraId="77820E1E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езультат</w:t>
            </w:r>
          </w:p>
        </w:tc>
      </w:tr>
      <w:tr w:rsidR="00BD52F8" w:rsidRPr="00BD52F8" w14:paraId="5FEA957B" w14:textId="77777777" w:rsidTr="00BD52F8">
        <w:trPr>
          <w:trHeight w:val="983"/>
        </w:trPr>
        <w:tc>
          <w:tcPr>
            <w:tcW w:w="1413" w:type="dxa"/>
            <w:hideMark/>
          </w:tcPr>
          <w:p w14:paraId="559BEE0D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4252" w:type="dxa"/>
            <w:hideMark/>
          </w:tcPr>
          <w:p w14:paraId="5A083D64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внутреннего тестирования (функциональное, нагрузочное)</w:t>
            </w:r>
          </w:p>
        </w:tc>
        <w:tc>
          <w:tcPr>
            <w:tcW w:w="3686" w:type="dxa"/>
            <w:hideMark/>
          </w:tcPr>
          <w:p w14:paraId="092808E9" w14:textId="714F9E78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еречень выявленных ошибок и проблем в работе платформы</w:t>
            </w:r>
          </w:p>
        </w:tc>
      </w:tr>
      <w:tr w:rsidR="00BD52F8" w:rsidRPr="00BD52F8" w14:paraId="54EEBDA6" w14:textId="77777777" w:rsidTr="00BD52F8">
        <w:trPr>
          <w:trHeight w:val="471"/>
        </w:trPr>
        <w:tc>
          <w:tcPr>
            <w:tcW w:w="1413" w:type="dxa"/>
            <w:hideMark/>
          </w:tcPr>
          <w:p w14:paraId="45756A6C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4252" w:type="dxa"/>
            <w:hideMark/>
          </w:tcPr>
          <w:p w14:paraId="448089CD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справление найденных ошибок и багов</w:t>
            </w:r>
          </w:p>
        </w:tc>
        <w:tc>
          <w:tcPr>
            <w:tcW w:w="3686" w:type="dxa"/>
            <w:hideMark/>
          </w:tcPr>
          <w:p w14:paraId="12334BC7" w14:textId="167F5ECD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лностью работоспособная версия платформы без критических ошибок</w:t>
            </w:r>
          </w:p>
        </w:tc>
      </w:tr>
    </w:tbl>
    <w:p w14:paraId="01F5D2B3" w14:textId="77777777" w:rsidR="00BD52F8" w:rsidRDefault="00BD52F8" w:rsidP="001E5858">
      <w:pPr>
        <w:ind w:firstLine="0"/>
        <w:jc w:val="left"/>
      </w:pPr>
    </w:p>
    <w:p w14:paraId="49E9AACD" w14:textId="5E0A6C75" w:rsidR="00BD52F8" w:rsidRDefault="00BD52F8" w:rsidP="001E5858">
      <w:pPr>
        <w:ind w:firstLine="0"/>
        <w:jc w:val="left"/>
      </w:pPr>
      <w:r>
        <w:t>Таблица 4 – Общедоступный тестовый запуск платформы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617"/>
        <w:gridCol w:w="3035"/>
        <w:gridCol w:w="1588"/>
        <w:gridCol w:w="4111"/>
      </w:tblGrid>
      <w:tr w:rsidR="00BD52F8" w:rsidRPr="00BD52F8" w14:paraId="101FF9CF" w14:textId="77777777" w:rsidTr="00BD52F8">
        <w:trPr>
          <w:trHeight w:val="357"/>
        </w:trPr>
        <w:tc>
          <w:tcPr>
            <w:tcW w:w="617" w:type="dxa"/>
            <w:hideMark/>
          </w:tcPr>
          <w:p w14:paraId="0E9D6E7F" w14:textId="77777777" w:rsidR="00BD52F8" w:rsidRPr="00B875B2" w:rsidRDefault="00BD52F8" w:rsidP="00BD52F8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№ п/п</w:t>
            </w:r>
          </w:p>
        </w:tc>
        <w:tc>
          <w:tcPr>
            <w:tcW w:w="3035" w:type="dxa"/>
            <w:hideMark/>
          </w:tcPr>
          <w:p w14:paraId="48A4B6C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Мероприятие</w:t>
            </w:r>
          </w:p>
        </w:tc>
        <w:tc>
          <w:tcPr>
            <w:tcW w:w="1588" w:type="dxa"/>
            <w:hideMark/>
          </w:tcPr>
          <w:p w14:paraId="7204FCC8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рок проведения</w:t>
            </w:r>
          </w:p>
        </w:tc>
        <w:tc>
          <w:tcPr>
            <w:tcW w:w="4111" w:type="dxa"/>
            <w:hideMark/>
          </w:tcPr>
          <w:p w14:paraId="44627499" w14:textId="77777777" w:rsidR="00BD52F8" w:rsidRPr="00B875B2" w:rsidRDefault="00BD52F8" w:rsidP="00BD52F8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жидаемые итоги</w:t>
            </w:r>
          </w:p>
        </w:tc>
      </w:tr>
      <w:tr w:rsidR="00BD52F8" w:rsidRPr="00BD52F8" w14:paraId="77E66606" w14:textId="77777777" w:rsidTr="00BD52F8">
        <w:trPr>
          <w:trHeight w:val="1080"/>
        </w:trPr>
        <w:tc>
          <w:tcPr>
            <w:tcW w:w="617" w:type="dxa"/>
            <w:hideMark/>
          </w:tcPr>
          <w:p w14:paraId="35BF4714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3035" w:type="dxa"/>
            <w:hideMark/>
          </w:tcPr>
          <w:p w14:paraId="06168BAF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Запуск платформы и публикация первых вакансий</w:t>
            </w:r>
          </w:p>
        </w:tc>
        <w:tc>
          <w:tcPr>
            <w:tcW w:w="1588" w:type="dxa"/>
            <w:hideMark/>
          </w:tcPr>
          <w:p w14:paraId="29F95BA4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онец апреля</w:t>
            </w:r>
          </w:p>
        </w:tc>
        <w:tc>
          <w:tcPr>
            <w:tcW w:w="4111" w:type="dxa"/>
            <w:hideMark/>
          </w:tcPr>
          <w:p w14:paraId="5E3D7CB7" w14:textId="2F64A608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бочая платформа с опубликованными вакансиями. Широкая огласка в СМИ</w:t>
            </w:r>
          </w:p>
        </w:tc>
      </w:tr>
      <w:tr w:rsidR="00BD52F8" w:rsidRPr="00BD52F8" w14:paraId="2C216F84" w14:textId="77777777" w:rsidTr="00BD52F8">
        <w:trPr>
          <w:trHeight w:val="1186"/>
        </w:trPr>
        <w:tc>
          <w:tcPr>
            <w:tcW w:w="617" w:type="dxa"/>
            <w:hideMark/>
          </w:tcPr>
          <w:p w14:paraId="5CE4E372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6</w:t>
            </w:r>
          </w:p>
        </w:tc>
        <w:tc>
          <w:tcPr>
            <w:tcW w:w="3035" w:type="dxa"/>
            <w:hideMark/>
          </w:tcPr>
          <w:p w14:paraId="53F68293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рекламной кампании в поддержку платформы</w:t>
            </w:r>
          </w:p>
        </w:tc>
        <w:tc>
          <w:tcPr>
            <w:tcW w:w="1588" w:type="dxa"/>
            <w:hideMark/>
          </w:tcPr>
          <w:p w14:paraId="32FC2C67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ай</w:t>
            </w:r>
          </w:p>
        </w:tc>
        <w:tc>
          <w:tcPr>
            <w:tcW w:w="4111" w:type="dxa"/>
            <w:hideMark/>
          </w:tcPr>
          <w:p w14:paraId="0F402D95" w14:textId="4342464A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величение числа пользователей и вовлеченных работодателей</w:t>
            </w:r>
          </w:p>
        </w:tc>
      </w:tr>
      <w:tr w:rsidR="00BD52F8" w:rsidRPr="00BD52F8" w14:paraId="070F1AC2" w14:textId="77777777" w:rsidTr="00BD52F8">
        <w:trPr>
          <w:trHeight w:val="852"/>
        </w:trPr>
        <w:tc>
          <w:tcPr>
            <w:tcW w:w="617" w:type="dxa"/>
            <w:hideMark/>
          </w:tcPr>
          <w:p w14:paraId="19BFF23F" w14:textId="77777777" w:rsidR="00BD52F8" w:rsidRPr="00B875B2" w:rsidRDefault="00BD52F8" w:rsidP="00BD52F8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7</w:t>
            </w:r>
          </w:p>
        </w:tc>
        <w:tc>
          <w:tcPr>
            <w:tcW w:w="3035" w:type="dxa"/>
            <w:hideMark/>
          </w:tcPr>
          <w:p w14:paraId="73BD25D0" w14:textId="77777777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ведение итогов первого этапа</w:t>
            </w:r>
          </w:p>
        </w:tc>
        <w:tc>
          <w:tcPr>
            <w:tcW w:w="1588" w:type="dxa"/>
            <w:hideMark/>
          </w:tcPr>
          <w:p w14:paraId="3A608EFB" w14:textId="54C35BB0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Лето (май–ию</w:t>
            </w:r>
            <w:r w:rsidR="008F6B34" w:rsidRPr="00B875B2">
              <w:rPr>
                <w:sz w:val="24"/>
                <w:szCs w:val="24"/>
              </w:rPr>
              <w:t>л</w:t>
            </w:r>
            <w:r w:rsidRPr="00B875B2">
              <w:rPr>
                <w:sz w:val="24"/>
                <w:szCs w:val="24"/>
              </w:rPr>
              <w:t>ь)</w:t>
            </w:r>
          </w:p>
        </w:tc>
        <w:tc>
          <w:tcPr>
            <w:tcW w:w="4111" w:type="dxa"/>
            <w:hideMark/>
          </w:tcPr>
          <w:p w14:paraId="2559F4BF" w14:textId="608F665D" w:rsidR="00BD52F8" w:rsidRPr="00B875B2" w:rsidRDefault="00BD52F8" w:rsidP="00BD52F8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Анализ данных о запуске, сбор обратной связи от пользователей</w:t>
            </w:r>
          </w:p>
        </w:tc>
      </w:tr>
    </w:tbl>
    <w:p w14:paraId="0C527D6B" w14:textId="77777777" w:rsidR="005C67B9" w:rsidRDefault="005C67B9" w:rsidP="001E5858">
      <w:pPr>
        <w:ind w:firstLine="0"/>
        <w:jc w:val="left"/>
      </w:pPr>
    </w:p>
    <w:p w14:paraId="26531DCC" w14:textId="68F0E491" w:rsidR="00636135" w:rsidRDefault="00636135" w:rsidP="00746877">
      <w:pPr>
        <w:ind w:firstLine="708"/>
      </w:pPr>
      <w:r>
        <w:t xml:space="preserve">Осенью 2025 года проект вступает в фазу активного использования платформы. Основное внимание будет уделено улучшению функционала, устранению возможных проблем, а также укреплению сотрудничества с ключевыми партнерами и государством. Далее представлен подробный перечень </w:t>
      </w:r>
      <w:r w:rsidR="001804BC">
        <w:t xml:space="preserve">текущих для этого периода </w:t>
      </w:r>
      <w:r>
        <w:t>мероприятий.</w:t>
      </w:r>
    </w:p>
    <w:p w14:paraId="28BB8C17" w14:textId="77777777" w:rsidR="00636135" w:rsidRDefault="00636135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149E460F" w14:textId="1FBE6316" w:rsidR="00636135" w:rsidRPr="00035134" w:rsidRDefault="00636135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lastRenderedPageBreak/>
        <w:t>Сбор обратной связи</w:t>
      </w:r>
    </w:p>
    <w:p w14:paraId="56F8E36D" w14:textId="1964BD2C" w:rsidR="00636135" w:rsidRPr="00035134" w:rsidRDefault="00835CD5" w:rsidP="00035134">
      <w:r w:rsidRPr="00035134">
        <w:t>Важно</w:t>
      </w:r>
      <w:r w:rsidR="00636135" w:rsidRPr="00035134">
        <w:t xml:space="preserve"> </w:t>
      </w:r>
      <w:r w:rsidRPr="00035134">
        <w:t>п</w:t>
      </w:r>
      <w:r w:rsidR="00636135" w:rsidRPr="00035134">
        <w:t>онять, насколько платформа соответствует ожиданиям целевой аудитории, выявить недочеты и определить</w:t>
      </w:r>
      <w:r w:rsidRPr="00035134">
        <w:t xml:space="preserve">, что необходимо выбрать </w:t>
      </w:r>
      <w:r w:rsidR="00636135" w:rsidRPr="00035134">
        <w:t>для улучшений.</w:t>
      </w:r>
      <w:r w:rsidRPr="00035134">
        <w:t xml:space="preserve"> Для этого будет организовано п</w:t>
      </w:r>
      <w:r w:rsidR="00636135" w:rsidRPr="00035134">
        <w:t>роведение опросов среди зарегистрированных пользователей (соискателей и работодателей)</w:t>
      </w:r>
      <w:r w:rsidRPr="00035134">
        <w:t>.</w:t>
      </w:r>
    </w:p>
    <w:p w14:paraId="2539B81F" w14:textId="0E2C23B4" w:rsidR="00636135" w:rsidRPr="00035134" w:rsidRDefault="00835CD5" w:rsidP="00035134">
      <w:r w:rsidRPr="00035134">
        <w:t>Также в случайной выборке активных пользователей будут организованы</w:t>
      </w:r>
      <w:r w:rsidR="00636135" w:rsidRPr="00035134">
        <w:t xml:space="preserve"> онлайн и офлайн интервью для детального анализа их опыта.</w:t>
      </w:r>
    </w:p>
    <w:p w14:paraId="325949D7" w14:textId="1D9E08F4" w:rsidR="00636135" w:rsidRPr="00035134" w:rsidRDefault="00835CD5" w:rsidP="00035134">
      <w:r w:rsidRPr="00035134">
        <w:t>Другой важный способ сбора обратной связи - о</w:t>
      </w:r>
      <w:r w:rsidR="00636135" w:rsidRPr="00035134">
        <w:t>тслеживание отзывов в социальных сетях и на форумах, связанных с платформой</w:t>
      </w:r>
      <w:r w:rsidRPr="00035134">
        <w:t xml:space="preserve"> и её тематикой</w:t>
      </w:r>
      <w:r w:rsidR="00636135" w:rsidRPr="00035134">
        <w:t>.</w:t>
      </w:r>
    </w:p>
    <w:p w14:paraId="30EEC03E" w14:textId="542E758D" w:rsidR="00636135" w:rsidRPr="00035134" w:rsidRDefault="00746877" w:rsidP="00E4618C">
      <w:r w:rsidRPr="00035134">
        <w:t>Ожидаемый р</w:t>
      </w:r>
      <w:r w:rsidR="00636135" w:rsidRPr="00035134">
        <w:t>езультат: Подробный отчет с анализом обратной связи и перечнем предложений по улучшению.</w:t>
      </w:r>
    </w:p>
    <w:p w14:paraId="61154D26" w14:textId="7D554CDD" w:rsidR="001804BC" w:rsidRPr="00035134" w:rsidRDefault="001804BC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t>Исправление ошибок и внедрение изменений (“Hot-Fix'ы”)</w:t>
      </w:r>
    </w:p>
    <w:p w14:paraId="1FB4D4C1" w14:textId="77777777" w:rsidR="00E4618C" w:rsidRPr="00AD5B2C" w:rsidRDefault="00F719FA" w:rsidP="00E4618C">
      <w:r w:rsidRPr="00035134">
        <w:t xml:space="preserve">Для удовлетворения пользователей необходимо организовать быстрое устранение выявленных технических и функциональных ошибок. </w:t>
      </w:r>
      <w:r w:rsidRPr="00E4618C">
        <w:t>Для нахождения проблем в функционировании будет запущен баг-трекер, в котором пользователи получат возможность оставлять сообщения о проблемах.</w:t>
      </w:r>
    </w:p>
    <w:p w14:paraId="7B4DC30B" w14:textId="04993923" w:rsidR="00E4618C" w:rsidRPr="00E4618C" w:rsidRDefault="00E4618C" w:rsidP="00E4618C">
      <w:r>
        <w:t>Направления деятельности</w:t>
      </w:r>
      <w:r w:rsidRPr="00E4618C">
        <w:t>:</w:t>
      </w:r>
    </w:p>
    <w:p w14:paraId="450501D0" w14:textId="5F526167" w:rsidR="00F719FA" w:rsidRPr="00AD5B2C" w:rsidRDefault="00F719FA" w:rsidP="00EA6DB7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Style w:val="ac"/>
        </w:rPr>
      </w:pPr>
      <w:r w:rsidRPr="00AD5B2C">
        <w:rPr>
          <w:rStyle w:val="ac"/>
        </w:rPr>
        <w:t>Приоритетное исправление критических ошибок, влияющих на работу платформы (например, проблемы с авторизацией или размещением вакансий).</w:t>
      </w:r>
    </w:p>
    <w:p w14:paraId="6C236CC7" w14:textId="2FFFBDD4" w:rsidR="00F719FA" w:rsidRPr="00EA6DB7" w:rsidRDefault="00F719FA" w:rsidP="00EA6DB7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Style w:val="ac"/>
        </w:rPr>
      </w:pPr>
      <w:r w:rsidRPr="00EA6DB7">
        <w:rPr>
          <w:rStyle w:val="ac"/>
        </w:rPr>
        <w:t>Проведение небольших обновлений функционала на основе обратной связи, например, улучшение интерфейса или добавление полезных подсказок.</w:t>
      </w:r>
    </w:p>
    <w:p w14:paraId="5984DF9C" w14:textId="6331C0AA" w:rsidR="00F719FA" w:rsidRPr="00E4618C" w:rsidRDefault="00746877" w:rsidP="00E4618C">
      <w:r w:rsidRPr="00E4618C">
        <w:t>Ожидаемый р</w:t>
      </w:r>
      <w:r w:rsidR="00F719FA" w:rsidRPr="00E4618C">
        <w:t>езультат: Стабильная работа платформы, повышение пользовательского опыта и доверия к проекту.</w:t>
      </w:r>
    </w:p>
    <w:p w14:paraId="7533215B" w14:textId="77777777" w:rsidR="00EA6DB7" w:rsidRDefault="00EA6DB7">
      <w:pPr>
        <w:widowControl/>
        <w:suppressAutoHyphens w:val="0"/>
        <w:spacing w:after="160" w:line="278" w:lineRule="auto"/>
        <w:ind w:firstLine="0"/>
        <w:jc w:val="left"/>
        <w:rPr>
          <w:rFonts w:eastAsiaTheme="minorHAnsi"/>
          <w:b/>
          <w:bCs/>
          <w:lang w:eastAsia="en-US" w:bidi="ar-SA"/>
          <w14:ligatures w14:val="standardContextual"/>
        </w:rPr>
      </w:pPr>
      <w:r>
        <w:rPr>
          <w:b/>
          <w:bCs/>
        </w:rPr>
        <w:br w:type="page"/>
      </w:r>
    </w:p>
    <w:p w14:paraId="01A904DC" w14:textId="0B026040" w:rsidR="00804B07" w:rsidRPr="00035134" w:rsidRDefault="00804B07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lastRenderedPageBreak/>
        <w:t>Развитие маркетинговой кампании</w:t>
      </w:r>
    </w:p>
    <w:p w14:paraId="2B6A5C10" w14:textId="19F1615E" w:rsidR="00804B07" w:rsidRPr="00E4618C" w:rsidRDefault="00804B07" w:rsidP="00E4618C">
      <w:r w:rsidRPr="00E4618C">
        <w:t>Для развития проекта необходимо постоянное привлечение новых пользователей (соискателей и работодателей) и удержа</w:t>
      </w:r>
      <w:r w:rsidR="00FA7968" w:rsidRPr="00E4618C">
        <w:t>ние</w:t>
      </w:r>
      <w:r w:rsidRPr="00E4618C">
        <w:t xml:space="preserve"> текущих.</w:t>
      </w:r>
      <w:r w:rsidR="00FA7968" w:rsidRPr="00E4618C">
        <w:t xml:space="preserve"> Для этого предлагается организовывать следующую деятельность:</w:t>
      </w:r>
    </w:p>
    <w:p w14:paraId="3D4E0368" w14:textId="1F6A8A71" w:rsidR="00FA7968" w:rsidRPr="00EA6DB7" w:rsidRDefault="00FA7968" w:rsidP="00EA6DB7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Style w:val="ac"/>
        </w:rPr>
      </w:pPr>
      <w:r w:rsidRPr="00EA6DB7">
        <w:rPr>
          <w:rStyle w:val="ac"/>
        </w:rPr>
        <w:t>Публикация историй успеха первых пользователей платформы на официальном сайте, в социальных сетях и СМИ.</w:t>
      </w:r>
    </w:p>
    <w:p w14:paraId="6C31EAF4" w14:textId="77777777" w:rsidR="00E4618C" w:rsidRPr="00EA6DB7" w:rsidRDefault="00FA7968" w:rsidP="00EA6DB7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Style w:val="ac"/>
        </w:rPr>
      </w:pPr>
      <w:r w:rsidRPr="00EA6DB7">
        <w:rPr>
          <w:rStyle w:val="ac"/>
        </w:rPr>
        <w:t>Проведение онлайн-мероприятий (например, вебинаров), на которых демонстрируются возможности платформы и даются советы по эффективному использованию.</w:t>
      </w:r>
    </w:p>
    <w:p w14:paraId="1ACC3D8A" w14:textId="12694969" w:rsidR="00FA7968" w:rsidRPr="00EA6DB7" w:rsidRDefault="00FA7968" w:rsidP="00EA6DB7">
      <w:pPr>
        <w:pStyle w:val="a7"/>
        <w:numPr>
          <w:ilvl w:val="0"/>
          <w:numId w:val="28"/>
        </w:numPr>
        <w:spacing w:line="360" w:lineRule="auto"/>
        <w:ind w:left="993"/>
        <w:jc w:val="both"/>
        <w:rPr>
          <w:rStyle w:val="ac"/>
        </w:rPr>
      </w:pPr>
      <w:r w:rsidRPr="00EA6DB7">
        <w:rPr>
          <w:rStyle w:val="ac"/>
        </w:rPr>
        <w:t>Расширение партнерских отношений с государственными и коммерческими структурами для популяризации платформы</w:t>
      </w:r>
      <w:r w:rsidR="00B555DC" w:rsidRPr="00EA6DB7">
        <w:rPr>
          <w:rStyle w:val="ac"/>
        </w:rPr>
        <w:t xml:space="preserve"> по средствам интегрированной в государственные сервисы рекламы для целевой аудитории</w:t>
      </w:r>
      <w:r w:rsidRPr="00EA6DB7">
        <w:rPr>
          <w:rStyle w:val="ac"/>
        </w:rPr>
        <w:t>.</w:t>
      </w:r>
    </w:p>
    <w:p w14:paraId="39D303E0" w14:textId="632FB83C" w:rsidR="00B555DC" w:rsidRPr="00E4618C" w:rsidRDefault="00B555DC" w:rsidP="00E4618C">
      <w:r w:rsidRPr="00E4618C">
        <w:t>Ожидаемый результат: Увеличение числа зарегистрированных пользователей, рост количества размещенных вакансий.</w:t>
      </w:r>
    </w:p>
    <w:p w14:paraId="187256A8" w14:textId="6B2C715A" w:rsidR="00B555DC" w:rsidRPr="00035134" w:rsidRDefault="00B555DC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t>Проведение аналитики и планирование</w:t>
      </w:r>
    </w:p>
    <w:p w14:paraId="41A384B3" w14:textId="25A30556" w:rsidR="00B555DC" w:rsidRPr="00E4618C" w:rsidRDefault="00B555DC" w:rsidP="00E4618C">
      <w:r w:rsidRPr="00E4618C">
        <w:t>Очень важно подготовить проект к следующему этапу развития, основываясь на собранных данных. Для этого необходимо провести анализ статистики использования платформы (количество регистраций, активность пользователей, размещение вакансий и отклики на них). Далее оценить эффективность текущих маркетинговых действий и взаимодействия с партнерами, подготовить план работ для зимнего периода, включая разработку новых функций и масштабирование проекта.</w:t>
      </w:r>
    </w:p>
    <w:p w14:paraId="50CE8F3E" w14:textId="1C1D21F1" w:rsidR="00B555DC" w:rsidRPr="00E4618C" w:rsidRDefault="00B555DC" w:rsidP="00E4618C">
      <w:r w:rsidRPr="00E4618C">
        <w:t>Ожидаемый</w:t>
      </w:r>
      <w:r w:rsidR="00E01842" w:rsidRPr="00E4618C">
        <w:t xml:space="preserve"> результат: четкий стратегический план дальнейшего развития проекта.</w:t>
      </w:r>
    </w:p>
    <w:p w14:paraId="72A07F72" w14:textId="55962E96" w:rsidR="00E01842" w:rsidRPr="00035134" w:rsidRDefault="00E01842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t>Усиление партнерских взаимодействий</w:t>
      </w:r>
    </w:p>
    <w:p w14:paraId="064181E6" w14:textId="790C8C0D" w:rsidR="00E01842" w:rsidRPr="00E4618C" w:rsidRDefault="00E01842" w:rsidP="00E4618C">
      <w:r w:rsidRPr="00E4618C">
        <w:t>Задача: расширить сеть партнеров и привлечь дополнительные ресурсы для проекта.</w:t>
      </w:r>
    </w:p>
    <w:p w14:paraId="1A20FCA5" w14:textId="77777777" w:rsidR="00E01842" w:rsidRPr="00E4618C" w:rsidRDefault="00E01842" w:rsidP="00E4618C">
      <w:r w:rsidRPr="00E4618C">
        <w:t>Действия:</w:t>
      </w:r>
    </w:p>
    <w:p w14:paraId="7E89003B" w14:textId="2C32747F" w:rsidR="00E01842" w:rsidRPr="00AD5B2C" w:rsidRDefault="00E01842" w:rsidP="00D84A02">
      <w:pPr>
        <w:pStyle w:val="a7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32"/>
        </w:rPr>
      </w:pPr>
      <w:r w:rsidRPr="00AD5B2C">
        <w:rPr>
          <w:rFonts w:ascii="Times New Roman" w:hAnsi="Times New Roman" w:cs="Times New Roman"/>
          <w:sz w:val="28"/>
          <w:szCs w:val="32"/>
        </w:rPr>
        <w:lastRenderedPageBreak/>
        <w:t xml:space="preserve">Встречи с </w:t>
      </w:r>
      <w:r w:rsidRPr="00AD5B2C">
        <w:rPr>
          <w:rStyle w:val="ac"/>
        </w:rPr>
        <w:t>представителями государственных структур для обсуждения перспектив развития</w:t>
      </w:r>
      <w:r w:rsidRPr="00AD5B2C">
        <w:rPr>
          <w:rFonts w:ascii="Times New Roman" w:hAnsi="Times New Roman" w:cs="Times New Roman"/>
          <w:sz w:val="28"/>
          <w:szCs w:val="32"/>
        </w:rPr>
        <w:t xml:space="preserve"> платформы и внедрения системы субсидирования рабочих мест.</w:t>
      </w:r>
    </w:p>
    <w:p w14:paraId="68DAE3C6" w14:textId="2D158008" w:rsidR="00E01842" w:rsidRPr="00AD5B2C" w:rsidRDefault="00E01842" w:rsidP="00D84A02">
      <w:pPr>
        <w:pStyle w:val="a7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32"/>
        </w:rPr>
      </w:pPr>
      <w:r w:rsidRPr="00AD5B2C">
        <w:rPr>
          <w:rFonts w:ascii="Times New Roman" w:hAnsi="Times New Roman" w:cs="Times New Roman"/>
          <w:sz w:val="28"/>
          <w:szCs w:val="32"/>
        </w:rPr>
        <w:t>Заключение соглашений с крупными компаниями, готовыми участвовать в социальном проекте.</w:t>
      </w:r>
    </w:p>
    <w:p w14:paraId="30610503" w14:textId="4A6D4D0F" w:rsidR="00E01842" w:rsidRPr="00AD5B2C" w:rsidRDefault="00E01842" w:rsidP="00D84A02">
      <w:pPr>
        <w:pStyle w:val="a7"/>
        <w:numPr>
          <w:ilvl w:val="0"/>
          <w:numId w:val="27"/>
        </w:numPr>
        <w:spacing w:line="360" w:lineRule="auto"/>
        <w:ind w:left="993"/>
        <w:jc w:val="both"/>
        <w:rPr>
          <w:rFonts w:ascii="Times New Roman" w:hAnsi="Times New Roman" w:cs="Times New Roman"/>
          <w:sz w:val="28"/>
          <w:szCs w:val="32"/>
        </w:rPr>
      </w:pPr>
      <w:r w:rsidRPr="00AD5B2C">
        <w:rPr>
          <w:rFonts w:ascii="Times New Roman" w:hAnsi="Times New Roman" w:cs="Times New Roman"/>
          <w:sz w:val="28"/>
          <w:szCs w:val="32"/>
        </w:rPr>
        <w:t>Установление сотрудничества с образовательными учреждениями для привлечения студентов и выпускников.</w:t>
      </w:r>
    </w:p>
    <w:p w14:paraId="3F9696B9" w14:textId="744B3B1C" w:rsidR="00B555DC" w:rsidRPr="00E4618C" w:rsidRDefault="00E01842" w:rsidP="00E4618C">
      <w:r w:rsidRPr="00E4618C">
        <w:t>Ожидаемый результат: Увеличение числа партнеров, улучшение финансовой и организационной поддержки проекта.</w:t>
      </w:r>
    </w:p>
    <w:p w14:paraId="1BB93C77" w14:textId="01182BDF" w:rsidR="00960B06" w:rsidRPr="00035134" w:rsidRDefault="00960B06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t>Кризисный менеджмент</w:t>
      </w:r>
    </w:p>
    <w:p w14:paraId="4ABAAC6E" w14:textId="4DEC713A" w:rsidR="00960B06" w:rsidRPr="00E4618C" w:rsidRDefault="00960B06" w:rsidP="00AC3484">
      <w:r w:rsidRPr="00E4618C">
        <w:t>Для сохранения лояльности со стороны партнёров необходимо быстро реагировать на непредвиденные ситуации, минимизировать риски для пользователей и проекта, а также сохранить доверие аудитории и партнеров. Поэтому перед масштабирование проекта необходимо:</w:t>
      </w:r>
    </w:p>
    <w:p w14:paraId="46483B32" w14:textId="2CB27EEF" w:rsidR="00960B06" w:rsidRPr="00E4618C" w:rsidRDefault="00960B06" w:rsidP="00F0279A">
      <w:pPr>
        <w:pStyle w:val="12"/>
        <w:ind w:left="720" w:firstLine="0"/>
      </w:pPr>
      <w:r w:rsidRPr="00E4618C">
        <w:t>Создание антикризисной команды</w:t>
      </w:r>
    </w:p>
    <w:p w14:paraId="5C13CA00" w14:textId="514F7115" w:rsidR="00960B06" w:rsidRPr="00E4618C" w:rsidRDefault="00960B06" w:rsidP="00E4618C">
      <w:r w:rsidRPr="00E4618C">
        <w:t>Формирование группы из ключевых участников проекта (разработчики, маркетологи, специалисты по коммуникациям, представители партнеров).</w:t>
      </w:r>
    </w:p>
    <w:p w14:paraId="7E393DDC" w14:textId="1FB44551" w:rsidR="00960B06" w:rsidRPr="00E4618C" w:rsidRDefault="00960B06" w:rsidP="00E4618C">
      <w:r w:rsidRPr="00E4618C">
        <w:t>Назначение ответственных лиц для оперативного принятия решений в случае возникновения кризисной ситуации.</w:t>
      </w:r>
    </w:p>
    <w:p w14:paraId="2BC86ECF" w14:textId="4948575D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Отслеживание проблем в реальном времени</w:t>
      </w:r>
    </w:p>
    <w:p w14:paraId="434FB438" w14:textId="7A79CBA4" w:rsidR="00960B06" w:rsidRPr="00E4618C" w:rsidRDefault="00960B06" w:rsidP="00AD5B2C">
      <w:r w:rsidRPr="00E4618C">
        <w:t>Внедрение автоматизированных систем мониторинга для обнаружения технических сбоев, перегрузки серверов или взломов.</w:t>
      </w:r>
    </w:p>
    <w:p w14:paraId="63C1AAF3" w14:textId="3AF5F886" w:rsidR="00960B06" w:rsidRPr="00E4618C" w:rsidRDefault="00960B06" w:rsidP="00AD5B2C">
      <w:r w:rsidRPr="00E4618C">
        <w:t>Постоянный анализ пользовательских отзывов для выявления потенциальных проблем на ранних стадиях.</w:t>
      </w:r>
    </w:p>
    <w:p w14:paraId="6FD8FBFB" w14:textId="69F83D24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Разработка плана действий в кризисных ситуациях</w:t>
      </w:r>
    </w:p>
    <w:p w14:paraId="7247C63D" w14:textId="77777777" w:rsidR="00960B06" w:rsidRPr="00E4618C" w:rsidRDefault="00960B06" w:rsidP="00E4618C">
      <w:pPr>
        <w:ind w:firstLine="708"/>
      </w:pPr>
      <w:r w:rsidRPr="00E4618C">
        <w:t>Создание протоколов на случай массового сбоя работы платформы (резервное восстановление данных, переадресация пользователей на резервный сервер).</w:t>
      </w:r>
    </w:p>
    <w:p w14:paraId="468D0E51" w14:textId="77777777" w:rsidR="00960B06" w:rsidRPr="00E4618C" w:rsidRDefault="00960B06" w:rsidP="00E4618C">
      <w:r w:rsidRPr="00E4618C">
        <w:t xml:space="preserve">Инструкции для обработки жалоб и кризисной коммуникации с </w:t>
      </w:r>
      <w:r w:rsidRPr="00E4618C">
        <w:lastRenderedPageBreak/>
        <w:t>пользователями и партнерами.</w:t>
      </w:r>
    </w:p>
    <w:p w14:paraId="22B22AAC" w14:textId="2AD48DFA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Кризисная коммуникация</w:t>
      </w:r>
    </w:p>
    <w:p w14:paraId="281BBE5C" w14:textId="77777777" w:rsidR="00960B06" w:rsidRPr="00E4618C" w:rsidRDefault="00960B06" w:rsidP="00E4618C">
      <w:r w:rsidRPr="00E4618C">
        <w:t>Своевременное информирование пользователей и партнеров через платформу, социальные сети и СМИ в случае возникновения технических проблем или сбоев.</w:t>
      </w:r>
    </w:p>
    <w:p w14:paraId="4B6299E6" w14:textId="77777777" w:rsidR="00960B06" w:rsidRPr="00E4618C" w:rsidRDefault="00960B06" w:rsidP="00E4618C">
      <w:r w:rsidRPr="00E4618C">
        <w:t>Публикация официальных заявлений с объяснением проблемы, этапами её решения и сроками восстановления работы.</w:t>
      </w:r>
    </w:p>
    <w:p w14:paraId="26DC1DE5" w14:textId="0DEC39B3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Решение финансовых и организационных рисков</w:t>
      </w:r>
    </w:p>
    <w:p w14:paraId="6573A857" w14:textId="77777777" w:rsidR="00960B06" w:rsidRPr="00E4618C" w:rsidRDefault="00960B06" w:rsidP="00E4618C">
      <w:r w:rsidRPr="00E4618C">
        <w:t>Мониторинг бюджета проекта и пересмотр затрат в случае необходимости (например, при задержках финансирования).</w:t>
      </w:r>
    </w:p>
    <w:p w14:paraId="210DFCC1" w14:textId="77777777" w:rsidR="00960B06" w:rsidRPr="00E4618C" w:rsidRDefault="00960B06" w:rsidP="00E4618C">
      <w:r w:rsidRPr="00E4618C">
        <w:t>Организация переговоров с партнерами и спонсорами для получения дополнительной поддержки.</w:t>
      </w:r>
    </w:p>
    <w:p w14:paraId="762D201F" w14:textId="734B6D4A" w:rsidR="00960B06" w:rsidRPr="00E4618C" w:rsidRDefault="00960B06" w:rsidP="00E4618C">
      <w:pPr>
        <w:rPr>
          <w:b/>
          <w:bCs/>
          <w:i/>
          <w:iCs/>
        </w:rPr>
      </w:pPr>
      <w:r w:rsidRPr="00E4618C">
        <w:rPr>
          <w:b/>
          <w:bCs/>
          <w:i/>
          <w:iCs/>
        </w:rPr>
        <w:t>После исправлени</w:t>
      </w:r>
      <w:r w:rsidR="001236EF" w:rsidRPr="00E4618C">
        <w:rPr>
          <w:b/>
          <w:bCs/>
          <w:i/>
          <w:iCs/>
        </w:rPr>
        <w:t>я</w:t>
      </w:r>
      <w:r w:rsidRPr="00E4618C">
        <w:rPr>
          <w:b/>
          <w:bCs/>
          <w:i/>
          <w:iCs/>
        </w:rPr>
        <w:t xml:space="preserve"> проблем</w:t>
      </w:r>
    </w:p>
    <w:p w14:paraId="3C3643AB" w14:textId="77777777" w:rsidR="00960B06" w:rsidRPr="00E4618C" w:rsidRDefault="00960B06" w:rsidP="00E4618C">
      <w:r w:rsidRPr="00E4618C">
        <w:t>Проведение анализа после завершения кризисной ситуации для определения причин её возникновения.</w:t>
      </w:r>
    </w:p>
    <w:p w14:paraId="322BD055" w14:textId="08CEBB16" w:rsidR="00960B06" w:rsidRPr="00E4618C" w:rsidRDefault="00960B06" w:rsidP="00E4618C">
      <w:r w:rsidRPr="00E4618C">
        <w:t>Разработка стратегий предотвращения подобных проблем в будущем.</w:t>
      </w:r>
    </w:p>
    <w:p w14:paraId="28C95262" w14:textId="0C258EB8" w:rsidR="00960B06" w:rsidRPr="00035134" w:rsidRDefault="00960B06" w:rsidP="00F4162C">
      <w:pPr>
        <w:pStyle w:val="a7"/>
        <w:numPr>
          <w:ilvl w:val="0"/>
          <w:numId w:val="20"/>
        </w:numPr>
        <w:spacing w:after="0" w:line="360" w:lineRule="auto"/>
        <w:ind w:left="1066" w:hanging="357"/>
        <w:rPr>
          <w:rFonts w:ascii="Times New Roman" w:hAnsi="Times New Roman" w:cs="Times New Roman"/>
          <w:b/>
          <w:bCs/>
          <w:sz w:val="28"/>
        </w:rPr>
      </w:pPr>
      <w:r w:rsidRPr="00035134">
        <w:rPr>
          <w:rFonts w:ascii="Times New Roman" w:hAnsi="Times New Roman" w:cs="Times New Roman"/>
          <w:b/>
          <w:bCs/>
          <w:sz w:val="28"/>
        </w:rPr>
        <w:t>Подготовка отчетов о проделанной работе</w:t>
      </w:r>
    </w:p>
    <w:p w14:paraId="4E6A3C83" w14:textId="14E2587E" w:rsidR="00960B06" w:rsidRPr="00E4618C" w:rsidRDefault="00960B06" w:rsidP="00E4618C">
      <w:r w:rsidRPr="00E4618C">
        <w:t>Цель: глобально оценить прогресс проекта и представить результаты ключевым заинтересованным сторонам в лице партнеров и государства.</w:t>
      </w:r>
    </w:p>
    <w:p w14:paraId="5050CB6B" w14:textId="33FECA7F" w:rsidR="00960B06" w:rsidRPr="00E4618C" w:rsidRDefault="00960B06" w:rsidP="00E4618C">
      <w:r w:rsidRPr="00E4618C">
        <w:t>Задачи:</w:t>
      </w:r>
    </w:p>
    <w:p w14:paraId="0D0EEB0F" w14:textId="603A8086" w:rsidR="00960B06" w:rsidRPr="00E4618C" w:rsidRDefault="00960B06" w:rsidP="00E4618C">
      <w:r w:rsidRPr="00E4618C">
        <w:t>Формирование детального отчета о работе платформы за первые 6 месяцев (количество пользователей, вакансий, решенных проблем).</w:t>
      </w:r>
    </w:p>
    <w:p w14:paraId="105C46C4" w14:textId="4AB8828D" w:rsidR="00960B06" w:rsidRPr="00E4618C" w:rsidRDefault="00960B06" w:rsidP="00E4618C">
      <w:r w:rsidRPr="00E4618C">
        <w:t>Подготовка презентаций для партнеров и государственных структур, демонстрирующих эффективность проекта и его социальную значимость.</w:t>
      </w:r>
    </w:p>
    <w:p w14:paraId="5D3889CB" w14:textId="4EBE37A5" w:rsidR="009768E2" w:rsidRPr="00AD5B2C" w:rsidRDefault="00960B06" w:rsidP="00E4618C">
      <w:r w:rsidRPr="00E4618C">
        <w:t>Результат: Повышение доверия к проекту и готовность к дальнейшему сотрудничеству и масштабированию.</w:t>
      </w:r>
    </w:p>
    <w:p w14:paraId="58FBCA36" w14:textId="5E404DD7" w:rsidR="006D200D" w:rsidRPr="006D200D" w:rsidRDefault="006D200D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7889CCB2" w14:textId="3D947A52" w:rsidR="00E20C82" w:rsidRDefault="00E20C82" w:rsidP="00E20C82">
      <w:pPr>
        <w:pStyle w:val="2"/>
      </w:pPr>
      <w:bookmarkStart w:id="8" w:name="_Toc184651358"/>
      <w:r w:rsidRPr="00AD5B2C">
        <w:lastRenderedPageBreak/>
        <w:t>Второй год реализации (2026 год)</w:t>
      </w:r>
      <w:bookmarkEnd w:id="8"/>
    </w:p>
    <w:p w14:paraId="19272C5E" w14:textId="2A9CDBC6" w:rsidR="00E83777" w:rsidRPr="00E83777" w:rsidRDefault="00E83777" w:rsidP="005D6EF2">
      <w:pPr>
        <w:ind w:firstLine="0"/>
      </w:pPr>
      <w:r>
        <w:t>Таблица 5 – Предварительный план на 2026 год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594"/>
        <w:gridCol w:w="2437"/>
        <w:gridCol w:w="1593"/>
        <w:gridCol w:w="4727"/>
      </w:tblGrid>
      <w:tr w:rsidR="00E20C82" w:rsidRPr="00E20C82" w14:paraId="12D5F0ED" w14:textId="77777777" w:rsidTr="00E83777">
        <w:trPr>
          <w:trHeight w:val="900"/>
        </w:trPr>
        <w:tc>
          <w:tcPr>
            <w:tcW w:w="594" w:type="dxa"/>
            <w:hideMark/>
          </w:tcPr>
          <w:p w14:paraId="1F1FC2B1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№ п/п</w:t>
            </w:r>
          </w:p>
        </w:tc>
        <w:tc>
          <w:tcPr>
            <w:tcW w:w="2437" w:type="dxa"/>
            <w:hideMark/>
          </w:tcPr>
          <w:p w14:paraId="207CBD85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ероприятие</w:t>
            </w:r>
          </w:p>
        </w:tc>
        <w:tc>
          <w:tcPr>
            <w:tcW w:w="1593" w:type="dxa"/>
            <w:hideMark/>
          </w:tcPr>
          <w:p w14:paraId="6C7F5A26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рок проведения</w:t>
            </w:r>
          </w:p>
        </w:tc>
        <w:tc>
          <w:tcPr>
            <w:tcW w:w="4727" w:type="dxa"/>
            <w:hideMark/>
          </w:tcPr>
          <w:p w14:paraId="6CB264E7" w14:textId="77777777" w:rsidR="00E20C82" w:rsidRPr="00B875B2" w:rsidRDefault="00E20C82" w:rsidP="00E83777">
            <w:pPr>
              <w:ind w:firstLine="0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жидаемые итоги</w:t>
            </w:r>
          </w:p>
        </w:tc>
      </w:tr>
      <w:tr w:rsidR="00E20C82" w:rsidRPr="00E20C82" w14:paraId="5B8D6870" w14:textId="77777777" w:rsidTr="00E83777">
        <w:trPr>
          <w:trHeight w:val="1086"/>
        </w:trPr>
        <w:tc>
          <w:tcPr>
            <w:tcW w:w="594" w:type="dxa"/>
            <w:hideMark/>
          </w:tcPr>
          <w:p w14:paraId="34886314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  <w:tc>
          <w:tcPr>
            <w:tcW w:w="2437" w:type="dxa"/>
            <w:hideMark/>
          </w:tcPr>
          <w:p w14:paraId="6F4DCBD5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сширение функционала платформы</w:t>
            </w:r>
          </w:p>
        </w:tc>
        <w:tc>
          <w:tcPr>
            <w:tcW w:w="1593" w:type="dxa"/>
            <w:hideMark/>
          </w:tcPr>
          <w:p w14:paraId="169194DB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Январь–март</w:t>
            </w:r>
          </w:p>
        </w:tc>
        <w:tc>
          <w:tcPr>
            <w:tcW w:w="4727" w:type="dxa"/>
            <w:hideMark/>
          </w:tcPr>
          <w:p w14:paraId="6A084D61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недрение новых возможностей, таких как аналитика и отслеживание вакансий.</w:t>
            </w:r>
          </w:p>
        </w:tc>
      </w:tr>
      <w:tr w:rsidR="00E20C82" w:rsidRPr="00E20C82" w14:paraId="425A0315" w14:textId="77777777" w:rsidTr="00E83777">
        <w:trPr>
          <w:trHeight w:val="1603"/>
        </w:trPr>
        <w:tc>
          <w:tcPr>
            <w:tcW w:w="594" w:type="dxa"/>
            <w:hideMark/>
          </w:tcPr>
          <w:p w14:paraId="5AEC8799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  <w:tc>
          <w:tcPr>
            <w:tcW w:w="2437" w:type="dxa"/>
            <w:hideMark/>
          </w:tcPr>
          <w:p w14:paraId="3F1ADC89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учающие вебинары и мастер-классы для пользователей</w:t>
            </w:r>
          </w:p>
        </w:tc>
        <w:tc>
          <w:tcPr>
            <w:tcW w:w="1593" w:type="dxa"/>
            <w:hideMark/>
          </w:tcPr>
          <w:p w14:paraId="048B5974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70F356E8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вышение уровня знаний соискателей и работодателей.</w:t>
            </w:r>
          </w:p>
        </w:tc>
      </w:tr>
      <w:tr w:rsidR="00E20C82" w:rsidRPr="00E20C82" w14:paraId="5A9E406C" w14:textId="77777777" w:rsidTr="00E83777">
        <w:trPr>
          <w:trHeight w:val="1028"/>
        </w:trPr>
        <w:tc>
          <w:tcPr>
            <w:tcW w:w="594" w:type="dxa"/>
            <w:hideMark/>
          </w:tcPr>
          <w:p w14:paraId="12351FC3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</w:t>
            </w:r>
          </w:p>
        </w:tc>
        <w:tc>
          <w:tcPr>
            <w:tcW w:w="2437" w:type="dxa"/>
            <w:hideMark/>
          </w:tcPr>
          <w:p w14:paraId="1B103B3B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сширение базы вакансий и пользователей</w:t>
            </w:r>
          </w:p>
        </w:tc>
        <w:tc>
          <w:tcPr>
            <w:tcW w:w="1593" w:type="dxa"/>
            <w:hideMark/>
          </w:tcPr>
          <w:p w14:paraId="58BD1389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68A34516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величение числа зарегистрированных пользователей до 20 000 человек.</w:t>
            </w:r>
          </w:p>
        </w:tc>
      </w:tr>
      <w:tr w:rsidR="00E20C82" w:rsidRPr="00E20C82" w14:paraId="7F009838" w14:textId="77777777" w:rsidTr="00E83777">
        <w:trPr>
          <w:trHeight w:val="2184"/>
        </w:trPr>
        <w:tc>
          <w:tcPr>
            <w:tcW w:w="594" w:type="dxa"/>
            <w:hideMark/>
          </w:tcPr>
          <w:p w14:paraId="041A4A80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</w:t>
            </w:r>
          </w:p>
        </w:tc>
        <w:tc>
          <w:tcPr>
            <w:tcW w:w="2437" w:type="dxa"/>
            <w:hideMark/>
          </w:tcPr>
          <w:p w14:paraId="7FA8CD1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опросов и интервью для анализа эффективности</w:t>
            </w:r>
          </w:p>
        </w:tc>
        <w:tc>
          <w:tcPr>
            <w:tcW w:w="1593" w:type="dxa"/>
            <w:hideMark/>
          </w:tcPr>
          <w:p w14:paraId="09D1CFB8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аждые 6 месяцев</w:t>
            </w:r>
          </w:p>
        </w:tc>
        <w:tc>
          <w:tcPr>
            <w:tcW w:w="4727" w:type="dxa"/>
            <w:hideMark/>
          </w:tcPr>
          <w:p w14:paraId="511A74D3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данных для дальнейшей оптимизации работы платформы.</w:t>
            </w:r>
          </w:p>
        </w:tc>
      </w:tr>
      <w:tr w:rsidR="00E20C82" w:rsidRPr="00E20C82" w14:paraId="2404C844" w14:textId="77777777" w:rsidTr="00E83777">
        <w:trPr>
          <w:trHeight w:val="1265"/>
        </w:trPr>
        <w:tc>
          <w:tcPr>
            <w:tcW w:w="594" w:type="dxa"/>
            <w:hideMark/>
          </w:tcPr>
          <w:p w14:paraId="54DC86D1" w14:textId="77777777" w:rsidR="00E20C82" w:rsidRPr="00B875B2" w:rsidRDefault="00E20C82" w:rsidP="00E83777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</w:t>
            </w:r>
          </w:p>
        </w:tc>
        <w:tc>
          <w:tcPr>
            <w:tcW w:w="2437" w:type="dxa"/>
            <w:hideMark/>
          </w:tcPr>
          <w:p w14:paraId="2B2CDE1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трудничество с государственными учреждениями</w:t>
            </w:r>
          </w:p>
        </w:tc>
        <w:tc>
          <w:tcPr>
            <w:tcW w:w="1593" w:type="dxa"/>
            <w:hideMark/>
          </w:tcPr>
          <w:p w14:paraId="7351BE5F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 течение года</w:t>
            </w:r>
          </w:p>
        </w:tc>
        <w:tc>
          <w:tcPr>
            <w:tcW w:w="4727" w:type="dxa"/>
            <w:hideMark/>
          </w:tcPr>
          <w:p w14:paraId="2201396D" w14:textId="77777777" w:rsidR="00E20C82" w:rsidRPr="00B875B2" w:rsidRDefault="00E20C8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Заключение новых партнерств для улучшения взаимодействия и поддержки проекта.</w:t>
            </w:r>
          </w:p>
        </w:tc>
      </w:tr>
    </w:tbl>
    <w:p w14:paraId="2000E8A1" w14:textId="77777777" w:rsidR="00E20C82" w:rsidRDefault="00E20C82" w:rsidP="00E20C82"/>
    <w:p w14:paraId="15883F50" w14:textId="719421FF" w:rsidR="00E83777" w:rsidRDefault="00E83777" w:rsidP="00E20C82">
      <w:r>
        <w:t>На данном этапе наш продукт будет направлен не только на помощь в поиске работы для людей с ограниченными возможностями, но и в их переквалификации и обучении. Тем самым социальная поддержка данной группы граждан Российской Федерации перейдёт на новый уровень, ведь для них будут открыты совершенно новые возможности в плане самореализации.</w:t>
      </w:r>
    </w:p>
    <w:p w14:paraId="5AE91EA2" w14:textId="77777777" w:rsidR="00E83777" w:rsidRDefault="00E83777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694AB1CE" w14:textId="2EAF643E" w:rsidR="00E83777" w:rsidRDefault="00E83777" w:rsidP="00E83777">
      <w:pPr>
        <w:pStyle w:val="1"/>
      </w:pPr>
      <w:bookmarkStart w:id="9" w:name="_Toc184651359"/>
      <w:r>
        <w:lastRenderedPageBreak/>
        <w:t xml:space="preserve">Раздел 3. </w:t>
      </w:r>
      <w:r w:rsidRPr="00E83777">
        <w:t>Ресурсное обеспечение проекта</w:t>
      </w:r>
      <w:bookmarkEnd w:id="9"/>
    </w:p>
    <w:p w14:paraId="38D9C4BA" w14:textId="40DD35D7" w:rsidR="00FF7015" w:rsidRDefault="00E83777" w:rsidP="005D6EF2">
      <w:pPr>
        <w:pStyle w:val="2"/>
      </w:pPr>
      <w:bookmarkStart w:id="10" w:name="_Toc184651360"/>
      <w:r>
        <w:t>Бюджет</w:t>
      </w:r>
      <w:r w:rsidRPr="00E83777">
        <w:t>/</w:t>
      </w:r>
      <w:r>
        <w:t>смета проекта</w:t>
      </w:r>
      <w:bookmarkEnd w:id="10"/>
    </w:p>
    <w:p w14:paraId="4268ED2A" w14:textId="68B14D11" w:rsidR="00FF7015" w:rsidRPr="00FF7015" w:rsidRDefault="00FF7015" w:rsidP="00FF7015">
      <w:pPr>
        <w:ind w:firstLine="0"/>
      </w:pPr>
      <w:r>
        <w:t>Таблица 6 – Бюджет проект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218"/>
        <w:gridCol w:w="1463"/>
        <w:gridCol w:w="5670"/>
      </w:tblGrid>
      <w:tr w:rsidR="00FF7015" w:rsidRPr="00FF7015" w14:paraId="641586D4" w14:textId="77777777" w:rsidTr="00FF7015">
        <w:trPr>
          <w:trHeight w:val="372"/>
        </w:trPr>
        <w:tc>
          <w:tcPr>
            <w:tcW w:w="2218" w:type="dxa"/>
          </w:tcPr>
          <w:p w14:paraId="70F5BDF7" w14:textId="51B576CB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татья расходов</w:t>
            </w:r>
          </w:p>
        </w:tc>
        <w:tc>
          <w:tcPr>
            <w:tcW w:w="1463" w:type="dxa"/>
          </w:tcPr>
          <w:p w14:paraId="1E85A7D7" w14:textId="0300D014" w:rsidR="00FF7015" w:rsidRPr="00B875B2" w:rsidRDefault="00FF7015" w:rsidP="00FF7015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умма, ₽</w:t>
            </w:r>
          </w:p>
        </w:tc>
        <w:tc>
          <w:tcPr>
            <w:tcW w:w="5670" w:type="dxa"/>
          </w:tcPr>
          <w:p w14:paraId="0884A75E" w14:textId="670B4E64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FF7015" w:rsidRPr="00FF7015" w14:paraId="0BB2EA1E" w14:textId="77777777" w:rsidTr="00FF7015">
        <w:trPr>
          <w:trHeight w:val="527"/>
        </w:trPr>
        <w:tc>
          <w:tcPr>
            <w:tcW w:w="2218" w:type="dxa"/>
            <w:hideMark/>
          </w:tcPr>
          <w:p w14:paraId="507A89D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платформы</w:t>
            </w:r>
          </w:p>
        </w:tc>
        <w:tc>
          <w:tcPr>
            <w:tcW w:w="1463" w:type="dxa"/>
            <w:hideMark/>
          </w:tcPr>
          <w:p w14:paraId="080768C2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 000 000</w:t>
            </w:r>
          </w:p>
        </w:tc>
        <w:tc>
          <w:tcPr>
            <w:tcW w:w="5670" w:type="dxa"/>
            <w:hideMark/>
          </w:tcPr>
          <w:p w14:paraId="1F4A97EC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ключает оплату труда программистов, дизайнеров, специалистов по базам данных, DevOps-инженеров.</w:t>
            </w:r>
          </w:p>
        </w:tc>
      </w:tr>
      <w:tr w:rsidR="00FF7015" w:rsidRPr="00FF7015" w14:paraId="22995274" w14:textId="77777777" w:rsidTr="00FF7015">
        <w:trPr>
          <w:trHeight w:val="917"/>
        </w:trPr>
        <w:tc>
          <w:tcPr>
            <w:tcW w:w="2218" w:type="dxa"/>
            <w:hideMark/>
          </w:tcPr>
          <w:p w14:paraId="69CC28E8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1463" w:type="dxa"/>
            <w:hideMark/>
          </w:tcPr>
          <w:p w14:paraId="584A4C55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500 000</w:t>
            </w:r>
          </w:p>
        </w:tc>
        <w:tc>
          <w:tcPr>
            <w:tcW w:w="5670" w:type="dxa"/>
            <w:hideMark/>
          </w:tcPr>
          <w:p w14:paraId="355F42FA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функционального и нагрузочного тестирования, исправление ошибок (Hot-fix).</w:t>
            </w:r>
          </w:p>
        </w:tc>
      </w:tr>
      <w:tr w:rsidR="00FF7015" w:rsidRPr="00FF7015" w14:paraId="3F7E9FFE" w14:textId="77777777" w:rsidTr="00FF7015">
        <w:trPr>
          <w:trHeight w:val="299"/>
        </w:trPr>
        <w:tc>
          <w:tcPr>
            <w:tcW w:w="2218" w:type="dxa"/>
            <w:hideMark/>
          </w:tcPr>
          <w:p w14:paraId="6EFCF99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фраструктура</w:t>
            </w:r>
          </w:p>
        </w:tc>
        <w:tc>
          <w:tcPr>
            <w:tcW w:w="1463" w:type="dxa"/>
            <w:hideMark/>
          </w:tcPr>
          <w:p w14:paraId="7A00F531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000 000</w:t>
            </w:r>
          </w:p>
        </w:tc>
        <w:tc>
          <w:tcPr>
            <w:tcW w:w="5670" w:type="dxa"/>
            <w:hideMark/>
          </w:tcPr>
          <w:p w14:paraId="11CB4E11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Аренда серверов, хостинг, облачные сервисы, закупка оборудования.</w:t>
            </w:r>
          </w:p>
        </w:tc>
      </w:tr>
      <w:tr w:rsidR="00FF7015" w:rsidRPr="00FF7015" w14:paraId="27F9A5D5" w14:textId="77777777" w:rsidTr="00FF7015">
        <w:trPr>
          <w:trHeight w:val="739"/>
        </w:trPr>
        <w:tc>
          <w:tcPr>
            <w:tcW w:w="2218" w:type="dxa"/>
            <w:hideMark/>
          </w:tcPr>
          <w:p w14:paraId="77CCA77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движение и PR-кампания</w:t>
            </w:r>
          </w:p>
        </w:tc>
        <w:tc>
          <w:tcPr>
            <w:tcW w:w="1463" w:type="dxa"/>
            <w:hideMark/>
          </w:tcPr>
          <w:p w14:paraId="01426CE9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 500 000</w:t>
            </w:r>
          </w:p>
        </w:tc>
        <w:tc>
          <w:tcPr>
            <w:tcW w:w="5670" w:type="dxa"/>
            <w:hideMark/>
          </w:tcPr>
          <w:p w14:paraId="6C58DBE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клама в социальных сетях, создание контента, партнерство с СМИ, привлечение лидеров мнений.</w:t>
            </w:r>
          </w:p>
        </w:tc>
      </w:tr>
      <w:tr w:rsidR="00FF7015" w:rsidRPr="00FF7015" w14:paraId="515D2CAF" w14:textId="77777777" w:rsidTr="00FF7015">
        <w:trPr>
          <w:trHeight w:val="273"/>
        </w:trPr>
        <w:tc>
          <w:tcPr>
            <w:tcW w:w="2218" w:type="dxa"/>
            <w:hideMark/>
          </w:tcPr>
          <w:p w14:paraId="2F5BAB21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и сопровождение</w:t>
            </w:r>
          </w:p>
        </w:tc>
        <w:tc>
          <w:tcPr>
            <w:tcW w:w="1463" w:type="dxa"/>
            <w:hideMark/>
          </w:tcPr>
          <w:p w14:paraId="45B4CB84" w14:textId="43F05434" w:rsidR="00AC3484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800</w:t>
            </w:r>
            <w:r w:rsidR="00AC3484" w:rsidRPr="00B875B2">
              <w:rPr>
                <w:sz w:val="24"/>
                <w:szCs w:val="24"/>
              </w:rPr>
              <w:t> </w:t>
            </w:r>
            <w:r w:rsidRPr="00B875B2">
              <w:rPr>
                <w:sz w:val="24"/>
                <w:szCs w:val="24"/>
              </w:rPr>
              <w:t>000</w:t>
            </w:r>
          </w:p>
          <w:p w14:paraId="6AC0E727" w14:textId="33BF1C7E" w:rsidR="00FF7015" w:rsidRPr="00B875B2" w:rsidRDefault="00AC3484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 xml:space="preserve">в </w:t>
            </w:r>
            <w:r w:rsidR="00FF7015" w:rsidRPr="00B875B2">
              <w:rPr>
                <w:sz w:val="24"/>
                <w:szCs w:val="24"/>
              </w:rPr>
              <w:t>год</w:t>
            </w:r>
          </w:p>
        </w:tc>
        <w:tc>
          <w:tcPr>
            <w:tcW w:w="5670" w:type="dxa"/>
            <w:hideMark/>
          </w:tcPr>
          <w:p w14:paraId="0570BF07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Техническая поддержка пользователей, обслуживание серверов, регулярные обновления платформы.</w:t>
            </w:r>
          </w:p>
        </w:tc>
      </w:tr>
      <w:tr w:rsidR="00FF7015" w:rsidRPr="00FF7015" w14:paraId="38A72F1F" w14:textId="77777777" w:rsidTr="00FF7015">
        <w:trPr>
          <w:trHeight w:val="553"/>
        </w:trPr>
        <w:tc>
          <w:tcPr>
            <w:tcW w:w="2218" w:type="dxa"/>
            <w:hideMark/>
          </w:tcPr>
          <w:p w14:paraId="7E8817CD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учающие программы и вебинары</w:t>
            </w:r>
          </w:p>
        </w:tc>
        <w:tc>
          <w:tcPr>
            <w:tcW w:w="1463" w:type="dxa"/>
            <w:hideMark/>
          </w:tcPr>
          <w:p w14:paraId="460618B2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300 000</w:t>
            </w:r>
          </w:p>
        </w:tc>
        <w:tc>
          <w:tcPr>
            <w:tcW w:w="5670" w:type="dxa"/>
            <w:hideMark/>
          </w:tcPr>
          <w:p w14:paraId="72EE3D00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рганизация онлайн-курсов и семинаров для целевой аудитории.</w:t>
            </w:r>
          </w:p>
        </w:tc>
      </w:tr>
      <w:tr w:rsidR="00FF7015" w:rsidRPr="00FF7015" w14:paraId="551C0034" w14:textId="77777777" w:rsidTr="00FF7015">
        <w:trPr>
          <w:trHeight w:val="70"/>
        </w:trPr>
        <w:tc>
          <w:tcPr>
            <w:tcW w:w="2218" w:type="dxa"/>
            <w:hideMark/>
          </w:tcPr>
          <w:p w14:paraId="00C79780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зервный фонд</w:t>
            </w:r>
          </w:p>
        </w:tc>
        <w:tc>
          <w:tcPr>
            <w:tcW w:w="1463" w:type="dxa"/>
            <w:hideMark/>
          </w:tcPr>
          <w:p w14:paraId="040BB7CF" w14:textId="77777777" w:rsidR="00FF7015" w:rsidRPr="00B875B2" w:rsidRDefault="00FF7015" w:rsidP="00FF7015">
            <w:pPr>
              <w:ind w:firstLine="22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400 000</w:t>
            </w:r>
          </w:p>
        </w:tc>
        <w:tc>
          <w:tcPr>
            <w:tcW w:w="5670" w:type="dxa"/>
            <w:hideMark/>
          </w:tcPr>
          <w:p w14:paraId="50973D6B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Для непредвиденных расходов, включая кризисный менеджмент.</w:t>
            </w:r>
          </w:p>
        </w:tc>
      </w:tr>
      <w:tr w:rsidR="00FF7015" w:rsidRPr="00FF7015" w14:paraId="25DCC0C0" w14:textId="77777777" w:rsidTr="00FF7015">
        <w:trPr>
          <w:trHeight w:val="70"/>
        </w:trPr>
        <w:tc>
          <w:tcPr>
            <w:tcW w:w="2218" w:type="dxa"/>
            <w:hideMark/>
          </w:tcPr>
          <w:p w14:paraId="2E40ACAC" w14:textId="77777777" w:rsidR="00FF7015" w:rsidRPr="00B875B2" w:rsidRDefault="00FF7015" w:rsidP="00FF7015">
            <w:pPr>
              <w:ind w:firstLine="22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Итого:</w:t>
            </w:r>
          </w:p>
        </w:tc>
        <w:tc>
          <w:tcPr>
            <w:tcW w:w="1463" w:type="dxa"/>
            <w:hideMark/>
          </w:tcPr>
          <w:p w14:paraId="022D1DE7" w14:textId="77777777" w:rsidR="00FF7015" w:rsidRPr="00B875B2" w:rsidRDefault="00FF7015" w:rsidP="00FF7015">
            <w:pPr>
              <w:ind w:firstLine="22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7 500 000</w:t>
            </w:r>
          </w:p>
        </w:tc>
        <w:tc>
          <w:tcPr>
            <w:tcW w:w="5670" w:type="dxa"/>
            <w:hideMark/>
          </w:tcPr>
          <w:p w14:paraId="17E0CB1C" w14:textId="77777777" w:rsidR="00FF7015" w:rsidRPr="00B875B2" w:rsidRDefault="00FF7015" w:rsidP="00FF7015">
            <w:pPr>
              <w:ind w:firstLine="22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бщая сумма на первый год реализации проекта.</w:t>
            </w:r>
          </w:p>
        </w:tc>
      </w:tr>
    </w:tbl>
    <w:p w14:paraId="3FAF5D9C" w14:textId="77777777" w:rsidR="00FF7015" w:rsidRPr="00FF7015" w:rsidRDefault="00FF7015" w:rsidP="00FF7015"/>
    <w:p w14:paraId="6906B1BB" w14:textId="728CEF1A" w:rsidR="005D6EF2" w:rsidRPr="00FF7015" w:rsidRDefault="00FF7015" w:rsidP="00FF7015">
      <w:pPr>
        <w:widowControl/>
        <w:suppressAutoHyphens w:val="0"/>
        <w:spacing w:after="160" w:line="278" w:lineRule="auto"/>
        <w:ind w:firstLine="0"/>
        <w:jc w:val="left"/>
        <w:rPr>
          <w:b/>
          <w:bCs/>
        </w:rPr>
      </w:pPr>
      <w:r>
        <w:br w:type="page"/>
      </w:r>
    </w:p>
    <w:p w14:paraId="4F072E41" w14:textId="38FE3504" w:rsidR="009531B6" w:rsidRPr="009531B6" w:rsidRDefault="009531B6" w:rsidP="009531B6">
      <w:pPr>
        <w:pStyle w:val="2"/>
      </w:pPr>
      <w:bookmarkStart w:id="11" w:name="_Toc184651361"/>
      <w:r w:rsidRPr="009531B6">
        <w:lastRenderedPageBreak/>
        <w:t>Команда проекта</w:t>
      </w:r>
      <w:bookmarkEnd w:id="11"/>
    </w:p>
    <w:p w14:paraId="1C4F9AF8" w14:textId="3B889838" w:rsidR="005D6EF2" w:rsidRPr="005D6EF2" w:rsidRDefault="005D6EF2" w:rsidP="005D6EF2">
      <w:pPr>
        <w:ind w:firstLine="0"/>
      </w:pPr>
      <w:r>
        <w:t xml:space="preserve">Таблица 7 - </w:t>
      </w:r>
      <w:r w:rsidRPr="005D6EF2">
        <w:t>Команда проекта</w:t>
      </w:r>
    </w:p>
    <w:tbl>
      <w:tblPr>
        <w:tblStyle w:val="af7"/>
        <w:tblW w:w="9493" w:type="dxa"/>
        <w:tblLayout w:type="fixed"/>
        <w:tblLook w:val="04A0" w:firstRow="1" w:lastRow="0" w:firstColumn="1" w:lastColumn="0" w:noHBand="0" w:noVBand="1"/>
      </w:tblPr>
      <w:tblGrid>
        <w:gridCol w:w="2156"/>
        <w:gridCol w:w="6203"/>
        <w:gridCol w:w="1134"/>
      </w:tblGrid>
      <w:tr w:rsidR="005D6EF2" w:rsidRPr="005D6EF2" w14:paraId="1BEB0DF5" w14:textId="77777777" w:rsidTr="005D6EF2">
        <w:trPr>
          <w:trHeight w:val="70"/>
        </w:trPr>
        <w:tc>
          <w:tcPr>
            <w:tcW w:w="2156" w:type="dxa"/>
          </w:tcPr>
          <w:p w14:paraId="5F6F24C1" w14:textId="255A8751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Должность</w:t>
            </w:r>
          </w:p>
        </w:tc>
        <w:tc>
          <w:tcPr>
            <w:tcW w:w="6203" w:type="dxa"/>
          </w:tcPr>
          <w:p w14:paraId="45E1DC5A" w14:textId="7B5A1CF5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Функции в проекте</w:t>
            </w:r>
          </w:p>
        </w:tc>
        <w:tc>
          <w:tcPr>
            <w:tcW w:w="1134" w:type="dxa"/>
          </w:tcPr>
          <w:p w14:paraId="04CF332E" w14:textId="6B7A72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Кол-во</w:t>
            </w:r>
          </w:p>
        </w:tc>
      </w:tr>
      <w:tr w:rsidR="005D6EF2" w:rsidRPr="005D6EF2" w14:paraId="620C61DD" w14:textId="77777777" w:rsidTr="005D6EF2">
        <w:trPr>
          <w:trHeight w:val="952"/>
        </w:trPr>
        <w:tc>
          <w:tcPr>
            <w:tcW w:w="2156" w:type="dxa"/>
            <w:hideMark/>
          </w:tcPr>
          <w:p w14:paraId="09C7767A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Руководитель проекта</w:t>
            </w:r>
          </w:p>
        </w:tc>
        <w:tc>
          <w:tcPr>
            <w:tcW w:w="6203" w:type="dxa"/>
            <w:hideMark/>
          </w:tcPr>
          <w:p w14:paraId="4418E4E3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Организация и управление процессами, взаимодействие с партнёрами и инвесторами, контроль сроков.</w:t>
            </w:r>
          </w:p>
        </w:tc>
        <w:tc>
          <w:tcPr>
            <w:tcW w:w="1134" w:type="dxa"/>
            <w:hideMark/>
          </w:tcPr>
          <w:p w14:paraId="0A11A5A5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62312406" w14:textId="77777777" w:rsidTr="005D6EF2">
        <w:trPr>
          <w:trHeight w:val="492"/>
        </w:trPr>
        <w:tc>
          <w:tcPr>
            <w:tcW w:w="2156" w:type="dxa"/>
            <w:hideMark/>
          </w:tcPr>
          <w:p w14:paraId="10133A99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Бизнес-аналитик</w:t>
            </w:r>
          </w:p>
        </w:tc>
        <w:tc>
          <w:tcPr>
            <w:tcW w:w="6203" w:type="dxa"/>
            <w:hideMark/>
          </w:tcPr>
          <w:p w14:paraId="4CBBB4DB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бор требований, анализ потребностей целевой аудитории, разработка технического задания.</w:t>
            </w:r>
          </w:p>
        </w:tc>
        <w:tc>
          <w:tcPr>
            <w:tcW w:w="1134" w:type="dxa"/>
            <w:hideMark/>
          </w:tcPr>
          <w:p w14:paraId="58161504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3060B86B" w14:textId="77777777" w:rsidTr="005D6EF2">
        <w:trPr>
          <w:trHeight w:val="647"/>
        </w:trPr>
        <w:tc>
          <w:tcPr>
            <w:tcW w:w="2156" w:type="dxa"/>
            <w:hideMark/>
          </w:tcPr>
          <w:p w14:paraId="123FF7C3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UI/UX-дизайнер</w:t>
            </w:r>
          </w:p>
        </w:tc>
        <w:tc>
          <w:tcPr>
            <w:tcW w:w="6203" w:type="dxa"/>
            <w:hideMark/>
          </w:tcPr>
          <w:p w14:paraId="3B10B7CD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прототипов интерфейса, обеспечение удобства использования платформы.</w:t>
            </w:r>
          </w:p>
        </w:tc>
        <w:tc>
          <w:tcPr>
            <w:tcW w:w="1134" w:type="dxa"/>
            <w:hideMark/>
          </w:tcPr>
          <w:p w14:paraId="0B6803A6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374F5123" w14:textId="77777777" w:rsidTr="005D6EF2">
        <w:trPr>
          <w:trHeight w:val="519"/>
        </w:trPr>
        <w:tc>
          <w:tcPr>
            <w:tcW w:w="2156" w:type="dxa"/>
            <w:hideMark/>
          </w:tcPr>
          <w:p w14:paraId="098FB4CB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Back-end разработчик</w:t>
            </w:r>
          </w:p>
        </w:tc>
        <w:tc>
          <w:tcPr>
            <w:tcW w:w="6203" w:type="dxa"/>
            <w:hideMark/>
          </w:tcPr>
          <w:p w14:paraId="69179401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серверной части платформы, реализация функционала.</w:t>
            </w:r>
          </w:p>
        </w:tc>
        <w:tc>
          <w:tcPr>
            <w:tcW w:w="1134" w:type="dxa"/>
            <w:hideMark/>
          </w:tcPr>
          <w:p w14:paraId="4895D669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</w:tr>
      <w:tr w:rsidR="005D6EF2" w:rsidRPr="005D6EF2" w14:paraId="54852B48" w14:textId="77777777" w:rsidTr="005D6EF2">
        <w:trPr>
          <w:trHeight w:val="392"/>
        </w:trPr>
        <w:tc>
          <w:tcPr>
            <w:tcW w:w="2156" w:type="dxa"/>
            <w:hideMark/>
          </w:tcPr>
          <w:p w14:paraId="78E88121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Front-end разработчик</w:t>
            </w:r>
          </w:p>
        </w:tc>
        <w:tc>
          <w:tcPr>
            <w:tcW w:w="6203" w:type="dxa"/>
            <w:hideMark/>
          </w:tcPr>
          <w:p w14:paraId="0AAED1E4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пользовательского интерфейса, интеграция с серверной частью.</w:t>
            </w:r>
          </w:p>
        </w:tc>
        <w:tc>
          <w:tcPr>
            <w:tcW w:w="1134" w:type="dxa"/>
            <w:hideMark/>
          </w:tcPr>
          <w:p w14:paraId="6FB6D7E4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2</w:t>
            </w:r>
          </w:p>
        </w:tc>
      </w:tr>
      <w:tr w:rsidR="005D6EF2" w:rsidRPr="005D6EF2" w14:paraId="0D9BFCE8" w14:textId="77777777" w:rsidTr="005D6EF2">
        <w:trPr>
          <w:trHeight w:val="278"/>
        </w:trPr>
        <w:tc>
          <w:tcPr>
            <w:tcW w:w="2156" w:type="dxa"/>
            <w:hideMark/>
          </w:tcPr>
          <w:p w14:paraId="13DA40E6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Тестировщик</w:t>
            </w:r>
          </w:p>
        </w:tc>
        <w:tc>
          <w:tcPr>
            <w:tcW w:w="6203" w:type="dxa"/>
            <w:hideMark/>
          </w:tcPr>
          <w:p w14:paraId="36F885EE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роведение тестирования платформы, выявление и исправление ошибок.</w:t>
            </w:r>
          </w:p>
        </w:tc>
        <w:tc>
          <w:tcPr>
            <w:tcW w:w="1134" w:type="dxa"/>
            <w:hideMark/>
          </w:tcPr>
          <w:p w14:paraId="7736D526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64D7379" w14:textId="77777777" w:rsidTr="005D6EF2">
        <w:trPr>
          <w:trHeight w:val="70"/>
        </w:trPr>
        <w:tc>
          <w:tcPr>
            <w:tcW w:w="2156" w:type="dxa"/>
            <w:hideMark/>
          </w:tcPr>
          <w:p w14:paraId="34420B8D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пециалист по маркетингу</w:t>
            </w:r>
          </w:p>
        </w:tc>
        <w:tc>
          <w:tcPr>
            <w:tcW w:w="6203" w:type="dxa"/>
            <w:hideMark/>
          </w:tcPr>
          <w:p w14:paraId="64C1EDB2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азработка рекламной кампании, привлечение пользователей, работа с соцсетями.</w:t>
            </w:r>
          </w:p>
        </w:tc>
        <w:tc>
          <w:tcPr>
            <w:tcW w:w="1134" w:type="dxa"/>
            <w:hideMark/>
          </w:tcPr>
          <w:p w14:paraId="7EC8BED2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6228045D" w14:textId="77777777" w:rsidTr="005D6EF2">
        <w:trPr>
          <w:trHeight w:val="589"/>
        </w:trPr>
        <w:tc>
          <w:tcPr>
            <w:tcW w:w="2156" w:type="dxa"/>
            <w:hideMark/>
          </w:tcPr>
          <w:p w14:paraId="1453EC76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Контент-менеджер</w:t>
            </w:r>
          </w:p>
        </w:tc>
        <w:tc>
          <w:tcPr>
            <w:tcW w:w="6203" w:type="dxa"/>
            <w:hideMark/>
          </w:tcPr>
          <w:p w14:paraId="72A315F3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здание и публикация материалов, наполнение платформы контентом.</w:t>
            </w:r>
          </w:p>
        </w:tc>
        <w:tc>
          <w:tcPr>
            <w:tcW w:w="1134" w:type="dxa"/>
            <w:hideMark/>
          </w:tcPr>
          <w:p w14:paraId="758DF61F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019A6C7C" w14:textId="77777777" w:rsidTr="005D6EF2">
        <w:trPr>
          <w:trHeight w:val="70"/>
        </w:trPr>
        <w:tc>
          <w:tcPr>
            <w:tcW w:w="2156" w:type="dxa"/>
            <w:hideMark/>
          </w:tcPr>
          <w:p w14:paraId="343C3C6D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истемный администратор (DevOps)</w:t>
            </w:r>
          </w:p>
        </w:tc>
        <w:tc>
          <w:tcPr>
            <w:tcW w:w="6203" w:type="dxa"/>
            <w:hideMark/>
          </w:tcPr>
          <w:p w14:paraId="05E6F6DF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инфраструктуры, настройка серверов, обеспечение стабильной работы.</w:t>
            </w:r>
          </w:p>
        </w:tc>
        <w:tc>
          <w:tcPr>
            <w:tcW w:w="1134" w:type="dxa"/>
            <w:hideMark/>
          </w:tcPr>
          <w:p w14:paraId="08997140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AA40905" w14:textId="77777777" w:rsidTr="005D6EF2">
        <w:trPr>
          <w:trHeight w:val="70"/>
        </w:trPr>
        <w:tc>
          <w:tcPr>
            <w:tcW w:w="2156" w:type="dxa"/>
            <w:hideMark/>
          </w:tcPr>
          <w:p w14:paraId="1C40886C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Юрист</w:t>
            </w:r>
          </w:p>
        </w:tc>
        <w:tc>
          <w:tcPr>
            <w:tcW w:w="6203" w:type="dxa"/>
            <w:hideMark/>
          </w:tcPr>
          <w:p w14:paraId="72BE53A0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Сопровождение договоров, разрешение юридических вопросов.</w:t>
            </w:r>
          </w:p>
        </w:tc>
        <w:tc>
          <w:tcPr>
            <w:tcW w:w="1134" w:type="dxa"/>
            <w:hideMark/>
          </w:tcPr>
          <w:p w14:paraId="0A9B15E8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  <w:tr w:rsidR="005D6EF2" w:rsidRPr="005D6EF2" w14:paraId="7F91FE97" w14:textId="77777777" w:rsidTr="005D6EF2">
        <w:trPr>
          <w:trHeight w:val="70"/>
        </w:trPr>
        <w:tc>
          <w:tcPr>
            <w:tcW w:w="2156" w:type="dxa"/>
            <w:hideMark/>
          </w:tcPr>
          <w:p w14:paraId="01FAF750" w14:textId="77777777" w:rsidR="005D6EF2" w:rsidRPr="00B875B2" w:rsidRDefault="005D6EF2" w:rsidP="005D6EF2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Кризисный менеджер</w:t>
            </w:r>
          </w:p>
        </w:tc>
        <w:tc>
          <w:tcPr>
            <w:tcW w:w="6203" w:type="dxa"/>
            <w:hideMark/>
          </w:tcPr>
          <w:p w14:paraId="13EE5A28" w14:textId="77777777" w:rsidR="005D6EF2" w:rsidRPr="00B875B2" w:rsidRDefault="005D6EF2" w:rsidP="005D6EF2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Решение непредвиденных ситуаций, минимизация рисков.</w:t>
            </w:r>
          </w:p>
        </w:tc>
        <w:tc>
          <w:tcPr>
            <w:tcW w:w="1134" w:type="dxa"/>
            <w:hideMark/>
          </w:tcPr>
          <w:p w14:paraId="3A057CD0" w14:textId="77777777" w:rsidR="005D6EF2" w:rsidRPr="00B875B2" w:rsidRDefault="005D6EF2" w:rsidP="005D6EF2">
            <w:pPr>
              <w:ind w:firstLine="0"/>
              <w:jc w:val="center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1</w:t>
            </w:r>
          </w:p>
        </w:tc>
      </w:tr>
    </w:tbl>
    <w:p w14:paraId="5443B9F6" w14:textId="0696B521" w:rsidR="00B875B2" w:rsidRDefault="00B875B2">
      <w:pPr>
        <w:widowControl/>
        <w:suppressAutoHyphens w:val="0"/>
        <w:spacing w:after="160" w:line="278" w:lineRule="auto"/>
        <w:ind w:firstLine="0"/>
        <w:jc w:val="left"/>
      </w:pPr>
    </w:p>
    <w:p w14:paraId="198B0DA2" w14:textId="0AD24B35" w:rsidR="000D64B7" w:rsidRDefault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5E82571C" w14:textId="584501E8" w:rsidR="00E83777" w:rsidRDefault="000D64B7" w:rsidP="000D64B7">
      <w:pPr>
        <w:pStyle w:val="2"/>
      </w:pPr>
      <w:bookmarkStart w:id="12" w:name="_Toc184651362"/>
      <w:r w:rsidRPr="000D64B7">
        <w:lastRenderedPageBreak/>
        <w:t>Материально-технические ресурсы</w:t>
      </w:r>
      <w:bookmarkEnd w:id="12"/>
    </w:p>
    <w:p w14:paraId="0D4C2F51" w14:textId="764F1B2F" w:rsidR="000D64B7" w:rsidRDefault="000D64B7" w:rsidP="000D64B7">
      <w:r w:rsidRPr="000D64B7">
        <w:t>Для реализации проекта потребуется следующее оборудование и инфраструктура:</w:t>
      </w:r>
    </w:p>
    <w:p w14:paraId="4CB73EF6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Техническое оборудование:</w:t>
      </w:r>
    </w:p>
    <w:p w14:paraId="2CF732B8" w14:textId="5FC1A97A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Высокопроизводительные серверы и облачные платформы для хостинга (например, AWS, Google Cloud).</w:t>
      </w:r>
    </w:p>
    <w:p w14:paraId="22617E09" w14:textId="6769C544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Лицензионное программное обеспечение для разработки (Adobe XD, Figma, Jira, Visual Studio).</w:t>
      </w:r>
    </w:p>
    <w:p w14:paraId="112CD3CC" w14:textId="238F9D1E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Компьютеры для работы команды (минимум 8 устройств с современными характеристиками).</w:t>
      </w:r>
    </w:p>
    <w:p w14:paraId="7FC5F93F" w14:textId="578B3BAC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Резервные источники питания для серверов.</w:t>
      </w:r>
    </w:p>
    <w:p w14:paraId="68F7D24E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Расходные материалы:</w:t>
      </w:r>
    </w:p>
    <w:p w14:paraId="064BF440" w14:textId="32419218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Офисные принадлежности (бумага, ручки, маркеры для проведения оффлайн-собраний).</w:t>
      </w:r>
    </w:p>
    <w:p w14:paraId="2AE5DCAB" w14:textId="188E7A16" w:rsidR="000D64B7" w:rsidRPr="000D64B7" w:rsidRDefault="00772D18" w:rsidP="000D64B7">
      <w:pPr>
        <w:numPr>
          <w:ilvl w:val="1"/>
          <w:numId w:val="11"/>
        </w:numPr>
      </w:pPr>
      <w:r>
        <w:t xml:space="preserve"> </w:t>
      </w:r>
      <w:r w:rsidR="000D64B7" w:rsidRPr="000D64B7">
        <w:t>Закупка внешних жестких дисков для резервного копирования данных.</w:t>
      </w:r>
    </w:p>
    <w:p w14:paraId="4F4F6669" w14:textId="77777777" w:rsidR="000D64B7" w:rsidRPr="000D64B7" w:rsidRDefault="000D64B7" w:rsidP="000D64B7">
      <w:pPr>
        <w:numPr>
          <w:ilvl w:val="0"/>
          <w:numId w:val="11"/>
        </w:numPr>
      </w:pPr>
      <w:r w:rsidRPr="000D64B7">
        <w:rPr>
          <w:b/>
          <w:bCs/>
        </w:rPr>
        <w:t>Инфраструктура:</w:t>
      </w:r>
    </w:p>
    <w:p w14:paraId="34189F44" w14:textId="2CEE6FE4" w:rsidR="000D64B7" w:rsidRPr="000D64B7" w:rsidRDefault="00772D18" w:rsidP="000D64B7">
      <w:pPr>
        <w:numPr>
          <w:ilvl w:val="1"/>
          <w:numId w:val="11"/>
        </w:numPr>
        <w:rPr>
          <w:rStyle w:val="ac"/>
        </w:r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Аренда офиса для команды проекта (по необходимости).</w:t>
      </w:r>
    </w:p>
    <w:p w14:paraId="2FA2B45E" w14:textId="524745C2" w:rsidR="000D64B7" w:rsidRPr="000D64B7" w:rsidRDefault="00772D18" w:rsidP="000D64B7">
      <w:pPr>
        <w:numPr>
          <w:ilvl w:val="1"/>
          <w:numId w:val="11"/>
        </w:numPr>
        <w:rPr>
          <w:rStyle w:val="ac"/>
        </w:r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Услуги провайдера интернета с высокой пропускной способностью.</w:t>
      </w:r>
    </w:p>
    <w:p w14:paraId="0FEE4AA0" w14:textId="134C0BB4" w:rsidR="000D64B7" w:rsidRPr="000D64B7" w:rsidRDefault="00772D18" w:rsidP="000D64B7">
      <w:pPr>
        <w:numPr>
          <w:ilvl w:val="1"/>
          <w:numId w:val="11"/>
        </w:numPr>
      </w:pPr>
      <w:r w:rsidRPr="00AD5B2C">
        <w:rPr>
          <w:rStyle w:val="ac"/>
        </w:rPr>
        <w:t xml:space="preserve"> </w:t>
      </w:r>
      <w:r w:rsidR="000D64B7" w:rsidRPr="000D64B7">
        <w:rPr>
          <w:rStyle w:val="ac"/>
        </w:rPr>
        <w:t>Средства коммуникации для команды: Zoom, Microsoft Teams,</w:t>
      </w:r>
      <w:r w:rsidR="000D64B7" w:rsidRPr="000D64B7">
        <w:t xml:space="preserve"> корпоративная почта.</w:t>
      </w:r>
    </w:p>
    <w:p w14:paraId="7409BE5A" w14:textId="32298388" w:rsidR="000D64B7" w:rsidRDefault="00772D18" w:rsidP="00772D18">
      <w:pPr>
        <w:pStyle w:val="2"/>
      </w:pPr>
      <w:bookmarkStart w:id="13" w:name="_Toc184651363"/>
      <w:r w:rsidRPr="00772D18">
        <w:t>Информационные ресурсы</w:t>
      </w:r>
      <w:bookmarkEnd w:id="13"/>
    </w:p>
    <w:p w14:paraId="20FF0748" w14:textId="77777777" w:rsidR="00772D18" w:rsidRPr="00772D18" w:rsidRDefault="00772D18" w:rsidP="00772D18">
      <w:r w:rsidRPr="00772D18">
        <w:t>Для обеспечения информационной поддержки и распространения проекта будут использованы следующие каналы:</w:t>
      </w:r>
    </w:p>
    <w:p w14:paraId="72C72181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t>Интернет:</w:t>
      </w:r>
    </w:p>
    <w:p w14:paraId="5C5D5596" w14:textId="1B1465DA" w:rsidR="00772D18" w:rsidRPr="00772D18" w:rsidRDefault="00772D18" w:rsidP="00772D18">
      <w:pPr>
        <w:numPr>
          <w:ilvl w:val="1"/>
          <w:numId w:val="13"/>
        </w:numPr>
        <w:rPr>
          <w:rStyle w:val="ac"/>
        </w:rPr>
      </w:pPr>
      <w:r w:rsidRPr="00F0279A">
        <w:rPr>
          <w:rStyle w:val="ac"/>
        </w:rPr>
        <w:t xml:space="preserve"> </w:t>
      </w:r>
      <w:r w:rsidRPr="00772D18">
        <w:rPr>
          <w:rStyle w:val="ac"/>
        </w:rPr>
        <w:t>Создание официального сайта и блога проекта.</w:t>
      </w:r>
    </w:p>
    <w:p w14:paraId="03A941EC" w14:textId="2E747187" w:rsidR="00772D18" w:rsidRPr="00772D18" w:rsidRDefault="00772D18" w:rsidP="00772D18">
      <w:pPr>
        <w:numPr>
          <w:ilvl w:val="1"/>
          <w:numId w:val="13"/>
        </w:numPr>
        <w:rPr>
          <w:rStyle w:val="ac"/>
        </w:rPr>
      </w:pPr>
      <w:r w:rsidRPr="00F0279A">
        <w:rPr>
          <w:rStyle w:val="ac"/>
        </w:rPr>
        <w:t xml:space="preserve"> </w:t>
      </w:r>
      <w:r w:rsidRPr="00772D18">
        <w:rPr>
          <w:rStyle w:val="ac"/>
        </w:rPr>
        <w:t>Активное ведение страниц в социальных сетях: VK, Telegram.</w:t>
      </w:r>
    </w:p>
    <w:p w14:paraId="0F52B9D4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t>Образовательные организации:</w:t>
      </w:r>
    </w:p>
    <w:p w14:paraId="5E8CECBD" w14:textId="6626D31B" w:rsidR="00186A75" w:rsidRPr="00772D18" w:rsidRDefault="00772D18" w:rsidP="00AD5B2C">
      <w:pPr>
        <w:numPr>
          <w:ilvl w:val="1"/>
          <w:numId w:val="13"/>
        </w:numPr>
      </w:pPr>
      <w:r>
        <w:t xml:space="preserve"> </w:t>
      </w:r>
      <w:r w:rsidRPr="00772D18">
        <w:t>Партнерство с университетами и колледжами для проведения семинаров и лекций об использовании платформы.</w:t>
      </w:r>
    </w:p>
    <w:p w14:paraId="35495053" w14:textId="77777777" w:rsidR="00772D18" w:rsidRPr="00772D18" w:rsidRDefault="00772D18" w:rsidP="00772D18">
      <w:pPr>
        <w:numPr>
          <w:ilvl w:val="0"/>
          <w:numId w:val="13"/>
        </w:numPr>
      </w:pPr>
      <w:r w:rsidRPr="00772D18">
        <w:rPr>
          <w:b/>
          <w:bCs/>
        </w:rPr>
        <w:lastRenderedPageBreak/>
        <w:t>СМИ:</w:t>
      </w:r>
    </w:p>
    <w:p w14:paraId="589B6215" w14:textId="74631833" w:rsidR="00772D18" w:rsidRPr="00772D18" w:rsidRDefault="00772D18" w:rsidP="00772D18">
      <w:pPr>
        <w:numPr>
          <w:ilvl w:val="1"/>
          <w:numId w:val="13"/>
        </w:numPr>
      </w:pPr>
      <w:r>
        <w:t xml:space="preserve"> </w:t>
      </w:r>
      <w:r w:rsidRPr="00772D18">
        <w:t>Работа с пресс-релизами и публикациями в специализированных и общих медиа.</w:t>
      </w:r>
    </w:p>
    <w:p w14:paraId="5C0EA8FA" w14:textId="18A44548" w:rsidR="00772D18" w:rsidRPr="00772D18" w:rsidRDefault="00772D18" w:rsidP="00772D18">
      <w:pPr>
        <w:numPr>
          <w:ilvl w:val="1"/>
          <w:numId w:val="13"/>
        </w:numPr>
      </w:pPr>
      <w:r>
        <w:t xml:space="preserve"> </w:t>
      </w:r>
      <w:r w:rsidRPr="00772D18">
        <w:t>Сотрудничество с блогерами и лидерами мнений для продвижения проекта.</w:t>
      </w:r>
    </w:p>
    <w:p w14:paraId="546B0948" w14:textId="20417F1D" w:rsidR="00BC7947" w:rsidRDefault="00BC7947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4F28BC18" w14:textId="77777777" w:rsidR="00BC7947" w:rsidRPr="00BC7947" w:rsidRDefault="00BC7947" w:rsidP="00BC7947">
      <w:pPr>
        <w:pStyle w:val="1"/>
      </w:pPr>
      <w:bookmarkStart w:id="14" w:name="_Toc184651364"/>
      <w:r w:rsidRPr="00BC7947">
        <w:lastRenderedPageBreak/>
        <w:t>Раздел 4. Разработка прототипа платформы</w:t>
      </w:r>
      <w:bookmarkEnd w:id="14"/>
    </w:p>
    <w:p w14:paraId="5D9313D8" w14:textId="05E1553E" w:rsidR="00BC7947" w:rsidRPr="00BC7947" w:rsidRDefault="00BC7947" w:rsidP="00BC7947">
      <w:r w:rsidRPr="00BC7947">
        <w:t>Разработка прототипа платформы является важным этапом, который позволяет не только визуализировать основные функциональные элементы, но и выявить возможные сложности реализации на ранних этапах. Этот процесс включает проектирование, создание, тестирование и доработку модели, которая станет основой для полноценного продукта.</w:t>
      </w:r>
    </w:p>
    <w:p w14:paraId="6E6D3E2D" w14:textId="77777777" w:rsidR="00BC7947" w:rsidRPr="00BC7947" w:rsidRDefault="00BC7947" w:rsidP="00E64D13">
      <w:pPr>
        <w:pStyle w:val="2"/>
      </w:pPr>
      <w:bookmarkStart w:id="15" w:name="_Toc184651365"/>
      <w:r w:rsidRPr="00BC7947">
        <w:t>Цели и задачи прототипирования</w:t>
      </w:r>
      <w:bookmarkEnd w:id="15"/>
    </w:p>
    <w:p w14:paraId="6FF73616" w14:textId="77777777" w:rsidR="00BC7947" w:rsidRPr="00BC7947" w:rsidRDefault="00BC7947" w:rsidP="00BC7947">
      <w:pPr>
        <w:numPr>
          <w:ilvl w:val="0"/>
          <w:numId w:val="15"/>
        </w:numPr>
      </w:pPr>
      <w:r w:rsidRPr="00BC7947">
        <w:rPr>
          <w:b/>
          <w:bCs/>
        </w:rPr>
        <w:t>Цели:</w:t>
      </w:r>
    </w:p>
    <w:p w14:paraId="79E2E000" w14:textId="4E0569AC" w:rsidR="00BC7947" w:rsidRPr="00BC7947" w:rsidRDefault="00E63832" w:rsidP="00BC7947">
      <w:pPr>
        <w:numPr>
          <w:ilvl w:val="1"/>
          <w:numId w:val="15"/>
        </w:numPr>
      </w:pPr>
      <w:r>
        <w:rPr>
          <w:lang w:val="en-US"/>
        </w:rPr>
        <w:t xml:space="preserve"> </w:t>
      </w:r>
      <w:r w:rsidR="00BC7947" w:rsidRPr="00BC7947">
        <w:t>Визуализировать концепцию платформы.</w:t>
      </w:r>
    </w:p>
    <w:p w14:paraId="0FB86381" w14:textId="40B3BE35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Сформировать ясное понимание интерфейса для целевой аудитории</w:t>
      </w:r>
      <w:r w:rsidR="00BC7947">
        <w:t>, с учётом того, что сервисом могут пользоваться люди с нарушениями восприятия</w:t>
      </w:r>
      <w:r w:rsidR="00BC7947" w:rsidRPr="00BC7947">
        <w:t>.</w:t>
      </w:r>
    </w:p>
    <w:p w14:paraId="2FCDF6F3" w14:textId="4A94BF1C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Упростить процесс тестирования гипотез, функций и пользовательских сценариев.</w:t>
      </w:r>
    </w:p>
    <w:p w14:paraId="0B878CC4" w14:textId="77777777" w:rsidR="00BC7947" w:rsidRPr="00BC7947" w:rsidRDefault="00BC7947" w:rsidP="00BC7947">
      <w:pPr>
        <w:numPr>
          <w:ilvl w:val="0"/>
          <w:numId w:val="15"/>
        </w:numPr>
      </w:pPr>
      <w:r w:rsidRPr="00BC7947">
        <w:rPr>
          <w:b/>
          <w:bCs/>
        </w:rPr>
        <w:t>Задачи:</w:t>
      </w:r>
    </w:p>
    <w:p w14:paraId="6A2FEF6D" w14:textId="4774766E" w:rsidR="00BC7947" w:rsidRPr="00BC7947" w:rsidRDefault="00E63832" w:rsidP="00BC7947">
      <w:pPr>
        <w:numPr>
          <w:ilvl w:val="1"/>
          <w:numId w:val="15"/>
        </w:numPr>
      </w:pPr>
      <w:r>
        <w:rPr>
          <w:lang w:val="en-US"/>
        </w:rPr>
        <w:t xml:space="preserve"> </w:t>
      </w:r>
      <w:r w:rsidR="00BC7947" w:rsidRPr="00BC7947">
        <w:t>Разработать технические спецификации.</w:t>
      </w:r>
    </w:p>
    <w:p w14:paraId="4C011997" w14:textId="59F02AF5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Создать прототип пользовательского интерфейса (UI/UX).</w:t>
      </w:r>
    </w:p>
    <w:p w14:paraId="613F8C65" w14:textId="6DACE067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Провести тестирование прототипа с привлечением фокус-групп.</w:t>
      </w:r>
    </w:p>
    <w:p w14:paraId="5DF9F706" w14:textId="1C29C2BC" w:rsidR="00BC7947" w:rsidRPr="00BC7947" w:rsidRDefault="00E63832" w:rsidP="00BC7947">
      <w:pPr>
        <w:numPr>
          <w:ilvl w:val="1"/>
          <w:numId w:val="15"/>
        </w:numPr>
      </w:pPr>
      <w:r w:rsidRPr="00E63832">
        <w:t xml:space="preserve"> </w:t>
      </w:r>
      <w:r w:rsidR="00BC7947" w:rsidRPr="00BC7947">
        <w:t>Подготовить рекомендации для финальной разработки.</w:t>
      </w:r>
    </w:p>
    <w:p w14:paraId="49C8837C" w14:textId="77777777" w:rsidR="00C00442" w:rsidRDefault="00C00442" w:rsidP="00C00442">
      <w:r>
        <w:t>Разработка прототипа платформы позволяет заранее определить возможные сложности, которые возникнут в полномасштабной разработке сервиса. Также прототип можно презентовать фокус-группам, которые смогут дать обратную реакцию, по которое в дальнейшем будет скорректировано техническое задание для специалистов.</w:t>
      </w:r>
    </w:p>
    <w:p w14:paraId="42707AA0" w14:textId="7A64A36A" w:rsidR="00C00442" w:rsidRDefault="00C00442" w:rsidP="00C00442">
      <w:r>
        <w:t xml:space="preserve">Другой важный аспект – понимание важности удобной, но надежной идентификации пользователей и подтверждения их статуса инвалида. Для этого необходимо интегрировать в сервис </w:t>
      </w:r>
      <w:r>
        <w:rPr>
          <w:lang w:val="en-US"/>
        </w:rPr>
        <w:t>API</w:t>
      </w:r>
      <w:r w:rsidRPr="00C00442">
        <w:t xml:space="preserve"> </w:t>
      </w:r>
      <w:r>
        <w:t>Госуслуг и</w:t>
      </w:r>
      <w:r w:rsidRPr="00C00442">
        <w:t>/</w:t>
      </w:r>
      <w:r>
        <w:t>или наладить ручное подтверждение, которое сможет закрыть потребность на раннем этапе тестирования платформы.</w:t>
      </w:r>
    </w:p>
    <w:p w14:paraId="3D7F500B" w14:textId="77777777" w:rsidR="00C00442" w:rsidRDefault="00C00442" w:rsidP="00C00442">
      <w:pPr>
        <w:ind w:firstLine="0"/>
        <w:rPr>
          <w:b/>
          <w:bCs/>
        </w:rPr>
      </w:pPr>
    </w:p>
    <w:p w14:paraId="0BB64EDC" w14:textId="16ACE5E8" w:rsidR="00772D18" w:rsidRDefault="00E64D13" w:rsidP="00E64D13">
      <w:pPr>
        <w:pStyle w:val="2"/>
      </w:pPr>
      <w:bookmarkStart w:id="16" w:name="_Toc184651366"/>
      <w:r w:rsidRPr="00E64D13">
        <w:t>Характеристики прототипа</w:t>
      </w:r>
      <w:bookmarkEnd w:id="16"/>
    </w:p>
    <w:p w14:paraId="34F11885" w14:textId="05C0FA68" w:rsidR="0065306D" w:rsidRPr="0065306D" w:rsidRDefault="0065306D" w:rsidP="0065306D">
      <w:pPr>
        <w:ind w:firstLine="0"/>
      </w:pPr>
      <w:r>
        <w:t>Таблица 8 – Характеристика прототипа</w:t>
      </w:r>
    </w:p>
    <w:tbl>
      <w:tblPr>
        <w:tblStyle w:val="af7"/>
        <w:tblW w:w="9351" w:type="dxa"/>
        <w:tblLook w:val="04A0" w:firstRow="1" w:lastRow="0" w:firstColumn="1" w:lastColumn="0" w:noHBand="0" w:noVBand="1"/>
      </w:tblPr>
      <w:tblGrid>
        <w:gridCol w:w="2702"/>
        <w:gridCol w:w="6649"/>
      </w:tblGrid>
      <w:tr w:rsidR="00E64D13" w:rsidRPr="00E64D13" w14:paraId="6D5CD2D6" w14:textId="77777777" w:rsidTr="00E64D13">
        <w:trPr>
          <w:trHeight w:val="600"/>
        </w:trPr>
        <w:tc>
          <w:tcPr>
            <w:tcW w:w="2702" w:type="dxa"/>
            <w:hideMark/>
          </w:tcPr>
          <w:p w14:paraId="55C5EE5B" w14:textId="77777777" w:rsidR="00E64D13" w:rsidRPr="00B875B2" w:rsidRDefault="00E64D13" w:rsidP="006530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Характеристика</w:t>
            </w:r>
          </w:p>
        </w:tc>
        <w:tc>
          <w:tcPr>
            <w:tcW w:w="6649" w:type="dxa"/>
            <w:hideMark/>
          </w:tcPr>
          <w:p w14:paraId="2555F320" w14:textId="77777777" w:rsidR="00E64D13" w:rsidRPr="00B875B2" w:rsidRDefault="00E64D13" w:rsidP="0065306D">
            <w:pPr>
              <w:ind w:firstLine="0"/>
              <w:jc w:val="center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Описание</w:t>
            </w:r>
          </w:p>
        </w:tc>
      </w:tr>
      <w:tr w:rsidR="00E64D13" w:rsidRPr="00E64D13" w14:paraId="23DCAC95" w14:textId="77777777" w:rsidTr="00E64D13">
        <w:trPr>
          <w:trHeight w:val="70"/>
        </w:trPr>
        <w:tc>
          <w:tcPr>
            <w:tcW w:w="2702" w:type="dxa"/>
            <w:hideMark/>
          </w:tcPr>
          <w:p w14:paraId="1D114F22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Функциональность</w:t>
            </w:r>
          </w:p>
        </w:tc>
        <w:tc>
          <w:tcPr>
            <w:tcW w:w="6649" w:type="dxa"/>
            <w:hideMark/>
          </w:tcPr>
          <w:p w14:paraId="3C159AB4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инимальный набор функций: регистрация, размещение вакансий, поиск вакансий, отклики.</w:t>
            </w:r>
          </w:p>
        </w:tc>
      </w:tr>
      <w:tr w:rsidR="00E64D13" w:rsidRPr="00E64D13" w14:paraId="1A211B0C" w14:textId="77777777" w:rsidTr="00E64D13">
        <w:trPr>
          <w:trHeight w:val="70"/>
        </w:trPr>
        <w:tc>
          <w:tcPr>
            <w:tcW w:w="2702" w:type="dxa"/>
            <w:hideMark/>
          </w:tcPr>
          <w:p w14:paraId="63D584A7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Адаптивность</w:t>
            </w:r>
          </w:p>
        </w:tc>
        <w:tc>
          <w:tcPr>
            <w:tcW w:w="6649" w:type="dxa"/>
            <w:hideMark/>
          </w:tcPr>
          <w:p w14:paraId="114EE12C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Поддержка всех устройств (ПК, смартфоны, планшеты).</w:t>
            </w:r>
          </w:p>
        </w:tc>
      </w:tr>
      <w:tr w:rsidR="00E64D13" w:rsidRPr="00E64D13" w14:paraId="5A9E4831" w14:textId="77777777" w:rsidTr="00E64D13">
        <w:trPr>
          <w:trHeight w:val="131"/>
        </w:trPr>
        <w:tc>
          <w:tcPr>
            <w:tcW w:w="2702" w:type="dxa"/>
            <w:hideMark/>
          </w:tcPr>
          <w:p w14:paraId="03174878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Простота интерфейса</w:t>
            </w:r>
          </w:p>
        </w:tc>
        <w:tc>
          <w:tcPr>
            <w:tcW w:w="6649" w:type="dxa"/>
            <w:hideMark/>
          </w:tcPr>
          <w:p w14:paraId="2F43E468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Интуитивно понятное меню и навигация для пользователей с различным уровнем навыков.</w:t>
            </w:r>
          </w:p>
        </w:tc>
      </w:tr>
      <w:tr w:rsidR="00E64D13" w:rsidRPr="00E64D13" w14:paraId="77C5DE81" w14:textId="77777777" w:rsidTr="00E64D13">
        <w:trPr>
          <w:trHeight w:val="70"/>
        </w:trPr>
        <w:tc>
          <w:tcPr>
            <w:tcW w:w="2702" w:type="dxa"/>
            <w:hideMark/>
          </w:tcPr>
          <w:p w14:paraId="05446B8D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Доступность</w:t>
            </w:r>
          </w:p>
        </w:tc>
        <w:tc>
          <w:tcPr>
            <w:tcW w:w="6649" w:type="dxa"/>
            <w:hideMark/>
          </w:tcPr>
          <w:p w14:paraId="2CDEBB58" w14:textId="2797A3B0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Учет потребностей людей с ограниченными возможностями (адаптация шрифтов).</w:t>
            </w:r>
          </w:p>
        </w:tc>
      </w:tr>
      <w:tr w:rsidR="00E64D13" w:rsidRPr="00E64D13" w14:paraId="186AB86C" w14:textId="77777777" w:rsidTr="00E64D13">
        <w:trPr>
          <w:trHeight w:val="278"/>
        </w:trPr>
        <w:tc>
          <w:tcPr>
            <w:tcW w:w="2702" w:type="dxa"/>
            <w:hideMark/>
          </w:tcPr>
          <w:p w14:paraId="7CF5FC43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Скорость загрузки</w:t>
            </w:r>
          </w:p>
        </w:tc>
        <w:tc>
          <w:tcPr>
            <w:tcW w:w="6649" w:type="dxa"/>
            <w:hideMark/>
          </w:tcPr>
          <w:p w14:paraId="03DB8ADB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Максимальное время отклика – 3 секунды.</w:t>
            </w:r>
          </w:p>
        </w:tc>
      </w:tr>
      <w:tr w:rsidR="00E64D13" w:rsidRPr="00E64D13" w14:paraId="385535D2" w14:textId="77777777" w:rsidTr="00E64D13">
        <w:trPr>
          <w:trHeight w:val="214"/>
        </w:trPr>
        <w:tc>
          <w:tcPr>
            <w:tcW w:w="2702" w:type="dxa"/>
            <w:hideMark/>
          </w:tcPr>
          <w:p w14:paraId="5131B7F0" w14:textId="77777777" w:rsidR="00E64D13" w:rsidRPr="00B875B2" w:rsidRDefault="00E64D13" w:rsidP="0065306D">
            <w:pPr>
              <w:ind w:firstLine="0"/>
              <w:jc w:val="left"/>
              <w:rPr>
                <w:b/>
                <w:bCs/>
                <w:sz w:val="24"/>
                <w:szCs w:val="24"/>
              </w:rPr>
            </w:pPr>
            <w:r w:rsidRPr="00B875B2">
              <w:rPr>
                <w:b/>
                <w:bCs/>
                <w:sz w:val="24"/>
                <w:szCs w:val="24"/>
              </w:rPr>
              <w:t>Интеграция</w:t>
            </w:r>
          </w:p>
        </w:tc>
        <w:tc>
          <w:tcPr>
            <w:tcW w:w="6649" w:type="dxa"/>
            <w:hideMark/>
          </w:tcPr>
          <w:p w14:paraId="7B6A4E92" w14:textId="77777777" w:rsidR="00E64D13" w:rsidRPr="00B875B2" w:rsidRDefault="00E64D13" w:rsidP="0065306D">
            <w:pPr>
              <w:ind w:firstLine="0"/>
              <w:jc w:val="left"/>
              <w:rPr>
                <w:sz w:val="24"/>
                <w:szCs w:val="24"/>
              </w:rPr>
            </w:pPr>
            <w:r w:rsidRPr="00B875B2">
              <w:rPr>
                <w:sz w:val="24"/>
                <w:szCs w:val="24"/>
              </w:rPr>
              <w:t>Возможность взаимодействия с государственными порталами и сервисами.</w:t>
            </w:r>
          </w:p>
        </w:tc>
      </w:tr>
    </w:tbl>
    <w:p w14:paraId="07AD0204" w14:textId="42C0090F" w:rsidR="00E64D13" w:rsidRDefault="00E64D13" w:rsidP="00E64D13"/>
    <w:p w14:paraId="1154A9FA" w14:textId="300D786F" w:rsidR="00A10847" w:rsidRDefault="00A10847" w:rsidP="00A10847">
      <w:pPr>
        <w:pStyle w:val="2"/>
      </w:pPr>
      <w:bookmarkStart w:id="17" w:name="_Toc184651367"/>
      <w:r>
        <w:t>Этапы разработки прототипа</w:t>
      </w:r>
      <w:bookmarkEnd w:id="17"/>
    </w:p>
    <w:p w14:paraId="082CBB83" w14:textId="06D7AAF5" w:rsidR="00A10847" w:rsidRPr="00D164EC" w:rsidRDefault="00A10847" w:rsidP="00D164E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b/>
          <w:bCs/>
          <w:sz w:val="28"/>
          <w:szCs w:val="32"/>
        </w:rPr>
        <w:t>Создание интерфейсного прототипа:</w:t>
      </w:r>
    </w:p>
    <w:p w14:paraId="37224A5C" w14:textId="23EF5057" w:rsidR="00A10847" w:rsidRPr="00D164EC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Разработка чернового прототипа интерфейса (блок-схемы страниц, кнопок, форм).</w:t>
      </w:r>
    </w:p>
    <w:p w14:paraId="398B86FC" w14:textId="2EE9DF24" w:rsidR="00A10847" w:rsidRPr="00D164EC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eastAsia="Times New Roman" w:hAnsi="Times New Roman" w:cs="Times New Roman"/>
          <w:b/>
          <w:bCs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Доработка прототипа на основе обратной связи команды и консультантов.</w:t>
      </w:r>
    </w:p>
    <w:p w14:paraId="38C64A0A" w14:textId="18EBF4BB" w:rsidR="00A10847" w:rsidRPr="00D164EC" w:rsidRDefault="00A10847" w:rsidP="00D164E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b/>
          <w:bCs/>
          <w:sz w:val="28"/>
          <w:szCs w:val="32"/>
        </w:rPr>
        <w:t>Тестирование прототипа:</w:t>
      </w:r>
    </w:p>
    <w:p w14:paraId="2A1328F7" w14:textId="729FFA5F" w:rsidR="00A10847" w:rsidRPr="00D164EC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Проведение юзабилити-тестирования с реальными пользователями.</w:t>
      </w:r>
    </w:p>
    <w:p w14:paraId="3C176293" w14:textId="7E550066" w:rsidR="00A10847" w:rsidRPr="00D164EC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Сбор отзывов о простоте использования и функциональности.</w:t>
      </w:r>
    </w:p>
    <w:p w14:paraId="682D68E2" w14:textId="02DED8B7" w:rsidR="00A10847" w:rsidRPr="00D164EC" w:rsidRDefault="00A10847" w:rsidP="00D164EC">
      <w:pPr>
        <w:pStyle w:val="a7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b/>
          <w:bCs/>
          <w:sz w:val="28"/>
          <w:szCs w:val="32"/>
        </w:rPr>
        <w:t>Внесение правок и согласование:</w:t>
      </w:r>
    </w:p>
    <w:p w14:paraId="311D8AE2" w14:textId="7BB7F179" w:rsidR="00A10847" w:rsidRPr="00D164EC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D164EC">
        <w:rPr>
          <w:rFonts w:ascii="Times New Roman" w:hAnsi="Times New Roman" w:cs="Times New Roman"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Корректировка интерфейса на основе замечаний.</w:t>
      </w:r>
    </w:p>
    <w:p w14:paraId="5565BF57" w14:textId="6A4B13FE" w:rsidR="008A354A" w:rsidRDefault="00D164EC" w:rsidP="00D164EC">
      <w:pPr>
        <w:pStyle w:val="a7"/>
        <w:numPr>
          <w:ilvl w:val="1"/>
          <w:numId w:val="19"/>
        </w:numPr>
        <w:spacing w:line="360" w:lineRule="auto"/>
        <w:rPr>
          <w:rFonts w:ascii="Times New Roman" w:hAnsi="Times New Roman" w:cs="Times New Roman"/>
          <w:sz w:val="28"/>
          <w:szCs w:val="32"/>
        </w:rPr>
      </w:pPr>
      <w:r w:rsidRPr="007C0F9E">
        <w:rPr>
          <w:rFonts w:ascii="Times New Roman" w:hAnsi="Times New Roman" w:cs="Times New Roman"/>
          <w:sz w:val="28"/>
          <w:szCs w:val="32"/>
        </w:rPr>
        <w:t xml:space="preserve"> </w:t>
      </w:r>
      <w:r w:rsidR="00A10847" w:rsidRPr="00D164EC">
        <w:rPr>
          <w:rFonts w:ascii="Times New Roman" w:hAnsi="Times New Roman" w:cs="Times New Roman"/>
          <w:sz w:val="28"/>
          <w:szCs w:val="32"/>
        </w:rPr>
        <w:t>Утверждение финального прототипа.</w:t>
      </w:r>
    </w:p>
    <w:p w14:paraId="734E1400" w14:textId="77777777" w:rsidR="00D72182" w:rsidRDefault="00D72182">
      <w:pPr>
        <w:widowControl/>
        <w:suppressAutoHyphens w:val="0"/>
        <w:spacing w:after="160" w:line="278" w:lineRule="auto"/>
        <w:ind w:firstLine="0"/>
        <w:jc w:val="left"/>
        <w:rPr>
          <w:b/>
          <w:bCs/>
          <w:sz w:val="32"/>
          <w:szCs w:val="32"/>
        </w:rPr>
      </w:pPr>
      <w:bookmarkStart w:id="18" w:name="_Toc184651368"/>
      <w:r>
        <w:br w:type="page"/>
      </w:r>
    </w:p>
    <w:p w14:paraId="086DCBAB" w14:textId="7E1E812A" w:rsidR="00A10847" w:rsidRDefault="00411555" w:rsidP="00411555">
      <w:pPr>
        <w:pStyle w:val="1"/>
      </w:pPr>
      <w:r>
        <w:lastRenderedPageBreak/>
        <w:t>Заключение</w:t>
      </w:r>
      <w:bookmarkEnd w:id="18"/>
    </w:p>
    <w:p w14:paraId="4CF21E08" w14:textId="77777777" w:rsidR="00411555" w:rsidRPr="00411555" w:rsidRDefault="00411555" w:rsidP="00411555">
      <w:r w:rsidRPr="00411555">
        <w:t>Проект «Работа для всех» — это ключевой шаг к решению одной из самых актуальных социальных проблем в России: трудоустройства людей с инвалидностью. Этот проект направлен на создание специализированной онлайн-платформы, которая будет содержать вакансии, адаптированные под потребности граждан с ограниченными возможностями здоровья. Благодаря этому инструменту станет возможным существенно повысить шансы людей с инвалидностью на стабильное трудоустройство и профессиональную реализацию.</w:t>
      </w:r>
    </w:p>
    <w:p w14:paraId="7F76F43E" w14:textId="77777777" w:rsidR="00411555" w:rsidRPr="00411555" w:rsidRDefault="00411555" w:rsidP="00411555">
      <w:r w:rsidRPr="00411555">
        <w:t>Проект предполагает активное сотрудничество с работодателями и государственными структурами для разработки и внедрения квотированных рабочих мест, а также обеспечения комфортных условий труда. Это не только повысит уровень занятости среди данной группы населения, но и значительно сократит их социальную изоляцию. Люди с инвалидностью получат возможность активного участия в жизни общества, а работодатели смогут воспользоваться ресурсами платформы для ознакомления с лучшими практиками взаимодействия с сотрудниками с особыми потребностями.</w:t>
      </w:r>
    </w:p>
    <w:p w14:paraId="1184D87A" w14:textId="77777777" w:rsidR="00411555" w:rsidRPr="00411555" w:rsidRDefault="00411555" w:rsidP="00411555">
      <w:r w:rsidRPr="00411555">
        <w:t>Реализация проекта имеет долгосрочные перспективы. На начальном этапе будут решены базовые задачи: создание и запуск платформы, тестирование ее функционала, привлечение первых участников. В дальнейшем планируется развитие и масштабирование платформы за счет внедрения дополнительных функций, таких как обучение пользователей основам профессиональной адаптации, предоставление консультационных услуг и информационная поддержка работодателей.</w:t>
      </w:r>
    </w:p>
    <w:p w14:paraId="1222C899" w14:textId="770A432F" w:rsidR="00411555" w:rsidRPr="00411555" w:rsidRDefault="00411555" w:rsidP="00D72182">
      <w:r w:rsidRPr="00411555">
        <w:t xml:space="preserve">Проект также имеет высокий потенциал для тиражирования на уровне регионов, что позволит охватить еще больше целевых групп и адаптировать инициативу под локальные особенности рынка труда. Более того, успешная реализация платформы «Работа для всех» станет основой для формирования нового общественного сознания. Мы стремимся к обществу, где каждый </w:t>
      </w:r>
      <w:r w:rsidRPr="00411555">
        <w:lastRenderedPageBreak/>
        <w:t>человек, независимо от физических возможностей, может найти свое место, реализовать потенциал и быть достойно представленным на рынке труда.</w:t>
      </w:r>
    </w:p>
    <w:p w14:paraId="0A8E3522" w14:textId="1A909707" w:rsidR="00411555" w:rsidRPr="00411555" w:rsidRDefault="00411555" w:rsidP="00411555">
      <w:pPr>
        <w:pStyle w:val="2"/>
      </w:pPr>
      <w:bookmarkStart w:id="19" w:name="_Toc184651369"/>
      <w:r>
        <w:t>Вывод</w:t>
      </w:r>
      <w:bookmarkEnd w:id="19"/>
    </w:p>
    <w:p w14:paraId="0C98FCCC" w14:textId="06FE0A76" w:rsidR="00411555" w:rsidRPr="00411555" w:rsidRDefault="00411555" w:rsidP="00411555">
      <w:r w:rsidRPr="00411555">
        <w:t>Таким образом, проект</w:t>
      </w:r>
      <w:r w:rsidR="00364C7E">
        <w:t xml:space="preserve"> </w:t>
      </w:r>
      <w:r w:rsidRPr="00411555">
        <w:t>нацелен на решение ключевой социальной проблемы: увеличение занятости среди людей с инвалидностью и снижение уровня их социальной изоляции. Платформа, созданная в рамках проекта, станет инструментом не только для поиска работы, но и для повышения осведомленности работодателей, что в долгосрочной перспективе приведет к значительным изменениям в общественном сознании.</w:t>
      </w:r>
    </w:p>
    <w:p w14:paraId="6426CE5C" w14:textId="32FC89C9" w:rsidR="00411555" w:rsidRPr="00411555" w:rsidRDefault="00411555" w:rsidP="00411555">
      <w:r w:rsidRPr="00411555">
        <w:t>Реализация данного проекта имеет реальные перспективы успеха благодаря тщательно проработанному плану, поддержке со стороны государственных органов и заинтересованности работодателей. Мы уверены, что</w:t>
      </w:r>
      <w:r w:rsidR="00364C7E">
        <w:t xml:space="preserve"> наш проект</w:t>
      </w:r>
      <w:r w:rsidRPr="00411555">
        <w:t xml:space="preserve"> станет примером успешного взаимодействия социальных, экономических и государственных механизмов, а также значимым шагом на пути к социальной справедливости и улучшению качества жизни миллионов граждан. В дальнейшем платформа может быть дополнена новыми функциональными модулями и распространена на международном уровне, создавая возможности для глобального обмена лучшими практиками в сфере трудоустройства людей с ограниченными возможностями здоровья.</w:t>
      </w:r>
    </w:p>
    <w:p w14:paraId="48E60252" w14:textId="0E6611B2" w:rsidR="00B875B2" w:rsidRDefault="00B875B2">
      <w:pPr>
        <w:widowControl/>
        <w:suppressAutoHyphens w:val="0"/>
        <w:spacing w:after="160" w:line="278" w:lineRule="auto"/>
        <w:ind w:firstLine="0"/>
        <w:jc w:val="left"/>
      </w:pPr>
      <w:r>
        <w:br w:type="page"/>
      </w:r>
    </w:p>
    <w:p w14:paraId="7CC196BA" w14:textId="2B6F38FD" w:rsidR="00411555" w:rsidRDefault="00DB18FA" w:rsidP="00DB18FA">
      <w:pPr>
        <w:pStyle w:val="1"/>
      </w:pPr>
      <w:bookmarkStart w:id="20" w:name="_Toc184651370"/>
      <w:r>
        <w:lastRenderedPageBreak/>
        <w:t>С</w:t>
      </w:r>
      <w:r w:rsidRPr="00DB18FA">
        <w:t>писок использованных источников</w:t>
      </w:r>
      <w:bookmarkEnd w:id="20"/>
    </w:p>
    <w:p w14:paraId="18AD32DA" w14:textId="3EE36884" w:rsidR="00DB18FA" w:rsidRPr="00DB18FA" w:rsidRDefault="00DB18FA" w:rsidP="00DB18FA">
      <w:r>
        <w:t>1.</w:t>
      </w:r>
      <w:r>
        <w:tab/>
      </w:r>
      <w:r w:rsidRPr="00DB18FA">
        <w:t xml:space="preserve"> </w:t>
      </w:r>
      <w:r w:rsidRPr="00DB18FA">
        <w:rPr>
          <w:b/>
          <w:bCs/>
        </w:rPr>
        <w:t>Федеральный закон Российской Федерации от 24 ноября 1995 года № 181-ФЗ</w:t>
      </w:r>
      <w:r w:rsidRPr="00DB18FA">
        <w:t xml:space="preserve"> "О социальной защите инвалидов в Российской Федерации" (с изменениями и дополнениями). </w:t>
      </w:r>
      <w:r w:rsidR="0049796C">
        <w:t>Источник</w:t>
      </w:r>
      <w:r w:rsidRPr="00DB18FA">
        <w:t xml:space="preserve">: </w:t>
      </w:r>
      <w:r w:rsidRPr="00916F65">
        <w:t>http://www.consultant.ru</w:t>
      </w:r>
      <w:r w:rsidRPr="00DB18FA">
        <w:t>.</w:t>
      </w:r>
    </w:p>
    <w:p w14:paraId="47848B98" w14:textId="51D3EE79" w:rsidR="00DB18FA" w:rsidRPr="00DB18FA" w:rsidRDefault="00DB18FA" w:rsidP="00DB18FA">
      <w:r>
        <w:t>2.</w:t>
      </w:r>
      <w:r>
        <w:tab/>
      </w:r>
      <w:r w:rsidRPr="00DB18FA">
        <w:rPr>
          <w:b/>
          <w:bCs/>
        </w:rPr>
        <w:t>Постановление Правительства Российской Федерации от 16 марта 2020 года № 294</w:t>
      </w:r>
      <w:r w:rsidRPr="00DB18FA">
        <w:t xml:space="preserve"> "Об утверждении правил предоставления субсидий юридическим лицам и индивидуальным предпринимателям на создание и оснащение рабочих мест для трудоустройства инвалидов".</w:t>
      </w:r>
    </w:p>
    <w:p w14:paraId="42EC1B1D" w14:textId="5540A27F" w:rsidR="00DB18FA" w:rsidRPr="00DB18FA" w:rsidRDefault="00DB18FA" w:rsidP="00DB18FA">
      <w:r>
        <w:t>3.</w:t>
      </w:r>
      <w:r>
        <w:tab/>
      </w:r>
      <w:r w:rsidRPr="00DB18FA">
        <w:t xml:space="preserve">Аникин, Б.А., Иванов, Г.В. </w:t>
      </w:r>
      <w:r w:rsidRPr="00DB18FA">
        <w:rPr>
          <w:i/>
          <w:iCs/>
        </w:rPr>
        <w:t>Социальное предпринимательство: подходы и перспективы развития</w:t>
      </w:r>
      <w:r w:rsidRPr="00DB18FA">
        <w:t>. — Москва: Издательство «Наука», 2018.</w:t>
      </w:r>
    </w:p>
    <w:p w14:paraId="76D8F9A7" w14:textId="57BB3038" w:rsidR="00DB18FA" w:rsidRPr="00DB18FA" w:rsidRDefault="00DB18FA" w:rsidP="00DB18FA">
      <w:r>
        <w:t>4.</w:t>
      </w:r>
      <w:r>
        <w:tab/>
      </w:r>
      <w:r w:rsidRPr="00DB18FA">
        <w:rPr>
          <w:b/>
          <w:bCs/>
        </w:rPr>
        <w:t>Росстат</w:t>
      </w:r>
      <w:r w:rsidRPr="00DB18FA">
        <w:t>. Основные показатели занятости и безработицы инвалидов в Российской Федерации за 2023 год.</w:t>
      </w:r>
      <w:r w:rsidR="0049796C">
        <w:t xml:space="preserve"> Источник</w:t>
      </w:r>
      <w:r w:rsidRPr="00DB18FA">
        <w:t xml:space="preserve">: </w:t>
      </w:r>
      <w:r w:rsidRPr="00916F65">
        <w:t>https://rosstat.gov.ru</w:t>
      </w:r>
      <w:r w:rsidRPr="00DB18FA">
        <w:t>.</w:t>
      </w:r>
    </w:p>
    <w:p w14:paraId="7CEE7EDD" w14:textId="01AF417A" w:rsidR="00DB18FA" w:rsidRPr="00DB18FA" w:rsidRDefault="00DB18FA" w:rsidP="00DB18FA">
      <w:r>
        <w:t>5.</w:t>
      </w:r>
      <w:r>
        <w:tab/>
      </w:r>
      <w:r w:rsidRPr="00DB18FA">
        <w:rPr>
          <w:b/>
          <w:bCs/>
        </w:rPr>
        <w:t>Официальный сайт Министерства труда и социальной защиты Российской Федерации</w:t>
      </w:r>
      <w:r w:rsidRPr="00DB18FA">
        <w:t xml:space="preserve">. Раздел "Программы поддержки занятости инвалидов". </w:t>
      </w:r>
      <w:r w:rsidR="0049796C">
        <w:t>Источник</w:t>
      </w:r>
      <w:r w:rsidRPr="00DB18FA">
        <w:t xml:space="preserve">: </w:t>
      </w:r>
      <w:r w:rsidRPr="00916F65">
        <w:t>https://mintrud.gov.ru</w:t>
      </w:r>
      <w:r w:rsidRPr="00DB18FA">
        <w:t>.</w:t>
      </w:r>
    </w:p>
    <w:p w14:paraId="6485E695" w14:textId="2AD28037" w:rsidR="00DB18FA" w:rsidRPr="00DB18FA" w:rsidRDefault="00DB18FA" w:rsidP="00DB18FA">
      <w:r>
        <w:t>6.</w:t>
      </w:r>
      <w:r>
        <w:tab/>
      </w:r>
      <w:r w:rsidRPr="00DB18FA">
        <w:t xml:space="preserve">Борисова, И.Н. </w:t>
      </w:r>
      <w:r w:rsidRPr="00DB18FA">
        <w:rPr>
          <w:i/>
          <w:iCs/>
        </w:rPr>
        <w:t>Инклюзивный рынок труда в России: проблемы и перспективы</w:t>
      </w:r>
      <w:r w:rsidRPr="00DB18FA">
        <w:t>. // Экономика труда. — 2021. — № 3. — С. 23–35.</w:t>
      </w:r>
    </w:p>
    <w:p w14:paraId="7FEBDD88" w14:textId="18544400" w:rsidR="00DB18FA" w:rsidRPr="00DB18FA" w:rsidRDefault="00DB18FA" w:rsidP="00DB18FA">
      <w:r>
        <w:t>7.</w:t>
      </w:r>
      <w:r>
        <w:tab/>
      </w:r>
      <w:r w:rsidRPr="00DB18FA">
        <w:t xml:space="preserve">Петров, А.С. </w:t>
      </w:r>
      <w:r w:rsidRPr="00DB18FA">
        <w:rPr>
          <w:i/>
          <w:iCs/>
        </w:rPr>
        <w:t>Особенности трудоустройства инвалидов в условиях цифровой экономики</w:t>
      </w:r>
      <w:r w:rsidRPr="00DB18FA">
        <w:t>. // Труд и социальная защита. — 2022. — Т. 9, № 4. — С. 45–52.</w:t>
      </w:r>
    </w:p>
    <w:p w14:paraId="169EB0D5" w14:textId="439EB7C6" w:rsidR="00DB18FA" w:rsidRPr="00DB18FA" w:rsidRDefault="00DB18FA" w:rsidP="00DB18FA">
      <w:r>
        <w:t>8.</w:t>
      </w:r>
      <w:r>
        <w:tab/>
      </w:r>
      <w:r w:rsidRPr="00DB18FA">
        <w:rPr>
          <w:b/>
          <w:bCs/>
        </w:rPr>
        <w:t>Сайт благотворительного фонда "Перспектива"</w:t>
      </w:r>
      <w:r w:rsidRPr="00DB18FA">
        <w:t>. Материалы и аналитика по вопросам социальной адаптации людей с инвалидностью.</w:t>
      </w:r>
      <w:r w:rsidR="0049796C">
        <w:t xml:space="preserve"> Источник</w:t>
      </w:r>
      <w:r w:rsidRPr="00DB18FA">
        <w:t xml:space="preserve">: </w:t>
      </w:r>
      <w:r w:rsidRPr="00916F65">
        <w:t>https://perspektiva-inva.ru</w:t>
      </w:r>
      <w:r w:rsidRPr="00DB18FA">
        <w:t>.</w:t>
      </w:r>
    </w:p>
    <w:p w14:paraId="60F289C2" w14:textId="46CD00DF" w:rsidR="00DB18FA" w:rsidRPr="00DB18FA" w:rsidRDefault="00DB18FA" w:rsidP="00DB18FA">
      <w:r>
        <w:t>9.</w:t>
      </w:r>
      <w:r>
        <w:tab/>
      </w:r>
      <w:r w:rsidRPr="00DB18FA">
        <w:t>Журнал «Социальная политика и социальное партнерство». // Выпуск № 12 за 2023 год. — С. 10–15.</w:t>
      </w:r>
    </w:p>
    <w:p w14:paraId="539BC206" w14:textId="4BB55216" w:rsidR="00DB18FA" w:rsidRPr="00DB18FA" w:rsidRDefault="00DB18FA" w:rsidP="00DB18FA">
      <w:r>
        <w:t>10.</w:t>
      </w:r>
      <w:r>
        <w:tab/>
      </w:r>
      <w:r w:rsidRPr="00DB18FA">
        <w:t xml:space="preserve">Иванова, Л.А., Смирнов, Ю.В. </w:t>
      </w:r>
      <w:r w:rsidRPr="00DB18FA">
        <w:rPr>
          <w:i/>
          <w:iCs/>
        </w:rPr>
        <w:t>Социальное предпринимательство в России: теоретические аспекты и практическая реализация</w:t>
      </w:r>
      <w:r w:rsidRPr="00DB18FA">
        <w:t>. — Санкт-Петербург: Питер, 2020.</w:t>
      </w:r>
    </w:p>
    <w:p w14:paraId="4BAF5AEE" w14:textId="77777777" w:rsidR="0049796C" w:rsidRDefault="0049796C" w:rsidP="00DB18FA"/>
    <w:p w14:paraId="196F4543" w14:textId="74B12A44" w:rsidR="00DB18FA" w:rsidRPr="00DB18FA" w:rsidRDefault="00DB18FA" w:rsidP="00DB18FA">
      <w:r>
        <w:lastRenderedPageBreak/>
        <w:t>11.</w:t>
      </w:r>
      <w:r>
        <w:tab/>
      </w:r>
      <w:r w:rsidRPr="00DB18FA">
        <w:rPr>
          <w:b/>
          <w:bCs/>
        </w:rPr>
        <w:t>Портал Добро.рф</w:t>
      </w:r>
      <w:r w:rsidRPr="00DB18FA">
        <w:t>. Социальные проекты в сфере трудоустройства инвалидов. Доступ: https://добро.рф.</w:t>
      </w:r>
    </w:p>
    <w:p w14:paraId="5CC0D017" w14:textId="18056864" w:rsidR="00DB18FA" w:rsidRPr="00DB18FA" w:rsidRDefault="00DB18FA" w:rsidP="00DB18FA">
      <w:r>
        <w:t>12.</w:t>
      </w:r>
      <w:r>
        <w:tab/>
      </w:r>
      <w:r w:rsidRPr="00DB18FA">
        <w:t xml:space="preserve">Сидоров, М.К. </w:t>
      </w:r>
      <w:r w:rsidRPr="00DB18FA">
        <w:rPr>
          <w:i/>
          <w:iCs/>
        </w:rPr>
        <w:t>Эффективные механизмы трудоустройства инвалидов: международный опыт и российская практика</w:t>
      </w:r>
      <w:r w:rsidRPr="00DB18FA">
        <w:t>. — Москва: Высшая школа экономики, 2021.</w:t>
      </w:r>
    </w:p>
    <w:p w14:paraId="6BFBD766" w14:textId="022D448C" w:rsidR="00DB18FA" w:rsidRPr="00DB18FA" w:rsidRDefault="00DB18FA" w:rsidP="00DB18FA">
      <w:r>
        <w:t>13.</w:t>
      </w:r>
      <w:r>
        <w:tab/>
      </w:r>
      <w:r w:rsidRPr="00DB18FA">
        <w:rPr>
          <w:b/>
          <w:bCs/>
        </w:rPr>
        <w:t>Материалы конференции "Инклюзия и труд"</w:t>
      </w:r>
      <w:r w:rsidRPr="00DB18FA">
        <w:t>, проходившей 20 мая 2023 года в МГУ им. Ломоносова.</w:t>
      </w:r>
    </w:p>
    <w:p w14:paraId="3783441D" w14:textId="0912D5CE" w:rsidR="00DB18FA" w:rsidRPr="00DB18FA" w:rsidRDefault="00DB18FA" w:rsidP="00DB18FA">
      <w:r>
        <w:t>14.</w:t>
      </w:r>
      <w:r>
        <w:tab/>
      </w:r>
      <w:r w:rsidRPr="00DB18FA">
        <w:t xml:space="preserve">Кузнецова, О.А. </w:t>
      </w:r>
      <w:r w:rsidRPr="00DB18FA">
        <w:rPr>
          <w:i/>
          <w:iCs/>
        </w:rPr>
        <w:t>Разработка и внедрение цифровых платформ для трудоустройства инвалидов: проблемы и решения</w:t>
      </w:r>
      <w:r w:rsidRPr="00DB18FA">
        <w:t>. // Вестник социальной работы. — 2022. — № 8. — С. 37–45.</w:t>
      </w:r>
    </w:p>
    <w:p w14:paraId="38474B57" w14:textId="188EC62C" w:rsidR="00DB18FA" w:rsidRPr="00DB18FA" w:rsidRDefault="00DB18FA" w:rsidP="00DB18FA">
      <w:pPr>
        <w:ind w:firstLine="708"/>
      </w:pPr>
      <w:r>
        <w:t>1</w:t>
      </w:r>
      <w:r w:rsidR="007F5573">
        <w:t>5</w:t>
      </w:r>
      <w:r>
        <w:t>.</w:t>
      </w:r>
      <w:r>
        <w:tab/>
      </w:r>
      <w:r w:rsidRPr="00DB18FA">
        <w:rPr>
          <w:b/>
          <w:bCs/>
        </w:rPr>
        <w:t>Резолюция Генеральной Ассамблеи ООН № A/RES/61/106</w:t>
      </w:r>
      <w:r w:rsidRPr="00DB18FA">
        <w:t xml:space="preserve"> "Конвенция о правах инвалидов". Принята 13 декабря 2006 года.</w:t>
      </w:r>
      <w:r w:rsidR="008A1E49">
        <w:t xml:space="preserve"> Источник</w:t>
      </w:r>
      <w:r w:rsidRPr="00DB18FA">
        <w:t xml:space="preserve">: </w:t>
      </w:r>
      <w:r w:rsidRPr="00916F65">
        <w:t>https://www.un.org</w:t>
      </w:r>
      <w:r w:rsidRPr="00DB18FA">
        <w:t>.</w:t>
      </w:r>
    </w:p>
    <w:p w14:paraId="0412081B" w14:textId="77777777" w:rsidR="00DB18FA" w:rsidRPr="00DB18FA" w:rsidRDefault="00DB18FA" w:rsidP="00DB18FA"/>
    <w:sectPr w:rsidR="00DB18FA" w:rsidRPr="00DB18FA" w:rsidSect="00B23CB4">
      <w:footerReference w:type="default" r:id="rId8"/>
      <w:pgSz w:w="11906" w:h="16838"/>
      <w:pgMar w:top="1134" w:right="850" w:bottom="1134" w:left="1701" w:header="708" w:footer="708" w:gutter="0"/>
      <w:pgNumType w:start="2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B5F1D" w14:textId="77777777" w:rsidR="00F70386" w:rsidRDefault="00F70386" w:rsidP="00A86E91">
      <w:pPr>
        <w:spacing w:line="240" w:lineRule="auto"/>
      </w:pPr>
      <w:r>
        <w:separator/>
      </w:r>
    </w:p>
    <w:p w14:paraId="6BEC98F9" w14:textId="77777777" w:rsidR="00F70386" w:rsidRDefault="00F70386"/>
  </w:endnote>
  <w:endnote w:type="continuationSeparator" w:id="0">
    <w:p w14:paraId="44F810C3" w14:textId="77777777" w:rsidR="00F70386" w:rsidRDefault="00F70386" w:rsidP="00A86E91">
      <w:pPr>
        <w:spacing w:line="240" w:lineRule="auto"/>
      </w:pPr>
      <w:r>
        <w:continuationSeparator/>
      </w:r>
    </w:p>
    <w:p w14:paraId="7BA7E992" w14:textId="77777777" w:rsidR="00F70386" w:rsidRDefault="00F703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2695316"/>
      <w:docPartObj>
        <w:docPartGallery w:val="Page Numbers (Bottom of Page)"/>
        <w:docPartUnique/>
      </w:docPartObj>
    </w:sdtPr>
    <w:sdtContent>
      <w:p w14:paraId="0D8D7E31" w14:textId="13290381" w:rsidR="00CE4104" w:rsidRDefault="00CE4104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C813C4" w14:textId="77777777" w:rsidR="00D05BB7" w:rsidRDefault="00D05BB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FCD53D" w14:textId="77777777" w:rsidR="00F70386" w:rsidRDefault="00F70386" w:rsidP="00A86E91">
      <w:pPr>
        <w:spacing w:line="240" w:lineRule="auto"/>
      </w:pPr>
      <w:r>
        <w:separator/>
      </w:r>
    </w:p>
    <w:p w14:paraId="308D63B9" w14:textId="77777777" w:rsidR="00F70386" w:rsidRDefault="00F70386"/>
  </w:footnote>
  <w:footnote w:type="continuationSeparator" w:id="0">
    <w:p w14:paraId="584B32FC" w14:textId="77777777" w:rsidR="00F70386" w:rsidRDefault="00F70386" w:rsidP="00A86E91">
      <w:pPr>
        <w:spacing w:line="240" w:lineRule="auto"/>
      </w:pPr>
      <w:r>
        <w:continuationSeparator/>
      </w:r>
    </w:p>
    <w:p w14:paraId="57EFD360" w14:textId="77777777" w:rsidR="00F70386" w:rsidRDefault="00F70386"/>
  </w:footnote>
  <w:footnote w:id="1">
    <w:p w14:paraId="0AAC938E" w14:textId="3D01C993" w:rsidR="00A86E91" w:rsidRPr="00027FDA" w:rsidRDefault="00A86E91" w:rsidP="00A86E91">
      <w:pPr>
        <w:pStyle w:val="af0"/>
        <w:tabs>
          <w:tab w:val="left" w:pos="1494"/>
        </w:tabs>
      </w:pPr>
      <w:r w:rsidRPr="00027FDA">
        <w:rPr>
          <w:rStyle w:val="af2"/>
        </w:rPr>
        <w:footnoteRef/>
      </w:r>
      <w:r w:rsidRPr="00027FDA">
        <w:t xml:space="preserve"> Росстат. Численность населения с инвалидностью в Российской Федерации на конец года. Росстат, 2023.</w:t>
      </w:r>
    </w:p>
  </w:footnote>
  <w:footnote w:id="2">
    <w:p w14:paraId="6499B136" w14:textId="36390958" w:rsidR="00A86E91" w:rsidRDefault="00A86E91">
      <w:pPr>
        <w:pStyle w:val="af0"/>
      </w:pPr>
      <w:r w:rsidRPr="00027FDA">
        <w:rPr>
          <w:rStyle w:val="af2"/>
        </w:rPr>
        <w:footnoteRef/>
      </w:r>
      <w:r w:rsidRPr="00027FDA">
        <w:t xml:space="preserve"> ВЦИОМ. Социальная изоляция и доступность общения для людей с инвалидностью в России. ВЦИОМ, 2023.</w:t>
      </w:r>
    </w:p>
  </w:footnote>
  <w:footnote w:id="3">
    <w:p w14:paraId="2B0E934C" w14:textId="1AF1C132" w:rsidR="00A86E91" w:rsidRDefault="00A86E91">
      <w:pPr>
        <w:pStyle w:val="af0"/>
      </w:pPr>
      <w:r w:rsidRPr="00027FDA">
        <w:rPr>
          <w:rStyle w:val="af2"/>
        </w:rPr>
        <w:footnoteRef/>
      </w:r>
      <w:r w:rsidRPr="00027FDA">
        <w:t xml:space="preserve"> Минобрнауки РФ. Образование и доступность высшего образования для людей с инвалидностью. Минобрнауки РФ, 202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1384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5A0D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EC02B0"/>
    <w:multiLevelType w:val="hybridMultilevel"/>
    <w:tmpl w:val="64CA10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519E9"/>
    <w:multiLevelType w:val="hybridMultilevel"/>
    <w:tmpl w:val="931880CA"/>
    <w:lvl w:ilvl="0" w:tplc="C85647D2">
      <w:start w:val="1"/>
      <w:numFmt w:val="decimal"/>
      <w:lvlText w:val="%1."/>
      <w:lvlJc w:val="left"/>
      <w:pPr>
        <w:ind w:left="1219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5945C6"/>
    <w:multiLevelType w:val="multilevel"/>
    <w:tmpl w:val="C1ECE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532C25"/>
    <w:multiLevelType w:val="multilevel"/>
    <w:tmpl w:val="8C9CA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8127D9"/>
    <w:multiLevelType w:val="multilevel"/>
    <w:tmpl w:val="69D44032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9A787D"/>
    <w:multiLevelType w:val="hybridMultilevel"/>
    <w:tmpl w:val="4B4CF5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023011"/>
    <w:multiLevelType w:val="multilevel"/>
    <w:tmpl w:val="858CC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2E6E3A"/>
    <w:multiLevelType w:val="multilevel"/>
    <w:tmpl w:val="EA6A93C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3B0141"/>
    <w:multiLevelType w:val="hybridMultilevel"/>
    <w:tmpl w:val="E4C86022"/>
    <w:lvl w:ilvl="0" w:tplc="563231FC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73BA3"/>
    <w:multiLevelType w:val="hybridMultilevel"/>
    <w:tmpl w:val="444CA31E"/>
    <w:lvl w:ilvl="0" w:tplc="447E1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E542B4"/>
    <w:multiLevelType w:val="hybridMultilevel"/>
    <w:tmpl w:val="637E3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22B77"/>
    <w:multiLevelType w:val="multilevel"/>
    <w:tmpl w:val="4A64421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8305F4"/>
    <w:multiLevelType w:val="hybridMultilevel"/>
    <w:tmpl w:val="00AC42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FA7052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35F24B9"/>
    <w:multiLevelType w:val="multilevel"/>
    <w:tmpl w:val="22E65ED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823651"/>
    <w:multiLevelType w:val="multilevel"/>
    <w:tmpl w:val="77A2EB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8" w15:restartNumberingAfterBreak="0">
    <w:nsid w:val="59567E44"/>
    <w:multiLevelType w:val="multilevel"/>
    <w:tmpl w:val="C1ECECB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604145"/>
    <w:multiLevelType w:val="hybridMultilevel"/>
    <w:tmpl w:val="61929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1B12195"/>
    <w:multiLevelType w:val="hybridMultilevel"/>
    <w:tmpl w:val="0CA80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62B418E"/>
    <w:multiLevelType w:val="hybridMultilevel"/>
    <w:tmpl w:val="1BE6A5C6"/>
    <w:lvl w:ilvl="0" w:tplc="7EB6A1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678D46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826495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276E47"/>
    <w:multiLevelType w:val="hybridMultilevel"/>
    <w:tmpl w:val="6B24C88A"/>
    <w:lvl w:ilvl="0" w:tplc="447E197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91773F5"/>
    <w:multiLevelType w:val="hybridMultilevel"/>
    <w:tmpl w:val="95D0F1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C931CC3"/>
    <w:multiLevelType w:val="multilevel"/>
    <w:tmpl w:val="77A2EB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E9059FC"/>
    <w:multiLevelType w:val="hybridMultilevel"/>
    <w:tmpl w:val="DBECA7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A492545"/>
    <w:multiLevelType w:val="multilevel"/>
    <w:tmpl w:val="267603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74275022">
    <w:abstractNumId w:val="28"/>
  </w:num>
  <w:num w:numId="2" w16cid:durableId="1300378048">
    <w:abstractNumId w:val="6"/>
  </w:num>
  <w:num w:numId="3" w16cid:durableId="519783326">
    <w:abstractNumId w:val="18"/>
  </w:num>
  <w:num w:numId="4" w16cid:durableId="1120605986">
    <w:abstractNumId w:val="10"/>
  </w:num>
  <w:num w:numId="5" w16cid:durableId="2123530063">
    <w:abstractNumId w:val="12"/>
  </w:num>
  <w:num w:numId="6" w16cid:durableId="1076319111">
    <w:abstractNumId w:val="2"/>
  </w:num>
  <w:num w:numId="7" w16cid:durableId="1875145616">
    <w:abstractNumId w:val="21"/>
  </w:num>
  <w:num w:numId="8" w16cid:durableId="1845971418">
    <w:abstractNumId w:val="27"/>
  </w:num>
  <w:num w:numId="9" w16cid:durableId="1147668962">
    <w:abstractNumId w:val="19"/>
  </w:num>
  <w:num w:numId="10" w16cid:durableId="1137839778">
    <w:abstractNumId w:val="4"/>
  </w:num>
  <w:num w:numId="11" w16cid:durableId="760834134">
    <w:abstractNumId w:val="22"/>
  </w:num>
  <w:num w:numId="12" w16cid:durableId="843204806">
    <w:abstractNumId w:val="5"/>
  </w:num>
  <w:num w:numId="13" w16cid:durableId="69932718">
    <w:abstractNumId w:val="15"/>
  </w:num>
  <w:num w:numId="14" w16cid:durableId="2129617638">
    <w:abstractNumId w:val="8"/>
  </w:num>
  <w:num w:numId="15" w16cid:durableId="1504542555">
    <w:abstractNumId w:val="0"/>
  </w:num>
  <w:num w:numId="16" w16cid:durableId="2049986537">
    <w:abstractNumId w:val="9"/>
  </w:num>
  <w:num w:numId="17" w16cid:durableId="780536697">
    <w:abstractNumId w:val="16"/>
  </w:num>
  <w:num w:numId="18" w16cid:durableId="1951470883">
    <w:abstractNumId w:val="13"/>
  </w:num>
  <w:num w:numId="19" w16cid:durableId="71244233">
    <w:abstractNumId w:val="26"/>
  </w:num>
  <w:num w:numId="20" w16cid:durableId="827094349">
    <w:abstractNumId w:val="17"/>
  </w:num>
  <w:num w:numId="21" w16cid:durableId="1118061082">
    <w:abstractNumId w:val="11"/>
  </w:num>
  <w:num w:numId="22" w16cid:durableId="678193463">
    <w:abstractNumId w:val="24"/>
  </w:num>
  <w:num w:numId="23" w16cid:durableId="1281649556">
    <w:abstractNumId w:val="3"/>
  </w:num>
  <w:num w:numId="24" w16cid:durableId="752822821">
    <w:abstractNumId w:val="1"/>
  </w:num>
  <w:num w:numId="25" w16cid:durableId="33620757">
    <w:abstractNumId w:val="23"/>
  </w:num>
  <w:num w:numId="26" w16cid:durableId="330763803">
    <w:abstractNumId w:val="14"/>
  </w:num>
  <w:num w:numId="27" w16cid:durableId="2079672917">
    <w:abstractNumId w:val="20"/>
  </w:num>
  <w:num w:numId="28" w16cid:durableId="1035041048">
    <w:abstractNumId w:val="25"/>
  </w:num>
  <w:num w:numId="29" w16cid:durableId="7138444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018F"/>
    <w:rsid w:val="00022456"/>
    <w:rsid w:val="00027FDA"/>
    <w:rsid w:val="00035134"/>
    <w:rsid w:val="00036DFD"/>
    <w:rsid w:val="00043589"/>
    <w:rsid w:val="0008408E"/>
    <w:rsid w:val="000928B2"/>
    <w:rsid w:val="000C20BD"/>
    <w:rsid w:val="000C5024"/>
    <w:rsid w:val="000D64B7"/>
    <w:rsid w:val="000F7BEF"/>
    <w:rsid w:val="001236EF"/>
    <w:rsid w:val="0016082E"/>
    <w:rsid w:val="001804BC"/>
    <w:rsid w:val="00181EE5"/>
    <w:rsid w:val="001844FA"/>
    <w:rsid w:val="00186A75"/>
    <w:rsid w:val="0019660B"/>
    <w:rsid w:val="001A522E"/>
    <w:rsid w:val="001E5858"/>
    <w:rsid w:val="001F5E6E"/>
    <w:rsid w:val="001F736C"/>
    <w:rsid w:val="0024053F"/>
    <w:rsid w:val="002C5366"/>
    <w:rsid w:val="002D020A"/>
    <w:rsid w:val="00300662"/>
    <w:rsid w:val="00312BD6"/>
    <w:rsid w:val="003303F3"/>
    <w:rsid w:val="003370F2"/>
    <w:rsid w:val="00364C7E"/>
    <w:rsid w:val="003942F3"/>
    <w:rsid w:val="003A6B5E"/>
    <w:rsid w:val="003E2AEC"/>
    <w:rsid w:val="004057FE"/>
    <w:rsid w:val="00405EEA"/>
    <w:rsid w:val="00411555"/>
    <w:rsid w:val="0049226E"/>
    <w:rsid w:val="0049796C"/>
    <w:rsid w:val="004C4484"/>
    <w:rsid w:val="0051219B"/>
    <w:rsid w:val="00521214"/>
    <w:rsid w:val="0057656C"/>
    <w:rsid w:val="0058018F"/>
    <w:rsid w:val="00581019"/>
    <w:rsid w:val="005A5AEB"/>
    <w:rsid w:val="005C5FC3"/>
    <w:rsid w:val="005C67B9"/>
    <w:rsid w:val="005D6EF2"/>
    <w:rsid w:val="00603904"/>
    <w:rsid w:val="00616373"/>
    <w:rsid w:val="006231A9"/>
    <w:rsid w:val="0063061E"/>
    <w:rsid w:val="00636135"/>
    <w:rsid w:val="0065306D"/>
    <w:rsid w:val="00692323"/>
    <w:rsid w:val="00697623"/>
    <w:rsid w:val="006D0977"/>
    <w:rsid w:val="006D200D"/>
    <w:rsid w:val="007034B5"/>
    <w:rsid w:val="00710AB8"/>
    <w:rsid w:val="00726D86"/>
    <w:rsid w:val="0073007C"/>
    <w:rsid w:val="00746877"/>
    <w:rsid w:val="00772D18"/>
    <w:rsid w:val="007C0F9E"/>
    <w:rsid w:val="007F3725"/>
    <w:rsid w:val="007F5573"/>
    <w:rsid w:val="00804B07"/>
    <w:rsid w:val="00811C0D"/>
    <w:rsid w:val="008130A5"/>
    <w:rsid w:val="00825B26"/>
    <w:rsid w:val="00835CD5"/>
    <w:rsid w:val="00843808"/>
    <w:rsid w:val="00851CC5"/>
    <w:rsid w:val="00856FBD"/>
    <w:rsid w:val="00860537"/>
    <w:rsid w:val="008675D1"/>
    <w:rsid w:val="008A1E49"/>
    <w:rsid w:val="008A354A"/>
    <w:rsid w:val="008C7F95"/>
    <w:rsid w:val="008F6B34"/>
    <w:rsid w:val="00916F65"/>
    <w:rsid w:val="009531B6"/>
    <w:rsid w:val="00960B06"/>
    <w:rsid w:val="00960D43"/>
    <w:rsid w:val="009647F6"/>
    <w:rsid w:val="009702C6"/>
    <w:rsid w:val="009768E2"/>
    <w:rsid w:val="00995C45"/>
    <w:rsid w:val="009E16D6"/>
    <w:rsid w:val="009E73D9"/>
    <w:rsid w:val="00A10847"/>
    <w:rsid w:val="00A14A8C"/>
    <w:rsid w:val="00A7570B"/>
    <w:rsid w:val="00A80EB3"/>
    <w:rsid w:val="00A86E91"/>
    <w:rsid w:val="00A97112"/>
    <w:rsid w:val="00AA0E35"/>
    <w:rsid w:val="00AB248C"/>
    <w:rsid w:val="00AC3484"/>
    <w:rsid w:val="00AD5B2C"/>
    <w:rsid w:val="00AE71C2"/>
    <w:rsid w:val="00AF69B4"/>
    <w:rsid w:val="00B02FCA"/>
    <w:rsid w:val="00B23CB4"/>
    <w:rsid w:val="00B330EE"/>
    <w:rsid w:val="00B463B8"/>
    <w:rsid w:val="00B555DC"/>
    <w:rsid w:val="00B875B2"/>
    <w:rsid w:val="00BA4F67"/>
    <w:rsid w:val="00BB02D1"/>
    <w:rsid w:val="00BC7947"/>
    <w:rsid w:val="00BD52F8"/>
    <w:rsid w:val="00C00442"/>
    <w:rsid w:val="00C04475"/>
    <w:rsid w:val="00C55A24"/>
    <w:rsid w:val="00C970B1"/>
    <w:rsid w:val="00CE4104"/>
    <w:rsid w:val="00D05BB7"/>
    <w:rsid w:val="00D164EC"/>
    <w:rsid w:val="00D2760C"/>
    <w:rsid w:val="00D34FEE"/>
    <w:rsid w:val="00D662E2"/>
    <w:rsid w:val="00D72182"/>
    <w:rsid w:val="00D84A02"/>
    <w:rsid w:val="00DB18FA"/>
    <w:rsid w:val="00DE0A7F"/>
    <w:rsid w:val="00DE7986"/>
    <w:rsid w:val="00E01842"/>
    <w:rsid w:val="00E029B9"/>
    <w:rsid w:val="00E20C82"/>
    <w:rsid w:val="00E2292E"/>
    <w:rsid w:val="00E35AA0"/>
    <w:rsid w:val="00E4618C"/>
    <w:rsid w:val="00E63832"/>
    <w:rsid w:val="00E64D13"/>
    <w:rsid w:val="00E83777"/>
    <w:rsid w:val="00EA6241"/>
    <w:rsid w:val="00EA6DB7"/>
    <w:rsid w:val="00EC1EE1"/>
    <w:rsid w:val="00EF6EAA"/>
    <w:rsid w:val="00F0279A"/>
    <w:rsid w:val="00F1458C"/>
    <w:rsid w:val="00F4162C"/>
    <w:rsid w:val="00F42C37"/>
    <w:rsid w:val="00F674E7"/>
    <w:rsid w:val="00F67E9B"/>
    <w:rsid w:val="00F70386"/>
    <w:rsid w:val="00F719FA"/>
    <w:rsid w:val="00FA7968"/>
    <w:rsid w:val="00FB6909"/>
    <w:rsid w:val="00FE7016"/>
    <w:rsid w:val="00FF7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E065F"/>
  <w15:chartTrackingRefBased/>
  <w15:docId w15:val="{D0D71E82-C72F-46D4-BC85-155004995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6E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86E91"/>
    <w:pPr>
      <w:ind w:firstLine="708"/>
      <w:jc w:val="left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E91"/>
    <w:pPr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018F"/>
    <w:pPr>
      <w:keepNext/>
      <w:keepLines/>
      <w:widowControl/>
      <w:suppressAutoHyphens w:val="0"/>
      <w:spacing w:before="160" w:after="80" w:line="278" w:lineRule="auto"/>
      <w:jc w:val="left"/>
      <w:outlineLvl w:val="2"/>
    </w:pPr>
    <w:rPr>
      <w:rFonts w:asciiTheme="minorHAnsi" w:eastAsiaTheme="majorEastAsia" w:hAnsiTheme="minorHAnsi" w:cstheme="majorBidi"/>
      <w:color w:val="0F4761" w:themeColor="accent1" w:themeShade="BF"/>
      <w:lang w:eastAsia="en-US" w:bidi="ar-SA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018F"/>
    <w:pPr>
      <w:keepNext/>
      <w:keepLines/>
      <w:widowControl/>
      <w:suppressAutoHyphens w:val="0"/>
      <w:spacing w:before="80" w:after="40" w:line="278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sz w:val="24"/>
      <w:lang w:eastAsia="en-US" w:bidi="ar-SA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4"/>
      <w:lang w:eastAsia="en-US" w:bidi="ar-SA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018F"/>
    <w:pPr>
      <w:keepNext/>
      <w:keepLines/>
      <w:widowControl/>
      <w:suppressAutoHyphens w:val="0"/>
      <w:spacing w:before="40" w:line="278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sz w:val="24"/>
      <w:lang w:eastAsia="en-US" w:bidi="ar-SA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4"/>
      <w:lang w:eastAsia="en-US" w:bidi="ar-SA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018F"/>
    <w:pPr>
      <w:keepNext/>
      <w:keepLines/>
      <w:widowControl/>
      <w:suppressAutoHyphens w:val="0"/>
      <w:spacing w:line="278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sz w:val="24"/>
      <w:lang w:eastAsia="en-US" w:bidi="ar-SA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6E91"/>
    <w:rPr>
      <w:rFonts w:ascii="Times New Roman" w:eastAsia="Times New Roman" w:hAnsi="Times New Roman" w:cs="Times New Roman"/>
      <w:b/>
      <w:bCs/>
      <w:color w:val="1A1A1A"/>
      <w:sz w:val="32"/>
      <w:szCs w:val="32"/>
      <w:lang w:eastAsia="ru-RU" w:bidi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A86E91"/>
    <w:rPr>
      <w:rFonts w:ascii="Times New Roman" w:eastAsia="Times New Roman" w:hAnsi="Times New Roman" w:cs="Times New Roman"/>
      <w:b/>
      <w:bCs/>
      <w:color w:val="1A1A1A"/>
      <w:sz w:val="28"/>
      <w:szCs w:val="28"/>
      <w:lang w:eastAsia="ru-RU" w:bidi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01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018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018F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018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018F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018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018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018F"/>
    <w:pPr>
      <w:widowControl/>
      <w:suppressAutoHyphens w:val="0"/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 w:bidi="ar-SA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801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018F"/>
    <w:pPr>
      <w:widowControl/>
      <w:numPr>
        <w:ilvl w:val="1"/>
      </w:numPr>
      <w:suppressAutoHyphens w:val="0"/>
      <w:spacing w:after="160" w:line="278" w:lineRule="auto"/>
      <w:ind w:firstLine="709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lang w:eastAsia="en-US" w:bidi="ar-SA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801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018F"/>
    <w:pPr>
      <w:widowControl/>
      <w:suppressAutoHyphens w:val="0"/>
      <w:spacing w:before="160" w:after="160" w:line="278" w:lineRule="auto"/>
    </w:pPr>
    <w:rPr>
      <w:rFonts w:asciiTheme="minorHAnsi" w:eastAsiaTheme="minorHAnsi" w:hAnsiTheme="minorHAnsi" w:cstheme="minorBidi"/>
      <w:i/>
      <w:iCs/>
      <w:color w:val="404040" w:themeColor="text1" w:themeTint="BF"/>
      <w:sz w:val="24"/>
      <w:lang w:eastAsia="en-US" w:bidi="ar-SA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8018F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018F"/>
    <w:pPr>
      <w:widowControl/>
      <w:suppressAutoHyphens w:val="0"/>
      <w:spacing w:after="160" w:line="278" w:lineRule="auto"/>
      <w:ind w:left="720"/>
      <w:contextualSpacing/>
      <w:jc w:val="left"/>
    </w:pPr>
    <w:rPr>
      <w:rFonts w:asciiTheme="minorHAnsi" w:eastAsiaTheme="minorHAnsi" w:hAnsiTheme="minorHAnsi" w:cstheme="minorBidi"/>
      <w:sz w:val="24"/>
      <w:lang w:eastAsia="en-US" w:bidi="ar-SA"/>
      <w14:ligatures w14:val="standardContextual"/>
    </w:rPr>
  </w:style>
  <w:style w:type="character" w:styleId="a8">
    <w:name w:val="Intense Emphasis"/>
    <w:basedOn w:val="a0"/>
    <w:uiPriority w:val="21"/>
    <w:qFormat/>
    <w:rsid w:val="0058018F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018F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uppressAutoHyphens w:val="0"/>
      <w:spacing w:before="360" w:after="360" w:line="278" w:lineRule="auto"/>
      <w:ind w:left="864" w:right="864"/>
    </w:pPr>
    <w:rPr>
      <w:rFonts w:asciiTheme="minorHAnsi" w:eastAsiaTheme="minorHAnsi" w:hAnsiTheme="minorHAnsi" w:cstheme="minorBidi"/>
      <w:i/>
      <w:iCs/>
      <w:color w:val="0F4761" w:themeColor="accent1" w:themeShade="BF"/>
      <w:sz w:val="24"/>
      <w:lang w:eastAsia="en-US" w:bidi="ar-SA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8018F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018F"/>
    <w:rPr>
      <w:b/>
      <w:bCs/>
      <w:smallCaps/>
      <w:color w:val="0F4761" w:themeColor="accent1" w:themeShade="BF"/>
      <w:spacing w:val="5"/>
    </w:rPr>
  </w:style>
  <w:style w:type="character" w:styleId="ac">
    <w:name w:val="Strong"/>
    <w:qFormat/>
    <w:rsid w:val="00AD5B2C"/>
    <w:rPr>
      <w:rFonts w:ascii="Times New Roman" w:hAnsi="Times New Roman" w:cs="Times New Roman"/>
      <w:sz w:val="28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231A9"/>
    <w:pPr>
      <w:spacing w:before="240" w:line="259" w:lineRule="auto"/>
      <w:outlineLvl w:val="9"/>
    </w:pPr>
    <w:rPr>
      <w:kern w:val="0"/>
    </w:rPr>
  </w:style>
  <w:style w:type="character" w:styleId="ae">
    <w:name w:val="Hyperlink"/>
    <w:basedOn w:val="a0"/>
    <w:uiPriority w:val="99"/>
    <w:unhideWhenUsed/>
    <w:rsid w:val="00A86E91"/>
    <w:rPr>
      <w:color w:val="467886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6E91"/>
    <w:rPr>
      <w:color w:val="605E5C"/>
      <w:shd w:val="clear" w:color="auto" w:fill="E1DFDD"/>
    </w:rPr>
  </w:style>
  <w:style w:type="paragraph" w:styleId="af0">
    <w:name w:val="footnote text"/>
    <w:basedOn w:val="a"/>
    <w:link w:val="af1"/>
    <w:uiPriority w:val="99"/>
    <w:semiHidden/>
    <w:unhideWhenUsed/>
    <w:rsid w:val="00A86E91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A86E91"/>
    <w:rPr>
      <w:rFonts w:ascii="Times New Roman" w:eastAsia="Times New Roman" w:hAnsi="Times New Roman" w:cs="Times New Roman"/>
      <w:color w:val="1A1A1A"/>
      <w:sz w:val="20"/>
      <w:szCs w:val="20"/>
      <w:lang w:eastAsia="ru-RU" w:bidi="ru-RU"/>
      <w14:ligatures w14:val="none"/>
    </w:rPr>
  </w:style>
  <w:style w:type="character" w:styleId="af2">
    <w:name w:val="footnote reference"/>
    <w:basedOn w:val="a0"/>
    <w:uiPriority w:val="99"/>
    <w:semiHidden/>
    <w:unhideWhenUsed/>
    <w:rsid w:val="00A86E91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E35AA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E35AA0"/>
    <w:pPr>
      <w:spacing w:after="100"/>
      <w:ind w:left="280"/>
    </w:pPr>
  </w:style>
  <w:style w:type="paragraph" w:styleId="af3">
    <w:name w:val="header"/>
    <w:basedOn w:val="a"/>
    <w:link w:val="af4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paragraph" w:styleId="af5">
    <w:name w:val="footer"/>
    <w:basedOn w:val="a"/>
    <w:link w:val="af6"/>
    <w:uiPriority w:val="99"/>
    <w:unhideWhenUsed/>
    <w:rsid w:val="00B23CB4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B23CB4"/>
    <w:rPr>
      <w:rFonts w:ascii="Times New Roman" w:eastAsia="Times New Roman" w:hAnsi="Times New Roman" w:cs="Times New Roman"/>
      <w:color w:val="1A1A1A"/>
      <w:sz w:val="28"/>
      <w:szCs w:val="28"/>
      <w:lang w:eastAsia="ru-RU" w:bidi="ru-RU"/>
      <w14:ligatures w14:val="none"/>
    </w:rPr>
  </w:style>
  <w:style w:type="table" w:styleId="af7">
    <w:name w:val="Table Grid"/>
    <w:basedOn w:val="a1"/>
    <w:uiPriority w:val="39"/>
    <w:rsid w:val="00581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тиль1"/>
    <w:basedOn w:val="a"/>
    <w:link w:val="13"/>
    <w:rsid w:val="00F0279A"/>
    <w:rPr>
      <w:b/>
      <w:bCs/>
      <w:i/>
      <w:iCs/>
    </w:rPr>
  </w:style>
  <w:style w:type="character" w:customStyle="1" w:styleId="13">
    <w:name w:val="Стиль1 Знак"/>
    <w:basedOn w:val="a0"/>
    <w:link w:val="12"/>
    <w:rsid w:val="00F0279A"/>
    <w:rPr>
      <w:rFonts w:ascii="Times New Roman" w:eastAsia="Times New Roman" w:hAnsi="Times New Roman" w:cs="Times New Roman"/>
      <w:b/>
      <w:bCs/>
      <w:i/>
      <w:iCs/>
      <w:color w:val="1A1A1A"/>
      <w:sz w:val="28"/>
      <w:szCs w:val="28"/>
      <w:lang w:eastAsia="ru-RU" w:bidi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4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50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53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251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596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352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026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213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900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13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9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830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96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93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54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94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71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73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41DEE-754C-4FE8-8B26-7801D778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5</Pages>
  <Words>4660</Words>
  <Characters>26563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 Specapa</dc:creator>
  <cp:keywords/>
  <dc:description/>
  <cp:lastModifiedBy>Egor Specapa</cp:lastModifiedBy>
  <cp:revision>113</cp:revision>
  <dcterms:created xsi:type="dcterms:W3CDTF">2024-10-17T06:45:00Z</dcterms:created>
  <dcterms:modified xsi:type="dcterms:W3CDTF">2024-12-09T13:01:00Z</dcterms:modified>
</cp:coreProperties>
</file>